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A2" w:rsidRPr="000B72A2" w:rsidRDefault="001C1BA2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0B72A2">
        <w:rPr>
          <w:b/>
          <w:sz w:val="24"/>
          <w:szCs w:val="22"/>
        </w:rPr>
        <w:t>СВЕДЕНИЯ</w:t>
      </w:r>
    </w:p>
    <w:p w:rsidR="001C1BA2" w:rsidRDefault="001C1BA2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0B72A2">
        <w:rPr>
          <w:b/>
          <w:sz w:val="24"/>
          <w:szCs w:val="22"/>
        </w:rPr>
        <w:t>о доходах, расходах, об имуществе и обязательствах</w:t>
      </w:r>
      <w:r w:rsidR="00882838">
        <w:rPr>
          <w:b/>
          <w:sz w:val="24"/>
          <w:szCs w:val="22"/>
        </w:rPr>
        <w:t xml:space="preserve"> </w:t>
      </w:r>
      <w:r w:rsidRPr="000B72A2">
        <w:rPr>
          <w:b/>
          <w:sz w:val="24"/>
          <w:szCs w:val="22"/>
        </w:rPr>
        <w:t xml:space="preserve">имущественного характера </w:t>
      </w:r>
      <w:r w:rsidRPr="001C1BA2">
        <w:rPr>
          <w:b/>
          <w:sz w:val="24"/>
          <w:szCs w:val="22"/>
        </w:rPr>
        <w:t>государственных гражданских служащих</w:t>
      </w:r>
      <w:r>
        <w:rPr>
          <w:b/>
          <w:sz w:val="24"/>
          <w:szCs w:val="22"/>
        </w:rPr>
        <w:t xml:space="preserve"> Удмуртской Республики </w:t>
      </w:r>
      <w:r w:rsidRPr="000B72A2">
        <w:rPr>
          <w:b/>
          <w:sz w:val="24"/>
          <w:szCs w:val="22"/>
        </w:rPr>
        <w:t>Министерств</w:t>
      </w:r>
      <w:r>
        <w:rPr>
          <w:b/>
          <w:sz w:val="24"/>
          <w:szCs w:val="22"/>
        </w:rPr>
        <w:t>а</w:t>
      </w:r>
      <w:r w:rsidRPr="000B72A2">
        <w:rPr>
          <w:b/>
          <w:sz w:val="24"/>
          <w:szCs w:val="22"/>
        </w:rPr>
        <w:t xml:space="preserve"> социальной политики </w:t>
      </w:r>
      <w:r w:rsidR="000D7108">
        <w:rPr>
          <w:b/>
          <w:sz w:val="24"/>
          <w:szCs w:val="22"/>
        </w:rPr>
        <w:t xml:space="preserve">и труда </w:t>
      </w:r>
      <w:r w:rsidRPr="000B72A2">
        <w:rPr>
          <w:b/>
          <w:sz w:val="24"/>
          <w:szCs w:val="22"/>
        </w:rPr>
        <w:t>Удмуртской Республики</w:t>
      </w:r>
      <w:r w:rsidRPr="000B72A2">
        <w:rPr>
          <w:b/>
          <w:sz w:val="24"/>
          <w:szCs w:val="22"/>
        </w:rPr>
        <w:br/>
        <w:t xml:space="preserve">за период с </w:t>
      </w:r>
      <w:r w:rsidR="006F3308">
        <w:rPr>
          <w:b/>
          <w:sz w:val="24"/>
          <w:szCs w:val="22"/>
        </w:rPr>
        <w:t>01 января 201</w:t>
      </w:r>
      <w:r w:rsidR="00B85336">
        <w:rPr>
          <w:b/>
          <w:sz w:val="24"/>
          <w:szCs w:val="22"/>
        </w:rPr>
        <w:t>9</w:t>
      </w:r>
      <w:r w:rsidRPr="000B72A2">
        <w:rPr>
          <w:b/>
          <w:sz w:val="24"/>
          <w:szCs w:val="22"/>
        </w:rPr>
        <w:t xml:space="preserve"> года по 31 декабря 201</w:t>
      </w:r>
      <w:r w:rsidR="00B85336">
        <w:rPr>
          <w:b/>
          <w:sz w:val="24"/>
          <w:szCs w:val="22"/>
        </w:rPr>
        <w:t>9</w:t>
      </w:r>
      <w:r>
        <w:rPr>
          <w:b/>
          <w:sz w:val="24"/>
          <w:szCs w:val="22"/>
        </w:rPr>
        <w:t xml:space="preserve"> </w:t>
      </w:r>
      <w:r w:rsidRPr="000B72A2">
        <w:rPr>
          <w:b/>
          <w:sz w:val="24"/>
          <w:szCs w:val="22"/>
        </w:rPr>
        <w:t>года</w:t>
      </w:r>
    </w:p>
    <w:p w:rsidR="0071087F" w:rsidRDefault="0071087F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1560"/>
        <w:gridCol w:w="1559"/>
        <w:gridCol w:w="1134"/>
        <w:gridCol w:w="992"/>
        <w:gridCol w:w="1559"/>
        <w:gridCol w:w="1134"/>
        <w:gridCol w:w="993"/>
        <w:gridCol w:w="1842"/>
        <w:gridCol w:w="1701"/>
      </w:tblGrid>
      <w:tr w:rsidR="004704E5" w:rsidRPr="00955918" w:rsidTr="007449B9">
        <w:trPr>
          <w:trHeight w:val="136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 xml:space="preserve">№ </w:t>
            </w:r>
            <w:proofErr w:type="gramStart"/>
            <w:r w:rsidRPr="00955918">
              <w:rPr>
                <w:sz w:val="18"/>
                <w:szCs w:val="18"/>
              </w:rPr>
              <w:t>п</w:t>
            </w:r>
            <w:proofErr w:type="gramEnd"/>
            <w:r w:rsidRPr="00955918">
              <w:rPr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704E5" w:rsidRPr="00955918" w:rsidRDefault="004704E5" w:rsidP="007F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Данные лица, сведения о котором размещаются</w:t>
            </w:r>
            <w:r w:rsidRPr="00955918">
              <w:rPr>
                <w:sz w:val="18"/>
                <w:szCs w:val="18"/>
              </w:rPr>
              <w:br/>
              <w:t xml:space="preserve">Фамилия, </w:t>
            </w:r>
            <w:r w:rsidR="007F302C">
              <w:rPr>
                <w:sz w:val="18"/>
                <w:szCs w:val="18"/>
              </w:rPr>
              <w:t>инициалы и</w:t>
            </w:r>
            <w:r w:rsidRPr="00955918">
              <w:rPr>
                <w:sz w:val="18"/>
                <w:szCs w:val="18"/>
              </w:rPr>
              <w:t xml:space="preserve"> должность </w:t>
            </w:r>
            <w:r w:rsidR="007F302C">
              <w:rPr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3685" w:type="dxa"/>
            <w:gridSpan w:val="3"/>
          </w:tcPr>
          <w:p w:rsidR="0088283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 xml:space="preserve">Объекты недвижимости, </w:t>
            </w:r>
          </w:p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686" w:type="dxa"/>
            <w:gridSpan w:val="3"/>
          </w:tcPr>
          <w:p w:rsidR="0088283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 xml:space="preserve">Объекты недвижимости, </w:t>
            </w:r>
          </w:p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55918">
              <w:rPr>
                <w:sz w:val="18"/>
                <w:szCs w:val="18"/>
              </w:rPr>
              <w:t>находящиеся</w:t>
            </w:r>
            <w:proofErr w:type="gramEnd"/>
            <w:r w:rsidRPr="00955918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4704E5" w:rsidRPr="00955918" w:rsidRDefault="004704E5" w:rsidP="0088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882838">
              <w:rPr>
                <w:sz w:val="18"/>
                <w:szCs w:val="18"/>
              </w:rPr>
              <w:t>ы</w:t>
            </w:r>
            <w:r w:rsidRPr="00955918">
              <w:rPr>
                <w:sz w:val="18"/>
                <w:szCs w:val="18"/>
              </w:rPr>
              <w:t xml:space="preserve"> сделк</w:t>
            </w:r>
            <w:r w:rsidR="00882838">
              <w:rPr>
                <w:sz w:val="18"/>
                <w:szCs w:val="18"/>
              </w:rPr>
              <w:t>и</w:t>
            </w:r>
            <w:r w:rsidRPr="00955918">
              <w:rPr>
                <w:sz w:val="18"/>
                <w:szCs w:val="18"/>
              </w:rPr>
              <w:t xml:space="preserve"> по приобретению земельного участка, </w:t>
            </w:r>
            <w:r w:rsidR="005378DD">
              <w:rPr>
                <w:sz w:val="18"/>
                <w:szCs w:val="18"/>
              </w:rPr>
              <w:t>иного</w:t>
            </w:r>
            <w:r w:rsidRPr="00955918">
              <w:rPr>
                <w:sz w:val="18"/>
                <w:szCs w:val="18"/>
              </w:rPr>
              <w:t xml:space="preserve">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</w:tr>
      <w:tr w:rsidR="004704E5" w:rsidRPr="00955918" w:rsidTr="007449B9">
        <w:trPr>
          <w:trHeight w:val="136"/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C1BA2" w:rsidRPr="007A5EAD" w:rsidRDefault="001C1BA2" w:rsidP="001C1BA2">
      <w:pPr>
        <w:rPr>
          <w:sz w:val="2"/>
          <w:szCs w:val="2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1560"/>
        <w:gridCol w:w="1559"/>
        <w:gridCol w:w="1134"/>
        <w:gridCol w:w="992"/>
        <w:gridCol w:w="1559"/>
        <w:gridCol w:w="1134"/>
        <w:gridCol w:w="993"/>
        <w:gridCol w:w="1842"/>
        <w:gridCol w:w="1701"/>
      </w:tblGrid>
      <w:tr w:rsidR="004704E5" w:rsidRPr="002F7EEE" w:rsidTr="0071087F">
        <w:trPr>
          <w:trHeight w:val="255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12F4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jc w:val="center"/>
            </w:pPr>
            <w:r w:rsidRPr="004112F4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11</w:t>
            </w:r>
          </w:p>
        </w:tc>
      </w:tr>
      <w:tr w:rsidR="00927D72" w:rsidRPr="005859C9" w:rsidTr="0071087F">
        <w:trPr>
          <w:trHeight w:val="25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27D72" w:rsidRPr="005859C9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5859C9"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27D72" w:rsidRPr="005859C9" w:rsidRDefault="00927D72" w:rsidP="00927D7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859C9">
              <w:rPr>
                <w:b/>
              </w:rPr>
              <w:t>Лубнина</w:t>
            </w:r>
            <w:proofErr w:type="spellEnd"/>
            <w:r w:rsidRPr="005859C9">
              <w:rPr>
                <w:b/>
              </w:rPr>
              <w:t xml:space="preserve"> О.В., </w:t>
            </w:r>
            <w:r w:rsidRPr="005859C9">
              <w:rPr>
                <w:b/>
              </w:rPr>
              <w:br/>
            </w:r>
            <w:r w:rsidRPr="005859C9">
              <w:t>первый заместитель министра социальной политики и труда Удмурт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27D72" w:rsidRPr="005859C9" w:rsidRDefault="00043EA1" w:rsidP="00043EA1">
            <w:pPr>
              <w:widowControl w:val="0"/>
              <w:autoSpaceDE w:val="0"/>
              <w:autoSpaceDN w:val="0"/>
              <w:adjustRightInd w:val="0"/>
            </w:pPr>
            <w:r w:rsidRPr="005859C9">
              <w:t>1 689 005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27D72" w:rsidRPr="005859C9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5859C9"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27D72" w:rsidRPr="005859C9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5859C9">
              <w:t>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7D72" w:rsidRPr="005859C9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5859C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D72" w:rsidRPr="005859C9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5859C9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D72" w:rsidRPr="005859C9" w:rsidRDefault="00927D72" w:rsidP="00927D72">
            <w:r w:rsidRPr="005859C9">
              <w:t>2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7D72" w:rsidRPr="005859C9" w:rsidRDefault="00927D72" w:rsidP="00927D72">
            <w:r w:rsidRPr="005859C9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27D72" w:rsidRPr="005859C9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5859C9">
              <w:t xml:space="preserve">Автомобиль легковой </w:t>
            </w:r>
          </w:p>
          <w:p w:rsidR="00927D72" w:rsidRPr="005859C9" w:rsidRDefault="00153744" w:rsidP="00927D7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859C9">
              <w:t>Škoda</w:t>
            </w:r>
            <w:proofErr w:type="spellEnd"/>
            <w:r w:rsidRPr="005859C9">
              <w:t xml:space="preserve"> </w:t>
            </w:r>
            <w:proofErr w:type="spellStart"/>
            <w:r w:rsidRPr="005859C9">
              <w:t>Fabi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7D72" w:rsidRPr="005859C9" w:rsidRDefault="00927D72" w:rsidP="00927D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5CB" w:rsidRPr="005859C9" w:rsidTr="00C935CB">
        <w:trPr>
          <w:trHeight w:val="2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C935CB" w:rsidRPr="005859C9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935CB" w:rsidRPr="005859C9" w:rsidRDefault="00C935CB" w:rsidP="00927D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935CB" w:rsidRPr="005859C9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935CB" w:rsidRPr="005859C9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935CB" w:rsidRPr="005859C9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935CB" w:rsidRPr="005859C9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C935CB" w:rsidRPr="005859C9" w:rsidRDefault="00C935CB" w:rsidP="00927D72">
            <w:pPr>
              <w:widowControl w:val="0"/>
              <w:autoSpaceDE w:val="0"/>
              <w:autoSpaceDN w:val="0"/>
              <w:adjustRightInd w:val="0"/>
            </w:pPr>
            <w:r w:rsidRPr="005859C9">
              <w:t>Земельный участок</w:t>
            </w:r>
          </w:p>
        </w:tc>
        <w:tc>
          <w:tcPr>
            <w:tcW w:w="1134" w:type="dxa"/>
            <w:vMerge w:val="restart"/>
          </w:tcPr>
          <w:p w:rsidR="00C935CB" w:rsidRPr="005859C9" w:rsidRDefault="00C935CB" w:rsidP="00927D72">
            <w:pPr>
              <w:widowControl w:val="0"/>
              <w:autoSpaceDE w:val="0"/>
              <w:autoSpaceDN w:val="0"/>
              <w:adjustRightInd w:val="0"/>
            </w:pPr>
            <w:r w:rsidRPr="005859C9">
              <w:t>1390,0</w:t>
            </w:r>
          </w:p>
        </w:tc>
        <w:tc>
          <w:tcPr>
            <w:tcW w:w="993" w:type="dxa"/>
            <w:vMerge w:val="restart"/>
          </w:tcPr>
          <w:p w:rsidR="00C935CB" w:rsidRPr="005859C9" w:rsidRDefault="00C935CB" w:rsidP="00927D72">
            <w:r w:rsidRPr="005859C9">
              <w:t>Россия</w:t>
            </w:r>
          </w:p>
        </w:tc>
        <w:tc>
          <w:tcPr>
            <w:tcW w:w="1842" w:type="dxa"/>
            <w:vMerge/>
          </w:tcPr>
          <w:p w:rsidR="00C935CB" w:rsidRPr="005859C9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935CB" w:rsidRPr="005859C9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5CB" w:rsidRPr="005859C9" w:rsidTr="00456561">
        <w:trPr>
          <w:trHeight w:val="2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Квартира</w:t>
            </w:r>
          </w:p>
        </w:tc>
        <w:tc>
          <w:tcPr>
            <w:tcW w:w="1134" w:type="dxa"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60,3</w:t>
            </w:r>
          </w:p>
        </w:tc>
        <w:tc>
          <w:tcPr>
            <w:tcW w:w="992" w:type="dxa"/>
          </w:tcPr>
          <w:p w:rsidR="00C935CB" w:rsidRPr="005859C9" w:rsidRDefault="00C935CB" w:rsidP="00C935CB">
            <w:r w:rsidRPr="005859C9">
              <w:t>Россия</w:t>
            </w:r>
          </w:p>
        </w:tc>
        <w:tc>
          <w:tcPr>
            <w:tcW w:w="1559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935CB" w:rsidRPr="005859C9" w:rsidRDefault="00C935CB" w:rsidP="00C935CB"/>
        </w:tc>
        <w:tc>
          <w:tcPr>
            <w:tcW w:w="1842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5CB" w:rsidRPr="005859C9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859C9">
              <w:t>Машиноместо</w:t>
            </w:r>
            <w:proofErr w:type="spellEnd"/>
          </w:p>
        </w:tc>
        <w:tc>
          <w:tcPr>
            <w:tcW w:w="1134" w:type="dxa"/>
            <w:vMerge w:val="restart"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13,7</w:t>
            </w:r>
          </w:p>
        </w:tc>
        <w:tc>
          <w:tcPr>
            <w:tcW w:w="992" w:type="dxa"/>
            <w:vMerge w:val="restart"/>
          </w:tcPr>
          <w:p w:rsidR="00C935CB" w:rsidRPr="005859C9" w:rsidRDefault="00C935CB" w:rsidP="00C935CB">
            <w:r w:rsidRPr="005859C9">
              <w:t>Россия</w:t>
            </w:r>
          </w:p>
        </w:tc>
        <w:tc>
          <w:tcPr>
            <w:tcW w:w="1559" w:type="dxa"/>
          </w:tcPr>
          <w:p w:rsidR="00C935CB" w:rsidRPr="005859C9" w:rsidRDefault="00153744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Жилой дом</w:t>
            </w:r>
          </w:p>
        </w:tc>
        <w:tc>
          <w:tcPr>
            <w:tcW w:w="1134" w:type="dxa"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89,2</w:t>
            </w:r>
          </w:p>
        </w:tc>
        <w:tc>
          <w:tcPr>
            <w:tcW w:w="993" w:type="dxa"/>
          </w:tcPr>
          <w:p w:rsidR="00C935CB" w:rsidRPr="005859C9" w:rsidRDefault="00C935CB" w:rsidP="00C935CB">
            <w:r w:rsidRPr="005859C9">
              <w:t>Россия</w:t>
            </w:r>
          </w:p>
        </w:tc>
        <w:tc>
          <w:tcPr>
            <w:tcW w:w="1842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5CB" w:rsidRPr="005859C9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Квартира</w:t>
            </w:r>
          </w:p>
        </w:tc>
        <w:tc>
          <w:tcPr>
            <w:tcW w:w="1134" w:type="dxa"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50,1</w:t>
            </w:r>
          </w:p>
        </w:tc>
        <w:tc>
          <w:tcPr>
            <w:tcW w:w="993" w:type="dxa"/>
          </w:tcPr>
          <w:p w:rsidR="00C935CB" w:rsidRPr="005859C9" w:rsidRDefault="00C935CB" w:rsidP="00C935CB">
            <w:r w:rsidRPr="005859C9">
              <w:t>Россия</w:t>
            </w:r>
          </w:p>
        </w:tc>
        <w:tc>
          <w:tcPr>
            <w:tcW w:w="1842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5CB" w:rsidRPr="005859C9" w:rsidTr="00456561">
        <w:trPr>
          <w:trHeight w:val="192"/>
          <w:tblCellSpacing w:w="5" w:type="nil"/>
        </w:trPr>
        <w:tc>
          <w:tcPr>
            <w:tcW w:w="568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Земельный участок</w:t>
            </w:r>
          </w:p>
        </w:tc>
        <w:tc>
          <w:tcPr>
            <w:tcW w:w="1134" w:type="dxa"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24,0</w:t>
            </w:r>
          </w:p>
        </w:tc>
        <w:tc>
          <w:tcPr>
            <w:tcW w:w="993" w:type="dxa"/>
          </w:tcPr>
          <w:p w:rsidR="00C935CB" w:rsidRPr="005859C9" w:rsidRDefault="00C935CB" w:rsidP="00C935CB">
            <w:r w:rsidRPr="005859C9">
              <w:t>Россия</w:t>
            </w:r>
          </w:p>
        </w:tc>
        <w:tc>
          <w:tcPr>
            <w:tcW w:w="1842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935CB" w:rsidRPr="005859C9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5859C9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5859C9" w:rsidRDefault="001F3123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F3123" w:rsidRPr="005859C9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Супруг</w:t>
            </w:r>
          </w:p>
        </w:tc>
        <w:tc>
          <w:tcPr>
            <w:tcW w:w="1560" w:type="dxa"/>
            <w:vMerge w:val="restart"/>
          </w:tcPr>
          <w:p w:rsidR="001F3123" w:rsidRPr="005859C9" w:rsidRDefault="00153744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371 176,82</w:t>
            </w:r>
          </w:p>
        </w:tc>
        <w:tc>
          <w:tcPr>
            <w:tcW w:w="1559" w:type="dxa"/>
          </w:tcPr>
          <w:p w:rsidR="001F3123" w:rsidRPr="005859C9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Квартира</w:t>
            </w:r>
          </w:p>
        </w:tc>
        <w:tc>
          <w:tcPr>
            <w:tcW w:w="1134" w:type="dxa"/>
          </w:tcPr>
          <w:p w:rsidR="001F3123" w:rsidRPr="005859C9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50,1</w:t>
            </w:r>
          </w:p>
        </w:tc>
        <w:tc>
          <w:tcPr>
            <w:tcW w:w="992" w:type="dxa"/>
          </w:tcPr>
          <w:p w:rsidR="001F3123" w:rsidRPr="005859C9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Россия</w:t>
            </w:r>
          </w:p>
        </w:tc>
        <w:tc>
          <w:tcPr>
            <w:tcW w:w="1559" w:type="dxa"/>
          </w:tcPr>
          <w:p w:rsidR="001F3123" w:rsidRPr="005859C9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>Гараж</w:t>
            </w:r>
          </w:p>
        </w:tc>
        <w:tc>
          <w:tcPr>
            <w:tcW w:w="1134" w:type="dxa"/>
          </w:tcPr>
          <w:p w:rsidR="001F3123" w:rsidRPr="005859C9" w:rsidRDefault="001F3123" w:rsidP="00C935CB">
            <w:r w:rsidRPr="005859C9">
              <w:t>20,0</w:t>
            </w:r>
          </w:p>
        </w:tc>
        <w:tc>
          <w:tcPr>
            <w:tcW w:w="993" w:type="dxa"/>
          </w:tcPr>
          <w:p w:rsidR="001F3123" w:rsidRPr="005859C9" w:rsidRDefault="001F3123" w:rsidP="00C935CB">
            <w:r w:rsidRPr="005859C9">
              <w:t>Россия</w:t>
            </w:r>
          </w:p>
        </w:tc>
        <w:tc>
          <w:tcPr>
            <w:tcW w:w="1842" w:type="dxa"/>
            <w:vMerge w:val="restart"/>
          </w:tcPr>
          <w:p w:rsidR="001F3123" w:rsidRPr="005859C9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5859C9">
              <w:t xml:space="preserve">Автомобиль легковой </w:t>
            </w:r>
          </w:p>
          <w:p w:rsidR="001F3123" w:rsidRPr="005859C9" w:rsidRDefault="00153744" w:rsidP="00C935C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859C9">
              <w:t>Toyota</w:t>
            </w:r>
            <w:proofErr w:type="spellEnd"/>
            <w:r w:rsidRPr="005859C9">
              <w:t xml:space="preserve"> RAV4; NISSAN </w:t>
            </w:r>
            <w:proofErr w:type="spellStart"/>
            <w:r w:rsidRPr="005859C9">
              <w:t>Terrano</w:t>
            </w:r>
            <w:proofErr w:type="spellEnd"/>
          </w:p>
        </w:tc>
        <w:tc>
          <w:tcPr>
            <w:tcW w:w="1701" w:type="dxa"/>
            <w:vMerge w:val="restart"/>
          </w:tcPr>
          <w:p w:rsidR="001F3123" w:rsidRPr="005859C9" w:rsidRDefault="001F3123" w:rsidP="00CB6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3744" w:rsidRPr="005859C9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3744" w:rsidRPr="005859C9" w:rsidRDefault="0015374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3744" w:rsidRPr="005859C9" w:rsidRDefault="0015374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3744" w:rsidRPr="005859C9" w:rsidRDefault="0015374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3744" w:rsidRPr="005859C9" w:rsidRDefault="00153744" w:rsidP="000120BB">
            <w:pPr>
              <w:widowControl w:val="0"/>
              <w:autoSpaceDE w:val="0"/>
              <w:autoSpaceDN w:val="0"/>
              <w:adjustRightInd w:val="0"/>
            </w:pPr>
            <w:r w:rsidRPr="005859C9">
              <w:t>Земельный участок</w:t>
            </w:r>
          </w:p>
        </w:tc>
        <w:tc>
          <w:tcPr>
            <w:tcW w:w="1134" w:type="dxa"/>
          </w:tcPr>
          <w:p w:rsidR="00153744" w:rsidRPr="005859C9" w:rsidRDefault="00153744" w:rsidP="000120BB">
            <w:pPr>
              <w:widowControl w:val="0"/>
              <w:autoSpaceDE w:val="0"/>
              <w:autoSpaceDN w:val="0"/>
              <w:adjustRightInd w:val="0"/>
            </w:pPr>
            <w:r w:rsidRPr="005859C9">
              <w:t>1390,0</w:t>
            </w:r>
          </w:p>
        </w:tc>
        <w:tc>
          <w:tcPr>
            <w:tcW w:w="992" w:type="dxa"/>
          </w:tcPr>
          <w:p w:rsidR="00153744" w:rsidRPr="005859C9" w:rsidRDefault="00153744" w:rsidP="000120BB">
            <w:r w:rsidRPr="005859C9">
              <w:t>Россия</w:t>
            </w:r>
          </w:p>
        </w:tc>
        <w:tc>
          <w:tcPr>
            <w:tcW w:w="1559" w:type="dxa"/>
          </w:tcPr>
          <w:p w:rsidR="00153744" w:rsidRPr="005859C9" w:rsidRDefault="00153744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Земельный участок</w:t>
            </w:r>
          </w:p>
        </w:tc>
        <w:tc>
          <w:tcPr>
            <w:tcW w:w="1134" w:type="dxa"/>
          </w:tcPr>
          <w:p w:rsidR="00153744" w:rsidRPr="005859C9" w:rsidRDefault="00153744" w:rsidP="001F3123">
            <w:r w:rsidRPr="005859C9">
              <w:t>20,0</w:t>
            </w:r>
          </w:p>
        </w:tc>
        <w:tc>
          <w:tcPr>
            <w:tcW w:w="993" w:type="dxa"/>
          </w:tcPr>
          <w:p w:rsidR="00153744" w:rsidRPr="005859C9" w:rsidRDefault="00153744" w:rsidP="001F3123">
            <w:r w:rsidRPr="005859C9">
              <w:t>Россия</w:t>
            </w:r>
          </w:p>
        </w:tc>
        <w:tc>
          <w:tcPr>
            <w:tcW w:w="1842" w:type="dxa"/>
            <w:vMerge/>
          </w:tcPr>
          <w:p w:rsidR="00153744" w:rsidRPr="005859C9" w:rsidRDefault="0015374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3744" w:rsidRPr="005859C9" w:rsidRDefault="0015374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3EA1" w:rsidRPr="005859C9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43EA1" w:rsidRPr="005859C9" w:rsidRDefault="00043E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43EA1" w:rsidRPr="005859C9" w:rsidRDefault="00043E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43EA1" w:rsidRPr="005859C9" w:rsidRDefault="00043E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43EA1" w:rsidRPr="005859C9" w:rsidRDefault="00043EA1" w:rsidP="000120BB">
            <w:pPr>
              <w:widowControl w:val="0"/>
              <w:autoSpaceDE w:val="0"/>
              <w:autoSpaceDN w:val="0"/>
              <w:adjustRightInd w:val="0"/>
            </w:pPr>
            <w:r w:rsidRPr="005859C9">
              <w:t>Жилой дом</w:t>
            </w:r>
          </w:p>
        </w:tc>
        <w:tc>
          <w:tcPr>
            <w:tcW w:w="1134" w:type="dxa"/>
          </w:tcPr>
          <w:p w:rsidR="00043EA1" w:rsidRPr="005859C9" w:rsidRDefault="00043EA1" w:rsidP="000120BB">
            <w:pPr>
              <w:widowControl w:val="0"/>
              <w:autoSpaceDE w:val="0"/>
              <w:autoSpaceDN w:val="0"/>
              <w:adjustRightInd w:val="0"/>
            </w:pPr>
            <w:r w:rsidRPr="005859C9">
              <w:t>89,2</w:t>
            </w:r>
          </w:p>
        </w:tc>
        <w:tc>
          <w:tcPr>
            <w:tcW w:w="992" w:type="dxa"/>
          </w:tcPr>
          <w:p w:rsidR="00043EA1" w:rsidRPr="005859C9" w:rsidRDefault="00043EA1" w:rsidP="000120BB">
            <w:r w:rsidRPr="005859C9">
              <w:t>Россия</w:t>
            </w:r>
          </w:p>
        </w:tc>
        <w:tc>
          <w:tcPr>
            <w:tcW w:w="1559" w:type="dxa"/>
          </w:tcPr>
          <w:p w:rsidR="00043EA1" w:rsidRPr="005859C9" w:rsidRDefault="00043EA1" w:rsidP="00043EA1">
            <w:pPr>
              <w:widowControl w:val="0"/>
              <w:autoSpaceDE w:val="0"/>
              <w:autoSpaceDN w:val="0"/>
              <w:adjustRightInd w:val="0"/>
            </w:pPr>
            <w:r w:rsidRPr="005859C9">
              <w:t>Квартира</w:t>
            </w:r>
          </w:p>
        </w:tc>
        <w:tc>
          <w:tcPr>
            <w:tcW w:w="1134" w:type="dxa"/>
          </w:tcPr>
          <w:p w:rsidR="00043EA1" w:rsidRPr="005859C9" w:rsidRDefault="00043EA1" w:rsidP="00043EA1">
            <w:r w:rsidRPr="005859C9">
              <w:t>88,0</w:t>
            </w:r>
          </w:p>
        </w:tc>
        <w:tc>
          <w:tcPr>
            <w:tcW w:w="993" w:type="dxa"/>
          </w:tcPr>
          <w:p w:rsidR="00043EA1" w:rsidRPr="005859C9" w:rsidRDefault="00043EA1" w:rsidP="00043EA1">
            <w:r w:rsidRPr="005859C9">
              <w:t>Россия</w:t>
            </w:r>
          </w:p>
        </w:tc>
        <w:tc>
          <w:tcPr>
            <w:tcW w:w="1842" w:type="dxa"/>
            <w:vMerge/>
          </w:tcPr>
          <w:p w:rsidR="00043EA1" w:rsidRPr="005859C9" w:rsidRDefault="00043E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43EA1" w:rsidRPr="005859C9" w:rsidRDefault="00043E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5859C9" w:rsidTr="001F3123">
        <w:trPr>
          <w:trHeight w:val="153"/>
          <w:tblCellSpacing w:w="5" w:type="nil"/>
        </w:trPr>
        <w:tc>
          <w:tcPr>
            <w:tcW w:w="568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0,00</w:t>
            </w:r>
          </w:p>
        </w:tc>
        <w:tc>
          <w:tcPr>
            <w:tcW w:w="1559" w:type="dxa"/>
            <w:vMerge w:val="restart"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Квартира</w:t>
            </w:r>
          </w:p>
        </w:tc>
        <w:tc>
          <w:tcPr>
            <w:tcW w:w="1134" w:type="dxa"/>
          </w:tcPr>
          <w:p w:rsidR="001F3123" w:rsidRPr="005859C9" w:rsidRDefault="001F3123" w:rsidP="001F3123">
            <w:r w:rsidRPr="005859C9">
              <w:t>50,1</w:t>
            </w:r>
          </w:p>
        </w:tc>
        <w:tc>
          <w:tcPr>
            <w:tcW w:w="993" w:type="dxa"/>
          </w:tcPr>
          <w:p w:rsidR="001F3123" w:rsidRPr="005859C9" w:rsidRDefault="001F3123" w:rsidP="001F3123">
            <w:r w:rsidRPr="005859C9">
              <w:t>Россия</w:t>
            </w:r>
          </w:p>
        </w:tc>
        <w:tc>
          <w:tcPr>
            <w:tcW w:w="1842" w:type="dxa"/>
            <w:vMerge w:val="restart"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5859C9" w:rsidTr="001F3123">
        <w:trPr>
          <w:trHeight w:val="483"/>
          <w:tblCellSpacing w:w="5" w:type="nil"/>
        </w:trPr>
        <w:tc>
          <w:tcPr>
            <w:tcW w:w="568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Земельный участок</w:t>
            </w:r>
          </w:p>
        </w:tc>
        <w:tc>
          <w:tcPr>
            <w:tcW w:w="1134" w:type="dxa"/>
          </w:tcPr>
          <w:p w:rsidR="001F3123" w:rsidRPr="005859C9" w:rsidRDefault="001F3123" w:rsidP="001F3123">
            <w:r w:rsidRPr="005859C9">
              <w:t xml:space="preserve">1390,0 </w:t>
            </w:r>
          </w:p>
        </w:tc>
        <w:tc>
          <w:tcPr>
            <w:tcW w:w="993" w:type="dxa"/>
          </w:tcPr>
          <w:p w:rsidR="001F3123" w:rsidRPr="005859C9" w:rsidRDefault="001F3123" w:rsidP="001F3123">
            <w:r w:rsidRPr="005859C9">
              <w:t>Россия</w:t>
            </w:r>
          </w:p>
        </w:tc>
        <w:tc>
          <w:tcPr>
            <w:tcW w:w="1842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5859C9" w:rsidTr="0071087F">
        <w:trPr>
          <w:trHeight w:val="219"/>
          <w:tblCellSpacing w:w="5" w:type="nil"/>
        </w:trPr>
        <w:tc>
          <w:tcPr>
            <w:tcW w:w="568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5859C9" w:rsidRDefault="00153744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Жилой дом</w:t>
            </w:r>
          </w:p>
        </w:tc>
        <w:tc>
          <w:tcPr>
            <w:tcW w:w="1134" w:type="dxa"/>
          </w:tcPr>
          <w:p w:rsidR="001F3123" w:rsidRPr="005859C9" w:rsidRDefault="001F3123" w:rsidP="001F3123">
            <w:r w:rsidRPr="005859C9">
              <w:t>89,2</w:t>
            </w:r>
          </w:p>
        </w:tc>
        <w:tc>
          <w:tcPr>
            <w:tcW w:w="993" w:type="dxa"/>
          </w:tcPr>
          <w:p w:rsidR="001F3123" w:rsidRPr="005859C9" w:rsidRDefault="001F3123" w:rsidP="001F3123">
            <w:r w:rsidRPr="005859C9">
              <w:t>Россия</w:t>
            </w:r>
            <w:r w:rsidR="00153744" w:rsidRPr="005859C9">
              <w:t xml:space="preserve"> </w:t>
            </w:r>
          </w:p>
        </w:tc>
        <w:tc>
          <w:tcPr>
            <w:tcW w:w="1842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5859C9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AA1" w:rsidRPr="00045060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EA5AA1" w:rsidRPr="005859C9" w:rsidRDefault="00EA5AA1" w:rsidP="001F312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51" w:type="dxa"/>
            <w:vMerge w:val="restart"/>
          </w:tcPr>
          <w:p w:rsidR="00EA5AA1" w:rsidRPr="005859C9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rPr>
                <w:b/>
              </w:rPr>
              <w:t>Абашева М.М.,</w:t>
            </w:r>
            <w:r w:rsidRPr="005859C9">
              <w:rPr>
                <w:b/>
              </w:rPr>
              <w:br/>
            </w:r>
            <w:r w:rsidRPr="005859C9">
              <w:t>заместитель начальника отдела государственных социальных гарантий</w:t>
            </w:r>
          </w:p>
          <w:p w:rsidR="00EA5AA1" w:rsidRPr="005859C9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EA5AA1" w:rsidRPr="005859C9" w:rsidRDefault="00EA5AA1" w:rsidP="00043EA1">
            <w:pPr>
              <w:widowControl w:val="0"/>
              <w:autoSpaceDE w:val="0"/>
              <w:autoSpaceDN w:val="0"/>
              <w:adjustRightInd w:val="0"/>
            </w:pPr>
            <w:r w:rsidRPr="005859C9">
              <w:t>510 081,72</w:t>
            </w:r>
          </w:p>
        </w:tc>
        <w:tc>
          <w:tcPr>
            <w:tcW w:w="1559" w:type="dxa"/>
          </w:tcPr>
          <w:p w:rsidR="00EA5AA1" w:rsidRPr="005859C9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Земельный участок</w:t>
            </w:r>
          </w:p>
        </w:tc>
        <w:tc>
          <w:tcPr>
            <w:tcW w:w="1134" w:type="dxa"/>
          </w:tcPr>
          <w:p w:rsidR="00EA5AA1" w:rsidRPr="005859C9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1125,0</w:t>
            </w:r>
          </w:p>
        </w:tc>
        <w:tc>
          <w:tcPr>
            <w:tcW w:w="992" w:type="dxa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Россия</w:t>
            </w:r>
          </w:p>
        </w:tc>
        <w:tc>
          <w:tcPr>
            <w:tcW w:w="1559" w:type="dxa"/>
            <w:vMerge w:val="restart"/>
          </w:tcPr>
          <w:p w:rsidR="00EA5AA1" w:rsidRPr="004112F4" w:rsidRDefault="00EA5AA1" w:rsidP="001B6BCE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  <w:vMerge w:val="restart"/>
          </w:tcPr>
          <w:p w:rsidR="00EA5AA1" w:rsidRPr="004112F4" w:rsidRDefault="00EA5AA1" w:rsidP="001B6BCE">
            <w:pPr>
              <w:widowControl w:val="0"/>
              <w:autoSpaceDE w:val="0"/>
              <w:autoSpaceDN w:val="0"/>
              <w:adjustRightInd w:val="0"/>
            </w:pPr>
            <w:r w:rsidRPr="004112F4">
              <w:t>50,3</w:t>
            </w:r>
          </w:p>
        </w:tc>
        <w:tc>
          <w:tcPr>
            <w:tcW w:w="993" w:type="dxa"/>
            <w:vMerge w:val="restart"/>
          </w:tcPr>
          <w:p w:rsidR="00EA5AA1" w:rsidRPr="004112F4" w:rsidRDefault="00EA5AA1" w:rsidP="001B6BCE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EA5AA1" w:rsidRDefault="00EA5AA1" w:rsidP="001B6BCE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EA5AA1" w:rsidRPr="004112F4" w:rsidRDefault="00EA5AA1" w:rsidP="001B6BCE">
            <w:pPr>
              <w:widowControl w:val="0"/>
              <w:autoSpaceDE w:val="0"/>
              <w:autoSpaceDN w:val="0"/>
              <w:adjustRightInd w:val="0"/>
            </w:pPr>
            <w:r w:rsidRPr="004112F4">
              <w:t>СУБАРУ ФОРЕСТЕР</w:t>
            </w:r>
          </w:p>
        </w:tc>
        <w:tc>
          <w:tcPr>
            <w:tcW w:w="1701" w:type="dxa"/>
            <w:vMerge w:val="restart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AA1" w:rsidRPr="00045060" w:rsidTr="00456561">
        <w:trPr>
          <w:trHeight w:val="63"/>
          <w:tblCellSpacing w:w="5" w:type="nil"/>
        </w:trPr>
        <w:tc>
          <w:tcPr>
            <w:tcW w:w="568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804,0</w:t>
            </w:r>
          </w:p>
        </w:tc>
        <w:tc>
          <w:tcPr>
            <w:tcW w:w="992" w:type="dxa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EA5AA1" w:rsidRPr="004112F4" w:rsidRDefault="00EA5AA1" w:rsidP="001B6B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EA5AA1" w:rsidRPr="004112F4" w:rsidRDefault="00EA5AA1" w:rsidP="001B6B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EA5AA1" w:rsidRPr="004112F4" w:rsidRDefault="00EA5AA1" w:rsidP="001B6B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EA5AA1" w:rsidRPr="004112F4" w:rsidRDefault="00EA5AA1" w:rsidP="001B6B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AA1" w:rsidRPr="00045060" w:rsidTr="00456561">
        <w:trPr>
          <w:trHeight w:val="576"/>
          <w:tblCellSpacing w:w="5" w:type="nil"/>
        </w:trPr>
        <w:tc>
          <w:tcPr>
            <w:tcW w:w="568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300,0</w:t>
            </w:r>
          </w:p>
        </w:tc>
        <w:tc>
          <w:tcPr>
            <w:tcW w:w="992" w:type="dxa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AA1" w:rsidRPr="00045060" w:rsidTr="00EB13E4">
        <w:trPr>
          <w:trHeight w:val="391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 (1/4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2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AA1" w:rsidRPr="002F7EEE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29,8</w:t>
            </w:r>
          </w:p>
        </w:tc>
        <w:tc>
          <w:tcPr>
            <w:tcW w:w="992" w:type="dxa"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A5AA1" w:rsidRPr="004112F4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456561">
        <w:trPr>
          <w:trHeight w:val="1627"/>
          <w:tblCellSpacing w:w="5" w:type="nil"/>
        </w:trPr>
        <w:tc>
          <w:tcPr>
            <w:tcW w:w="568" w:type="dxa"/>
          </w:tcPr>
          <w:p w:rsidR="0071087F" w:rsidRPr="005859C9" w:rsidRDefault="0071087F" w:rsidP="001F312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51" w:type="dxa"/>
          </w:tcPr>
          <w:p w:rsidR="0071087F" w:rsidRPr="005859C9" w:rsidRDefault="0071087F" w:rsidP="001F312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859C9">
              <w:rPr>
                <w:b/>
              </w:rPr>
              <w:t>Аердинова</w:t>
            </w:r>
            <w:proofErr w:type="spellEnd"/>
            <w:r w:rsidRPr="005859C9">
              <w:rPr>
                <w:b/>
              </w:rPr>
              <w:t xml:space="preserve"> Н.Г.,</w:t>
            </w:r>
            <w:r w:rsidRPr="005859C9">
              <w:rPr>
                <w:b/>
              </w:rPr>
              <w:br/>
            </w:r>
            <w:r w:rsidRPr="005859C9">
              <w:t>заместитель начальника отдела расчетов по бюджету управления бухгалтерского учета и консолидированной отчетности</w:t>
            </w:r>
          </w:p>
        </w:tc>
        <w:tc>
          <w:tcPr>
            <w:tcW w:w="1560" w:type="dxa"/>
          </w:tcPr>
          <w:p w:rsidR="0071087F" w:rsidRPr="005859C9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509 106,05</w:t>
            </w:r>
          </w:p>
        </w:tc>
        <w:tc>
          <w:tcPr>
            <w:tcW w:w="1559" w:type="dxa"/>
          </w:tcPr>
          <w:p w:rsidR="0071087F" w:rsidRPr="005859C9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 xml:space="preserve">Квартира </w:t>
            </w:r>
          </w:p>
        </w:tc>
        <w:tc>
          <w:tcPr>
            <w:tcW w:w="1134" w:type="dxa"/>
          </w:tcPr>
          <w:p w:rsidR="0071087F" w:rsidRPr="005859C9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42,6</w:t>
            </w:r>
          </w:p>
        </w:tc>
        <w:tc>
          <w:tcPr>
            <w:tcW w:w="992" w:type="dxa"/>
          </w:tcPr>
          <w:p w:rsidR="0071087F" w:rsidRPr="005859C9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 xml:space="preserve">Россия </w:t>
            </w:r>
          </w:p>
        </w:tc>
        <w:tc>
          <w:tcPr>
            <w:tcW w:w="1559" w:type="dxa"/>
          </w:tcPr>
          <w:p w:rsidR="0071087F" w:rsidRPr="005859C9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859C9">
              <w:t>Квартира</w:t>
            </w:r>
          </w:p>
        </w:tc>
        <w:tc>
          <w:tcPr>
            <w:tcW w:w="1134" w:type="dxa"/>
          </w:tcPr>
          <w:p w:rsidR="0071087F" w:rsidRPr="005859C9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5859C9">
              <w:t>46,0</w:t>
            </w:r>
          </w:p>
        </w:tc>
        <w:tc>
          <w:tcPr>
            <w:tcW w:w="993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859C9">
              <w:t>Россия</w:t>
            </w:r>
          </w:p>
        </w:tc>
        <w:tc>
          <w:tcPr>
            <w:tcW w:w="184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836F0A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551" w:type="dxa"/>
            <w:vMerge w:val="restart"/>
          </w:tcPr>
          <w:p w:rsidR="0071087F" w:rsidRPr="00836F0A" w:rsidRDefault="0071087F" w:rsidP="00695B1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36F0A">
              <w:rPr>
                <w:b/>
              </w:rPr>
              <w:t>Акберова</w:t>
            </w:r>
            <w:proofErr w:type="spellEnd"/>
            <w:r w:rsidRPr="00836F0A">
              <w:rPr>
                <w:b/>
              </w:rPr>
              <w:t xml:space="preserve"> А.В., </w:t>
            </w:r>
            <w:r w:rsidRPr="00836F0A">
              <w:rPr>
                <w:b/>
              </w:rPr>
              <w:br/>
            </w:r>
            <w:r w:rsidRPr="00836F0A">
              <w:t>заместитель начальника отдела развития материально-технической базы отрасли</w:t>
            </w:r>
          </w:p>
        </w:tc>
        <w:tc>
          <w:tcPr>
            <w:tcW w:w="1560" w:type="dxa"/>
            <w:vMerge w:val="restart"/>
          </w:tcPr>
          <w:p w:rsidR="0071087F" w:rsidRPr="00836F0A" w:rsidRDefault="0071087F" w:rsidP="000120BB">
            <w:pPr>
              <w:widowControl w:val="0"/>
              <w:autoSpaceDE w:val="0"/>
              <w:autoSpaceDN w:val="0"/>
              <w:adjustRightInd w:val="0"/>
            </w:pPr>
            <w:r w:rsidRPr="00836F0A">
              <w:t>4 026 341,63</w:t>
            </w:r>
          </w:p>
          <w:p w:rsidR="0071087F" w:rsidRPr="00836F0A" w:rsidRDefault="0071087F" w:rsidP="000120BB">
            <w:pPr>
              <w:widowControl w:val="0"/>
              <w:autoSpaceDE w:val="0"/>
              <w:autoSpaceDN w:val="0"/>
              <w:adjustRightInd w:val="0"/>
            </w:pPr>
            <w:r w:rsidRPr="00836F0A">
              <w:t>(с учетом дохода от продажи квартиры)</w:t>
            </w:r>
          </w:p>
        </w:tc>
        <w:tc>
          <w:tcPr>
            <w:tcW w:w="1559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Земельный участок</w:t>
            </w:r>
          </w:p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(1/3 доля)</w:t>
            </w:r>
          </w:p>
        </w:tc>
        <w:tc>
          <w:tcPr>
            <w:tcW w:w="1134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858,0</w:t>
            </w:r>
          </w:p>
        </w:tc>
        <w:tc>
          <w:tcPr>
            <w:tcW w:w="992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Россия</w:t>
            </w:r>
          </w:p>
        </w:tc>
        <w:tc>
          <w:tcPr>
            <w:tcW w:w="1559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F0A">
              <w:t>Квартира</w:t>
            </w:r>
          </w:p>
        </w:tc>
        <w:tc>
          <w:tcPr>
            <w:tcW w:w="1134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76,9</w:t>
            </w:r>
          </w:p>
        </w:tc>
        <w:tc>
          <w:tcPr>
            <w:tcW w:w="993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Россия</w:t>
            </w:r>
          </w:p>
        </w:tc>
        <w:tc>
          <w:tcPr>
            <w:tcW w:w="1842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4,8</w:t>
            </w:r>
          </w:p>
        </w:tc>
        <w:tc>
          <w:tcPr>
            <w:tcW w:w="99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4,5</w:t>
            </w:r>
          </w:p>
        </w:tc>
        <w:tc>
          <w:tcPr>
            <w:tcW w:w="993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 xml:space="preserve">Квартира </w:t>
            </w:r>
          </w:p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44,9</w:t>
            </w:r>
          </w:p>
        </w:tc>
        <w:tc>
          <w:tcPr>
            <w:tcW w:w="992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Россия</w:t>
            </w: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87,0</w:t>
            </w:r>
          </w:p>
        </w:tc>
        <w:tc>
          <w:tcPr>
            <w:tcW w:w="993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71087F" w:rsidRPr="004112F4" w:rsidRDefault="0071087F" w:rsidP="000120BB">
            <w:pPr>
              <w:widowControl w:val="0"/>
              <w:autoSpaceDE w:val="0"/>
              <w:autoSpaceDN w:val="0"/>
              <w:adjustRightInd w:val="0"/>
            </w:pPr>
            <w:r>
              <w:t>622 453,59</w:t>
            </w: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87,0</w:t>
            </w:r>
          </w:p>
        </w:tc>
        <w:tc>
          <w:tcPr>
            <w:tcW w:w="99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>Автомобиль легковой МИЦУБИСИ ЛАНСЕР 1,6</w:t>
            </w:r>
          </w:p>
        </w:tc>
        <w:tc>
          <w:tcPr>
            <w:tcW w:w="1701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4,5</w:t>
            </w:r>
          </w:p>
        </w:tc>
        <w:tc>
          <w:tcPr>
            <w:tcW w:w="99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  <w:rPr>
                <w:lang w:val="en-US"/>
              </w:rPr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6,9</w:t>
            </w:r>
          </w:p>
        </w:tc>
        <w:tc>
          <w:tcPr>
            <w:tcW w:w="99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6,9</w:t>
            </w:r>
          </w:p>
        </w:tc>
        <w:tc>
          <w:tcPr>
            <w:tcW w:w="993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4,5</w:t>
            </w:r>
          </w:p>
        </w:tc>
        <w:tc>
          <w:tcPr>
            <w:tcW w:w="993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87,0</w:t>
            </w:r>
          </w:p>
        </w:tc>
        <w:tc>
          <w:tcPr>
            <w:tcW w:w="993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03FB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51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36F0A">
              <w:rPr>
                <w:b/>
              </w:rPr>
              <w:t>Алабужева</w:t>
            </w:r>
            <w:proofErr w:type="spellEnd"/>
            <w:r w:rsidRPr="00836F0A">
              <w:rPr>
                <w:b/>
              </w:rPr>
              <w:t xml:space="preserve"> М.С., </w:t>
            </w:r>
            <w:r w:rsidRPr="00836F0A">
              <w:rPr>
                <w:b/>
              </w:rPr>
              <w:br/>
            </w:r>
            <w:r w:rsidRPr="00836F0A">
              <w:t xml:space="preserve">главный специалист-эксперт отдела охраны </w:t>
            </w:r>
            <w:r w:rsidRPr="00836F0A">
              <w:lastRenderedPageBreak/>
              <w:t>труда и государственной экспертизы условий труда управления по труду</w:t>
            </w:r>
          </w:p>
        </w:tc>
        <w:tc>
          <w:tcPr>
            <w:tcW w:w="1560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lastRenderedPageBreak/>
              <w:t>444 958,30</w:t>
            </w:r>
          </w:p>
        </w:tc>
        <w:tc>
          <w:tcPr>
            <w:tcW w:w="1559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F0A">
              <w:t>Квартира</w:t>
            </w:r>
          </w:p>
        </w:tc>
        <w:tc>
          <w:tcPr>
            <w:tcW w:w="1134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44,2</w:t>
            </w:r>
          </w:p>
        </w:tc>
        <w:tc>
          <w:tcPr>
            <w:tcW w:w="992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Россия</w:t>
            </w:r>
          </w:p>
        </w:tc>
        <w:tc>
          <w:tcPr>
            <w:tcW w:w="1559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F0A">
              <w:t>Земельный участок</w:t>
            </w:r>
          </w:p>
        </w:tc>
        <w:tc>
          <w:tcPr>
            <w:tcW w:w="1134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2500,0</w:t>
            </w:r>
          </w:p>
        </w:tc>
        <w:tc>
          <w:tcPr>
            <w:tcW w:w="993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Россия</w:t>
            </w:r>
          </w:p>
        </w:tc>
        <w:tc>
          <w:tcPr>
            <w:tcW w:w="1842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 xml:space="preserve">Автомобиль легковой </w:t>
            </w:r>
          </w:p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rPr>
                <w:lang w:val="en-US"/>
              </w:rPr>
              <w:t>GEELY</w:t>
            </w:r>
            <w:r w:rsidRPr="00836F0A">
              <w:t xml:space="preserve"> </w:t>
            </w:r>
            <w:r w:rsidRPr="00836F0A">
              <w:rPr>
                <w:lang w:val="en-US"/>
              </w:rPr>
              <w:t>CK</w:t>
            </w:r>
            <w:r w:rsidRPr="00836F0A">
              <w:t xml:space="preserve">-1 </w:t>
            </w:r>
            <w:r w:rsidRPr="00836F0A">
              <w:lastRenderedPageBreak/>
              <w:t>(</w:t>
            </w:r>
            <w:r w:rsidRPr="00836F0A">
              <w:rPr>
                <w:lang w:val="en-US"/>
              </w:rPr>
              <w:t>MR</w:t>
            </w:r>
            <w:r w:rsidRPr="00836F0A">
              <w:t>7151)</w:t>
            </w:r>
          </w:p>
        </w:tc>
        <w:tc>
          <w:tcPr>
            <w:tcW w:w="1701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03FB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99,4</w:t>
            </w:r>
          </w:p>
        </w:tc>
        <w:tc>
          <w:tcPr>
            <w:tcW w:w="993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03FB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2500,0</w:t>
            </w:r>
          </w:p>
        </w:tc>
        <w:tc>
          <w:tcPr>
            <w:tcW w:w="99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>
              <w:t>44,2</w:t>
            </w:r>
          </w:p>
        </w:tc>
        <w:tc>
          <w:tcPr>
            <w:tcW w:w="993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  <w:r>
              <w:t xml:space="preserve"> 1/4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99,4</w:t>
            </w:r>
          </w:p>
        </w:tc>
        <w:tc>
          <w:tcPr>
            <w:tcW w:w="99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8B48B6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551" w:type="dxa"/>
          </w:tcPr>
          <w:p w:rsidR="0071087F" w:rsidRPr="00836F0A" w:rsidRDefault="0071087F" w:rsidP="005E225A">
            <w:pPr>
              <w:widowControl w:val="0"/>
              <w:autoSpaceDE w:val="0"/>
              <w:autoSpaceDN w:val="0"/>
              <w:adjustRightInd w:val="0"/>
            </w:pPr>
            <w:r w:rsidRPr="00836F0A">
              <w:rPr>
                <w:b/>
              </w:rPr>
              <w:t xml:space="preserve">Антипов И.В., </w:t>
            </w:r>
            <w:r w:rsidRPr="00836F0A">
              <w:rPr>
                <w:b/>
              </w:rPr>
              <w:br/>
            </w:r>
            <w:r w:rsidRPr="00836F0A">
              <w:t xml:space="preserve">заместитель начальника управления по экономике и </w:t>
            </w:r>
            <w:proofErr w:type="gramStart"/>
            <w:r w:rsidRPr="00836F0A">
              <w:t>финансам-начальник</w:t>
            </w:r>
            <w:proofErr w:type="gramEnd"/>
            <w:r w:rsidRPr="00836F0A">
              <w:t xml:space="preserve"> отдела бюджетного планирования и финансирования</w:t>
            </w:r>
          </w:p>
        </w:tc>
        <w:tc>
          <w:tcPr>
            <w:tcW w:w="1560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667 396,22</w:t>
            </w:r>
          </w:p>
        </w:tc>
        <w:tc>
          <w:tcPr>
            <w:tcW w:w="1559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F0A">
              <w:t>Квартира</w:t>
            </w:r>
          </w:p>
        </w:tc>
        <w:tc>
          <w:tcPr>
            <w:tcW w:w="1134" w:type="dxa"/>
          </w:tcPr>
          <w:p w:rsidR="0071087F" w:rsidRPr="00836F0A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48,2</w:t>
            </w:r>
          </w:p>
        </w:tc>
        <w:tc>
          <w:tcPr>
            <w:tcW w:w="993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836F0A">
              <w:t>Россия</w:t>
            </w:r>
          </w:p>
        </w:tc>
        <w:tc>
          <w:tcPr>
            <w:tcW w:w="184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8B48B6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а</w:t>
            </w:r>
          </w:p>
        </w:tc>
        <w:tc>
          <w:tcPr>
            <w:tcW w:w="1560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>
              <w:t>36 816,63</w:t>
            </w: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8,2</w:t>
            </w:r>
          </w:p>
        </w:tc>
        <w:tc>
          <w:tcPr>
            <w:tcW w:w="993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8,2</w:t>
            </w:r>
          </w:p>
        </w:tc>
        <w:tc>
          <w:tcPr>
            <w:tcW w:w="993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C54B21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71087F" w:rsidRPr="00836F0A" w:rsidRDefault="0071087F" w:rsidP="00974DE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551" w:type="dxa"/>
          </w:tcPr>
          <w:p w:rsidR="0071087F" w:rsidRPr="00836F0A" w:rsidRDefault="0071087F" w:rsidP="00974DE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36F0A">
              <w:rPr>
                <w:b/>
              </w:rPr>
              <w:t>Анфионова</w:t>
            </w:r>
            <w:proofErr w:type="spellEnd"/>
            <w:r w:rsidRPr="00836F0A">
              <w:rPr>
                <w:b/>
              </w:rPr>
              <w:t xml:space="preserve"> К.В., </w:t>
            </w:r>
            <w:r w:rsidRPr="00836F0A">
              <w:rPr>
                <w:b/>
              </w:rPr>
              <w:br/>
            </w:r>
            <w:r w:rsidRPr="00836F0A">
              <w:t>заместитель начальника отдела труда и уровня жизни управления по труду</w:t>
            </w:r>
          </w:p>
        </w:tc>
        <w:tc>
          <w:tcPr>
            <w:tcW w:w="1560" w:type="dxa"/>
          </w:tcPr>
          <w:p w:rsidR="0071087F" w:rsidRPr="00836F0A" w:rsidRDefault="0071087F" w:rsidP="00D26FA4">
            <w:pPr>
              <w:widowControl w:val="0"/>
              <w:autoSpaceDE w:val="0"/>
              <w:autoSpaceDN w:val="0"/>
              <w:adjustRightInd w:val="0"/>
            </w:pPr>
            <w:r w:rsidRPr="00836F0A">
              <w:t>364 447,05</w:t>
            </w:r>
          </w:p>
        </w:tc>
        <w:tc>
          <w:tcPr>
            <w:tcW w:w="1559" w:type="dxa"/>
          </w:tcPr>
          <w:p w:rsidR="0071087F" w:rsidRPr="00836F0A" w:rsidRDefault="0071087F" w:rsidP="00974DEA">
            <w:pPr>
              <w:widowControl w:val="0"/>
              <w:autoSpaceDE w:val="0"/>
              <w:autoSpaceDN w:val="0"/>
              <w:adjustRightInd w:val="0"/>
            </w:pPr>
            <w:r w:rsidRPr="00836F0A">
              <w:t xml:space="preserve">Квартира </w:t>
            </w:r>
          </w:p>
          <w:p w:rsidR="0071087F" w:rsidRPr="00836F0A" w:rsidRDefault="0071087F" w:rsidP="00974DEA">
            <w:pPr>
              <w:widowControl w:val="0"/>
              <w:autoSpaceDE w:val="0"/>
              <w:autoSpaceDN w:val="0"/>
              <w:adjustRightInd w:val="0"/>
            </w:pPr>
            <w:r w:rsidRPr="00836F0A">
              <w:t>(1/4 доля)</w:t>
            </w:r>
          </w:p>
        </w:tc>
        <w:tc>
          <w:tcPr>
            <w:tcW w:w="1134" w:type="dxa"/>
          </w:tcPr>
          <w:p w:rsidR="0071087F" w:rsidRPr="00836F0A" w:rsidRDefault="0071087F" w:rsidP="00974DEA">
            <w:pPr>
              <w:widowControl w:val="0"/>
              <w:autoSpaceDE w:val="0"/>
              <w:autoSpaceDN w:val="0"/>
              <w:adjustRightInd w:val="0"/>
            </w:pPr>
            <w:r w:rsidRPr="00836F0A">
              <w:t>56,9</w:t>
            </w:r>
          </w:p>
        </w:tc>
        <w:tc>
          <w:tcPr>
            <w:tcW w:w="992" w:type="dxa"/>
          </w:tcPr>
          <w:p w:rsidR="0071087F" w:rsidRPr="00836F0A" w:rsidRDefault="0071087F" w:rsidP="00974DEA">
            <w:pPr>
              <w:widowControl w:val="0"/>
              <w:autoSpaceDE w:val="0"/>
              <w:autoSpaceDN w:val="0"/>
              <w:adjustRightInd w:val="0"/>
            </w:pPr>
            <w:r w:rsidRPr="00836F0A">
              <w:t xml:space="preserve">Россия </w:t>
            </w:r>
          </w:p>
        </w:tc>
        <w:tc>
          <w:tcPr>
            <w:tcW w:w="1559" w:type="dxa"/>
          </w:tcPr>
          <w:p w:rsidR="0071087F" w:rsidRPr="00836F0A" w:rsidRDefault="0071087F" w:rsidP="00974DEA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F0A">
              <w:t>Квартира</w:t>
            </w:r>
          </w:p>
        </w:tc>
        <w:tc>
          <w:tcPr>
            <w:tcW w:w="1134" w:type="dxa"/>
          </w:tcPr>
          <w:p w:rsidR="0071087F" w:rsidRPr="00836F0A" w:rsidRDefault="0071087F" w:rsidP="00974DEA">
            <w:pPr>
              <w:widowControl w:val="0"/>
              <w:autoSpaceDE w:val="0"/>
              <w:autoSpaceDN w:val="0"/>
              <w:adjustRightInd w:val="0"/>
            </w:pPr>
            <w:r w:rsidRPr="00836F0A">
              <w:t>44,9</w:t>
            </w:r>
          </w:p>
        </w:tc>
        <w:tc>
          <w:tcPr>
            <w:tcW w:w="993" w:type="dxa"/>
          </w:tcPr>
          <w:p w:rsidR="0071087F" w:rsidRPr="004112F4" w:rsidRDefault="0071087F" w:rsidP="00974DEA">
            <w:pPr>
              <w:widowControl w:val="0"/>
              <w:autoSpaceDE w:val="0"/>
              <w:autoSpaceDN w:val="0"/>
              <w:adjustRightInd w:val="0"/>
            </w:pPr>
            <w:r w:rsidRPr="00836F0A">
              <w:t>Россия</w:t>
            </w:r>
          </w:p>
        </w:tc>
        <w:tc>
          <w:tcPr>
            <w:tcW w:w="1842" w:type="dxa"/>
          </w:tcPr>
          <w:p w:rsidR="0071087F" w:rsidRPr="004112F4" w:rsidRDefault="0071087F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974D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C54B2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71087F" w:rsidRPr="004112F4" w:rsidRDefault="0071087F" w:rsidP="00D26FA4">
            <w:pPr>
              <w:widowControl w:val="0"/>
              <w:autoSpaceDE w:val="0"/>
              <w:autoSpaceDN w:val="0"/>
              <w:adjustRightInd w:val="0"/>
            </w:pPr>
            <w:r w:rsidRPr="004112F4">
              <w:t>79</w:t>
            </w:r>
            <w:r>
              <w:t>8 389,62</w:t>
            </w:r>
          </w:p>
        </w:tc>
        <w:tc>
          <w:tcPr>
            <w:tcW w:w="1559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44,9</w:t>
            </w:r>
          </w:p>
        </w:tc>
        <w:tc>
          <w:tcPr>
            <w:tcW w:w="993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ВАЗ </w:t>
            </w:r>
            <w:r w:rsidRPr="004112F4">
              <w:rPr>
                <w:lang w:val="en-US"/>
              </w:rPr>
              <w:t>Lada</w:t>
            </w:r>
            <w:r w:rsidRPr="004112F4">
              <w:t xml:space="preserve"> </w:t>
            </w:r>
            <w:r w:rsidRPr="004112F4">
              <w:rPr>
                <w:lang w:val="en-US"/>
              </w:rPr>
              <w:t>Vesta</w:t>
            </w:r>
          </w:p>
        </w:tc>
        <w:tc>
          <w:tcPr>
            <w:tcW w:w="1701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C54B2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84,4</w:t>
            </w:r>
          </w:p>
        </w:tc>
        <w:tc>
          <w:tcPr>
            <w:tcW w:w="993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2725,0</w:t>
            </w:r>
          </w:p>
        </w:tc>
        <w:tc>
          <w:tcPr>
            <w:tcW w:w="993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21298A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21298A">
            <w:pPr>
              <w:widowControl w:val="0"/>
              <w:autoSpaceDE w:val="0"/>
              <w:autoSpaceDN w:val="0"/>
              <w:adjustRightInd w:val="0"/>
            </w:pPr>
            <w:r w:rsidRPr="004112F4">
              <w:t>44,9</w:t>
            </w:r>
          </w:p>
        </w:tc>
        <w:tc>
          <w:tcPr>
            <w:tcW w:w="993" w:type="dxa"/>
          </w:tcPr>
          <w:p w:rsidR="0071087F" w:rsidRPr="004112F4" w:rsidRDefault="0071087F" w:rsidP="0021298A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BC0D76" w:rsidTr="00762B23">
        <w:trPr>
          <w:trHeight w:val="236"/>
          <w:tblCellSpacing w:w="5" w:type="nil"/>
        </w:trPr>
        <w:tc>
          <w:tcPr>
            <w:tcW w:w="568" w:type="dxa"/>
            <w:vMerge w:val="restart"/>
          </w:tcPr>
          <w:p w:rsidR="0071087F" w:rsidRPr="00836F0A" w:rsidRDefault="0071087F" w:rsidP="00C54B21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551" w:type="dxa"/>
            <w:vMerge w:val="restart"/>
          </w:tcPr>
          <w:p w:rsidR="0071087F" w:rsidRPr="00836F0A" w:rsidRDefault="0071087F" w:rsidP="00C54B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36F0A">
              <w:rPr>
                <w:b/>
              </w:rPr>
              <w:t>Башорина</w:t>
            </w:r>
            <w:proofErr w:type="spellEnd"/>
            <w:r w:rsidRPr="00836F0A">
              <w:rPr>
                <w:b/>
              </w:rPr>
              <w:t xml:space="preserve"> Т.В.,</w:t>
            </w:r>
            <w:r w:rsidRPr="00836F0A">
              <w:rPr>
                <w:b/>
              </w:rPr>
              <w:br/>
            </w:r>
            <w:r w:rsidRPr="00836F0A">
              <w:t>заместитель начальника отдела оплаты и нормирования труда управления по труду</w:t>
            </w:r>
          </w:p>
        </w:tc>
        <w:tc>
          <w:tcPr>
            <w:tcW w:w="1560" w:type="dxa"/>
            <w:vMerge w:val="restart"/>
          </w:tcPr>
          <w:p w:rsidR="0071087F" w:rsidRPr="00836F0A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836F0A">
              <w:t>481 849,07</w:t>
            </w:r>
          </w:p>
        </w:tc>
        <w:tc>
          <w:tcPr>
            <w:tcW w:w="1559" w:type="dxa"/>
            <w:vMerge w:val="restart"/>
          </w:tcPr>
          <w:p w:rsidR="0071087F" w:rsidRPr="00836F0A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836F0A">
              <w:t xml:space="preserve">Квартира </w:t>
            </w:r>
          </w:p>
          <w:p w:rsidR="0071087F" w:rsidRPr="00836F0A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836F0A">
              <w:t>(1/2 доля)</w:t>
            </w:r>
          </w:p>
        </w:tc>
        <w:tc>
          <w:tcPr>
            <w:tcW w:w="1134" w:type="dxa"/>
            <w:vMerge w:val="restart"/>
          </w:tcPr>
          <w:p w:rsidR="0071087F" w:rsidRPr="00836F0A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836F0A">
              <w:t>31,3</w:t>
            </w:r>
          </w:p>
        </w:tc>
        <w:tc>
          <w:tcPr>
            <w:tcW w:w="992" w:type="dxa"/>
            <w:vMerge w:val="restart"/>
          </w:tcPr>
          <w:p w:rsidR="0071087F" w:rsidRPr="00836F0A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836F0A">
              <w:t xml:space="preserve">Россия </w:t>
            </w:r>
          </w:p>
        </w:tc>
        <w:tc>
          <w:tcPr>
            <w:tcW w:w="1559" w:type="dxa"/>
          </w:tcPr>
          <w:p w:rsidR="0071087F" w:rsidRPr="00836F0A" w:rsidRDefault="0071087F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F0A">
              <w:t>Квартира</w:t>
            </w:r>
          </w:p>
        </w:tc>
        <w:tc>
          <w:tcPr>
            <w:tcW w:w="1134" w:type="dxa"/>
          </w:tcPr>
          <w:p w:rsidR="0071087F" w:rsidRPr="00836F0A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836F0A">
              <w:t>58,4</w:t>
            </w:r>
          </w:p>
        </w:tc>
        <w:tc>
          <w:tcPr>
            <w:tcW w:w="993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836F0A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BC0D76" w:rsidTr="00762B23">
        <w:trPr>
          <w:trHeight w:val="236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BC0D76" w:rsidTr="00762B23">
        <w:trPr>
          <w:trHeight w:val="612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BC0D76" w:rsidTr="000812DA">
        <w:trPr>
          <w:trHeight w:val="196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>
              <w:t>155 234,52</w:t>
            </w:r>
          </w:p>
        </w:tc>
        <w:tc>
          <w:tcPr>
            <w:tcW w:w="1559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(2/3 доля)</w:t>
            </w:r>
          </w:p>
        </w:tc>
        <w:tc>
          <w:tcPr>
            <w:tcW w:w="1134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58,4</w:t>
            </w:r>
          </w:p>
        </w:tc>
        <w:tc>
          <w:tcPr>
            <w:tcW w:w="992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2</w:t>
            </w:r>
            <w:r w:rsidRPr="004112F4">
              <w:rPr>
                <w:lang w:val="en-US"/>
              </w:rPr>
              <w:t xml:space="preserve"> </w:t>
            </w:r>
            <w:r w:rsidRPr="004112F4">
              <w:t>4,0</w:t>
            </w:r>
          </w:p>
        </w:tc>
        <w:tc>
          <w:tcPr>
            <w:tcW w:w="993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>Автомобиль легковой C</w:t>
            </w:r>
            <w:r w:rsidRPr="004112F4">
              <w:rPr>
                <w:lang w:val="en-US"/>
              </w:rPr>
              <w:t>HEVROLET NIVA 212300</w:t>
            </w:r>
          </w:p>
        </w:tc>
        <w:tc>
          <w:tcPr>
            <w:tcW w:w="1701" w:type="dxa"/>
            <w:vMerge w:val="restart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456561">
        <w:trPr>
          <w:trHeight w:val="450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320EA2" w:rsidTr="002838CA">
        <w:trPr>
          <w:trHeight w:val="1610"/>
          <w:tblCellSpacing w:w="5" w:type="nil"/>
        </w:trPr>
        <w:tc>
          <w:tcPr>
            <w:tcW w:w="568" w:type="dxa"/>
            <w:vMerge w:val="restart"/>
          </w:tcPr>
          <w:p w:rsidR="0071087F" w:rsidRPr="00836F0A" w:rsidRDefault="0071087F" w:rsidP="00D836E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</w:t>
            </w:r>
          </w:p>
        </w:tc>
        <w:tc>
          <w:tcPr>
            <w:tcW w:w="2551" w:type="dxa"/>
          </w:tcPr>
          <w:p w:rsidR="0071087F" w:rsidRPr="00836F0A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836F0A">
              <w:rPr>
                <w:b/>
              </w:rPr>
              <w:t>Берш Н.В.,</w:t>
            </w:r>
            <w:r w:rsidRPr="00836F0A">
              <w:rPr>
                <w:b/>
              </w:rPr>
              <w:br/>
            </w:r>
            <w:r w:rsidRPr="00836F0A">
              <w:t xml:space="preserve">заместитель </w:t>
            </w:r>
            <w:proofErr w:type="gramStart"/>
            <w:r w:rsidRPr="00836F0A">
              <w:t>начальника отдела исполнения бюджета управления бухгалтерского учета</w:t>
            </w:r>
            <w:proofErr w:type="gramEnd"/>
            <w:r w:rsidRPr="00836F0A">
              <w:t xml:space="preserve"> и консолидированной отчетности</w:t>
            </w:r>
          </w:p>
        </w:tc>
        <w:tc>
          <w:tcPr>
            <w:tcW w:w="1560" w:type="dxa"/>
          </w:tcPr>
          <w:p w:rsidR="0071087F" w:rsidRPr="00836F0A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836F0A">
              <w:t>492 771,94</w:t>
            </w:r>
          </w:p>
        </w:tc>
        <w:tc>
          <w:tcPr>
            <w:tcW w:w="1559" w:type="dxa"/>
          </w:tcPr>
          <w:p w:rsidR="0071087F" w:rsidRPr="00836F0A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836F0A">
              <w:t xml:space="preserve">Квартира </w:t>
            </w:r>
          </w:p>
          <w:p w:rsidR="0071087F" w:rsidRPr="00836F0A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836F0A">
              <w:t>(99/100 доля)</w:t>
            </w:r>
          </w:p>
        </w:tc>
        <w:tc>
          <w:tcPr>
            <w:tcW w:w="1134" w:type="dxa"/>
          </w:tcPr>
          <w:p w:rsidR="0071087F" w:rsidRPr="00836F0A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836F0A">
              <w:t>40,5</w:t>
            </w:r>
          </w:p>
        </w:tc>
        <w:tc>
          <w:tcPr>
            <w:tcW w:w="992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836F0A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71087F" w:rsidRPr="004112F4" w:rsidRDefault="0071087F" w:rsidP="00D836E5"/>
        </w:tc>
        <w:tc>
          <w:tcPr>
            <w:tcW w:w="1134" w:type="dxa"/>
          </w:tcPr>
          <w:p w:rsidR="0071087F" w:rsidRPr="004112F4" w:rsidRDefault="0071087F" w:rsidP="00D836E5"/>
        </w:tc>
        <w:tc>
          <w:tcPr>
            <w:tcW w:w="993" w:type="dxa"/>
          </w:tcPr>
          <w:p w:rsidR="0071087F" w:rsidRPr="004112F4" w:rsidRDefault="0071087F" w:rsidP="00D836E5"/>
        </w:tc>
        <w:tc>
          <w:tcPr>
            <w:tcW w:w="1842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320EA2" w:rsidTr="002838CA">
        <w:trPr>
          <w:trHeight w:val="1610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>
              <w:t>401 193,10</w:t>
            </w:r>
          </w:p>
        </w:tc>
        <w:tc>
          <w:tcPr>
            <w:tcW w:w="1559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>(1/100 доля)</w:t>
            </w:r>
          </w:p>
        </w:tc>
        <w:tc>
          <w:tcPr>
            <w:tcW w:w="1134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>40,5</w:t>
            </w:r>
          </w:p>
        </w:tc>
        <w:tc>
          <w:tcPr>
            <w:tcW w:w="992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FORD</w:t>
            </w:r>
            <w:r w:rsidRPr="004112F4">
              <w:t xml:space="preserve"> </w:t>
            </w:r>
            <w:r w:rsidRPr="004112F4">
              <w:rPr>
                <w:lang w:val="en-US"/>
              </w:rPr>
              <w:t>MONDEO</w:t>
            </w:r>
          </w:p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KIA</w:t>
            </w:r>
            <w:r w:rsidRPr="004112F4">
              <w:t xml:space="preserve"> </w:t>
            </w:r>
            <w:r w:rsidRPr="004112F4">
              <w:rPr>
                <w:lang w:val="en-US"/>
              </w:rPr>
              <w:t>Soul</w:t>
            </w:r>
          </w:p>
        </w:tc>
        <w:tc>
          <w:tcPr>
            <w:tcW w:w="1701" w:type="dxa"/>
          </w:tcPr>
          <w:p w:rsidR="0071087F" w:rsidRPr="004112F4" w:rsidRDefault="0071087F" w:rsidP="00D83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0,5</w:t>
            </w:r>
          </w:p>
        </w:tc>
        <w:tc>
          <w:tcPr>
            <w:tcW w:w="993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B64F3F" w:rsidTr="00456561">
        <w:trPr>
          <w:trHeight w:val="334"/>
          <w:tblCellSpacing w:w="5" w:type="nil"/>
        </w:trPr>
        <w:tc>
          <w:tcPr>
            <w:tcW w:w="568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551" w:type="dxa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rPr>
                <w:b/>
              </w:rPr>
              <w:t>Веретенникова Е.И.,</w:t>
            </w:r>
            <w:r w:rsidRPr="00BF3AB9">
              <w:rPr>
                <w:b/>
              </w:rPr>
              <w:br/>
            </w:r>
            <w:r w:rsidRPr="00BF3AB9">
              <w:t>начальник отдела охраны труда и государственной экспертизы условий труда управления по труду</w:t>
            </w:r>
          </w:p>
        </w:tc>
        <w:tc>
          <w:tcPr>
            <w:tcW w:w="1560" w:type="dxa"/>
          </w:tcPr>
          <w:p w:rsidR="0071087F" w:rsidRPr="00BF3AB9" w:rsidRDefault="0071087F" w:rsidP="003B73B3">
            <w:pPr>
              <w:widowControl w:val="0"/>
              <w:autoSpaceDE w:val="0"/>
              <w:autoSpaceDN w:val="0"/>
              <w:adjustRightInd w:val="0"/>
            </w:pPr>
            <w:r w:rsidRPr="00BF3AB9">
              <w:t>590 777,58</w:t>
            </w:r>
          </w:p>
        </w:tc>
        <w:tc>
          <w:tcPr>
            <w:tcW w:w="1559" w:type="dxa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Квартира </w:t>
            </w:r>
          </w:p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(1/2 доля)</w:t>
            </w:r>
          </w:p>
        </w:tc>
        <w:tc>
          <w:tcPr>
            <w:tcW w:w="1134" w:type="dxa"/>
          </w:tcPr>
          <w:p w:rsidR="0071087F" w:rsidRPr="00BF3AB9" w:rsidRDefault="0071087F" w:rsidP="003B73B3">
            <w:pPr>
              <w:widowControl w:val="0"/>
              <w:autoSpaceDE w:val="0"/>
              <w:autoSpaceDN w:val="0"/>
              <w:adjustRightInd w:val="0"/>
            </w:pPr>
            <w:r w:rsidRPr="00BF3AB9">
              <w:t>49,0</w:t>
            </w:r>
          </w:p>
        </w:tc>
        <w:tc>
          <w:tcPr>
            <w:tcW w:w="992" w:type="dxa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Россия </w:t>
            </w:r>
          </w:p>
        </w:tc>
        <w:tc>
          <w:tcPr>
            <w:tcW w:w="1559" w:type="dxa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Земельный участок </w:t>
            </w:r>
          </w:p>
        </w:tc>
        <w:tc>
          <w:tcPr>
            <w:tcW w:w="1134" w:type="dxa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1403,0</w:t>
            </w:r>
          </w:p>
        </w:tc>
        <w:tc>
          <w:tcPr>
            <w:tcW w:w="993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B64F3F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71087F" w:rsidRPr="004112F4" w:rsidRDefault="0071087F" w:rsidP="003B73B3">
            <w:pPr>
              <w:widowControl w:val="0"/>
              <w:autoSpaceDE w:val="0"/>
              <w:autoSpaceDN w:val="0"/>
              <w:adjustRightInd w:val="0"/>
            </w:pPr>
            <w:r w:rsidRPr="004112F4">
              <w:t>1</w:t>
            </w:r>
            <w:r>
              <w:t> 611 960,71</w:t>
            </w:r>
          </w:p>
        </w:tc>
        <w:tc>
          <w:tcPr>
            <w:tcW w:w="1559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49,0</w:t>
            </w:r>
          </w:p>
        </w:tc>
        <w:tc>
          <w:tcPr>
            <w:tcW w:w="992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</w:t>
            </w:r>
            <w:r w:rsidRPr="004112F4">
              <w:rPr>
                <w:lang w:val="en-US"/>
              </w:rPr>
              <w:t>620</w:t>
            </w:r>
            <w:r w:rsidRPr="004112F4">
              <w:t>,0</w:t>
            </w:r>
          </w:p>
        </w:tc>
        <w:tc>
          <w:tcPr>
            <w:tcW w:w="993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 xml:space="preserve">Автомобиль легковой СУБАРУ </w:t>
            </w:r>
            <w:r w:rsidRPr="004112F4">
              <w:rPr>
                <w:lang w:val="en-US"/>
              </w:rPr>
              <w:t>OUTBACK</w:t>
            </w:r>
          </w:p>
        </w:tc>
        <w:tc>
          <w:tcPr>
            <w:tcW w:w="1701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B64F3F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71087F" w:rsidRPr="004112F4" w:rsidRDefault="0071087F" w:rsidP="003B73B3">
            <w:pPr>
              <w:widowControl w:val="0"/>
              <w:autoSpaceDE w:val="0"/>
              <w:autoSpaceDN w:val="0"/>
              <w:adjustRightInd w:val="0"/>
            </w:pPr>
            <w:r>
              <w:t>49,0</w:t>
            </w:r>
          </w:p>
        </w:tc>
        <w:tc>
          <w:tcPr>
            <w:tcW w:w="992" w:type="dxa"/>
          </w:tcPr>
          <w:p w:rsidR="0071087F" w:rsidRPr="004112F4" w:rsidRDefault="0071087F" w:rsidP="00320EA2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B64F3F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3B73B3">
            <w:r>
              <w:t>49,0</w:t>
            </w:r>
          </w:p>
        </w:tc>
        <w:tc>
          <w:tcPr>
            <w:tcW w:w="993" w:type="dxa"/>
          </w:tcPr>
          <w:p w:rsidR="0071087F" w:rsidRPr="004112F4" w:rsidRDefault="0071087F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3B73B3">
            <w:r>
              <w:t>49,0</w:t>
            </w:r>
          </w:p>
        </w:tc>
        <w:tc>
          <w:tcPr>
            <w:tcW w:w="993" w:type="dxa"/>
          </w:tcPr>
          <w:p w:rsidR="0071087F" w:rsidRPr="004112F4" w:rsidRDefault="0071087F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F1753B" w:rsidTr="00456561">
        <w:trPr>
          <w:trHeight w:val="394"/>
          <w:tblCellSpacing w:w="5" w:type="nil"/>
        </w:trPr>
        <w:tc>
          <w:tcPr>
            <w:tcW w:w="568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551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rPr>
                <w:b/>
              </w:rPr>
              <w:t>Вершинина Л.В.,</w:t>
            </w:r>
            <w:r w:rsidRPr="00BF3AB9">
              <w:rPr>
                <w:b/>
              </w:rPr>
              <w:br/>
            </w:r>
            <w:r w:rsidRPr="00BF3AB9">
              <w:t>начальник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1 083 948,80</w:t>
            </w:r>
          </w:p>
        </w:tc>
        <w:tc>
          <w:tcPr>
            <w:tcW w:w="1559" w:type="dxa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Квартира </w:t>
            </w:r>
          </w:p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(1/4 доля)</w:t>
            </w:r>
          </w:p>
        </w:tc>
        <w:tc>
          <w:tcPr>
            <w:tcW w:w="1134" w:type="dxa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89,2</w:t>
            </w:r>
          </w:p>
        </w:tc>
        <w:tc>
          <w:tcPr>
            <w:tcW w:w="992" w:type="dxa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Квартира</w:t>
            </w:r>
          </w:p>
        </w:tc>
        <w:tc>
          <w:tcPr>
            <w:tcW w:w="1134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rPr>
                <w:lang w:val="en-US"/>
              </w:rPr>
              <w:t>62,8</w:t>
            </w:r>
          </w:p>
        </w:tc>
        <w:tc>
          <w:tcPr>
            <w:tcW w:w="993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Россия</w:t>
            </w:r>
          </w:p>
        </w:tc>
        <w:tc>
          <w:tcPr>
            <w:tcW w:w="1842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Автомобиль легковой </w:t>
            </w:r>
            <w:r w:rsidRPr="00BF3AB9">
              <w:rPr>
                <w:lang w:val="en-US"/>
              </w:rPr>
              <w:t>Ford</w:t>
            </w:r>
            <w:r w:rsidRPr="00BF3AB9">
              <w:t xml:space="preserve"> </w:t>
            </w:r>
            <w:r w:rsidRPr="00BF3AB9">
              <w:rPr>
                <w:lang w:val="en-US"/>
              </w:rPr>
              <w:t>Focus</w:t>
            </w:r>
            <w:r w:rsidRPr="00BF3AB9">
              <w:t xml:space="preserve"> </w:t>
            </w:r>
            <w:r w:rsidRPr="00BF3AB9">
              <w:rPr>
                <w:lang w:val="en-US"/>
              </w:rPr>
              <w:t>III</w:t>
            </w:r>
          </w:p>
        </w:tc>
        <w:tc>
          <w:tcPr>
            <w:tcW w:w="1701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060896">
        <w:trPr>
          <w:trHeight w:val="670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8,2</w:t>
            </w:r>
          </w:p>
        </w:tc>
        <w:tc>
          <w:tcPr>
            <w:tcW w:w="992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E1B1F" w:rsidTr="00456561">
        <w:trPr>
          <w:trHeight w:val="153"/>
          <w:tblCellSpacing w:w="5" w:type="nil"/>
        </w:trPr>
        <w:tc>
          <w:tcPr>
            <w:tcW w:w="568" w:type="dxa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2551" w:type="dxa"/>
          </w:tcPr>
          <w:p w:rsidR="0071087F" w:rsidRPr="00B95FCB" w:rsidRDefault="0071087F" w:rsidP="00DB7E53">
            <w:pPr>
              <w:widowControl w:val="0"/>
              <w:autoSpaceDE w:val="0"/>
              <w:autoSpaceDN w:val="0"/>
              <w:adjustRightInd w:val="0"/>
            </w:pPr>
            <w:r w:rsidRPr="00B95FCB">
              <w:rPr>
                <w:b/>
              </w:rPr>
              <w:t>Волкова И.А.,</w:t>
            </w:r>
            <w:r w:rsidRPr="00B95FCB">
              <w:t xml:space="preserve"> заместитель начальника отдела развития материально-технической </w:t>
            </w:r>
            <w:r w:rsidRPr="00B95FCB">
              <w:lastRenderedPageBreak/>
              <w:t>базы отрасли</w:t>
            </w:r>
          </w:p>
        </w:tc>
        <w:tc>
          <w:tcPr>
            <w:tcW w:w="1560" w:type="dxa"/>
          </w:tcPr>
          <w:p w:rsidR="0071087F" w:rsidRPr="00B95FCB" w:rsidRDefault="0071087F" w:rsidP="00DB7E53">
            <w:r w:rsidRPr="00B95FCB">
              <w:lastRenderedPageBreak/>
              <w:t>458 768,04</w:t>
            </w:r>
          </w:p>
        </w:tc>
        <w:tc>
          <w:tcPr>
            <w:tcW w:w="1559" w:type="dxa"/>
          </w:tcPr>
          <w:p w:rsidR="0071087F" w:rsidRPr="00B95FCB" w:rsidRDefault="0071087F" w:rsidP="00DB7E53">
            <w:pPr>
              <w:widowControl w:val="0"/>
              <w:autoSpaceDE w:val="0"/>
              <w:autoSpaceDN w:val="0"/>
              <w:adjustRightInd w:val="0"/>
            </w:pPr>
            <w:r w:rsidRPr="00B95FCB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DB7E53">
            <w:pPr>
              <w:widowControl w:val="0"/>
              <w:autoSpaceDE w:val="0"/>
              <w:autoSpaceDN w:val="0"/>
              <w:adjustRightInd w:val="0"/>
            </w:pPr>
            <w:r w:rsidRPr="00B95FCB">
              <w:t>53,5</w:t>
            </w:r>
          </w:p>
        </w:tc>
        <w:tc>
          <w:tcPr>
            <w:tcW w:w="992" w:type="dxa"/>
          </w:tcPr>
          <w:p w:rsidR="0071087F" w:rsidRPr="004112F4" w:rsidRDefault="0071087F" w:rsidP="00DB7E53"/>
        </w:tc>
        <w:tc>
          <w:tcPr>
            <w:tcW w:w="1559" w:type="dxa"/>
          </w:tcPr>
          <w:p w:rsidR="0071087F" w:rsidRPr="004112F4" w:rsidRDefault="0071087F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4112F4" w:rsidRDefault="0071087F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71087F" w:rsidRPr="004112F4" w:rsidRDefault="0071087F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71087F" w:rsidRPr="004112F4" w:rsidRDefault="0071087F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DB7E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E1B1F" w:rsidTr="00456561">
        <w:trPr>
          <w:trHeight w:val="153"/>
          <w:tblCellSpacing w:w="5" w:type="nil"/>
        </w:trPr>
        <w:tc>
          <w:tcPr>
            <w:tcW w:w="568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</w:t>
            </w:r>
          </w:p>
        </w:tc>
        <w:tc>
          <w:tcPr>
            <w:tcW w:w="2551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rPr>
                <w:b/>
              </w:rPr>
              <w:t>Ганиева А.А.,</w:t>
            </w:r>
            <w:r w:rsidRPr="00BF3AB9">
              <w:rPr>
                <w:b/>
              </w:rPr>
              <w:br/>
            </w:r>
            <w:r w:rsidRPr="00BF3AB9">
              <w:t>ведущий специалист-эксперт сектора социального партнерств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71087F" w:rsidRPr="00BF3AB9" w:rsidRDefault="0071087F" w:rsidP="00952BEF">
            <w:pPr>
              <w:widowControl w:val="0"/>
              <w:autoSpaceDE w:val="0"/>
              <w:autoSpaceDN w:val="0"/>
              <w:adjustRightInd w:val="0"/>
            </w:pPr>
            <w:r w:rsidRPr="00BF3AB9">
              <w:t>142 106,13</w:t>
            </w:r>
          </w:p>
        </w:tc>
        <w:tc>
          <w:tcPr>
            <w:tcW w:w="1559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71087F" w:rsidRPr="00BF3AB9" w:rsidRDefault="0071087F" w:rsidP="00320EA2"/>
        </w:tc>
        <w:tc>
          <w:tcPr>
            <w:tcW w:w="1559" w:type="dxa"/>
          </w:tcPr>
          <w:p w:rsidR="0071087F" w:rsidRPr="00BF3AB9" w:rsidRDefault="0071087F" w:rsidP="00320EA2">
            <w:r w:rsidRPr="00BF3AB9">
              <w:t>Жилой дом</w:t>
            </w:r>
          </w:p>
        </w:tc>
        <w:tc>
          <w:tcPr>
            <w:tcW w:w="1134" w:type="dxa"/>
          </w:tcPr>
          <w:p w:rsidR="0071087F" w:rsidRPr="00BF3AB9" w:rsidRDefault="0071087F" w:rsidP="00320EA2">
            <w:r w:rsidRPr="00BF3AB9">
              <w:t>167,7</w:t>
            </w:r>
          </w:p>
        </w:tc>
        <w:tc>
          <w:tcPr>
            <w:tcW w:w="993" w:type="dxa"/>
          </w:tcPr>
          <w:p w:rsidR="0071087F" w:rsidRPr="004112F4" w:rsidRDefault="0071087F" w:rsidP="00320EA2">
            <w:r w:rsidRPr="00BF3AB9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E1B1F" w:rsidTr="00456561">
        <w:trPr>
          <w:trHeight w:val="341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320EA2">
            <w:r w:rsidRPr="004112F4">
              <w:t>Земельный участок</w:t>
            </w:r>
          </w:p>
        </w:tc>
        <w:tc>
          <w:tcPr>
            <w:tcW w:w="1134" w:type="dxa"/>
          </w:tcPr>
          <w:p w:rsidR="0071087F" w:rsidRPr="004112F4" w:rsidRDefault="0071087F" w:rsidP="00320EA2">
            <w:r w:rsidRPr="004112F4">
              <w:t>1678,3</w:t>
            </w:r>
          </w:p>
        </w:tc>
        <w:tc>
          <w:tcPr>
            <w:tcW w:w="993" w:type="dxa"/>
          </w:tcPr>
          <w:p w:rsidR="0071087F" w:rsidRPr="004112F4" w:rsidRDefault="0071087F" w:rsidP="00320EA2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E1B1F" w:rsidTr="00456561">
        <w:trPr>
          <w:trHeight w:val="442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71087F" w:rsidRPr="004112F4" w:rsidRDefault="0071087F" w:rsidP="00320EA2">
            <w:r w:rsidRPr="004112F4">
              <w:t>48,0</w:t>
            </w:r>
          </w:p>
        </w:tc>
        <w:tc>
          <w:tcPr>
            <w:tcW w:w="993" w:type="dxa"/>
          </w:tcPr>
          <w:p w:rsidR="0071087F" w:rsidRPr="004112F4" w:rsidRDefault="0071087F" w:rsidP="00320EA2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E1B1F" w:rsidTr="00456561">
        <w:trPr>
          <w:trHeight w:val="153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>
              <w:t>281 000,0 (с учетом дохода от продажи автомобилей)</w:t>
            </w:r>
          </w:p>
        </w:tc>
        <w:tc>
          <w:tcPr>
            <w:tcW w:w="1559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>
              <w:t>Земельный  участок</w:t>
            </w:r>
          </w:p>
        </w:tc>
        <w:tc>
          <w:tcPr>
            <w:tcW w:w="1134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992" w:type="dxa"/>
            <w:vMerge w:val="restart"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320EA2">
            <w:r w:rsidRPr="004112F4">
              <w:t>Жилой дом</w:t>
            </w:r>
          </w:p>
        </w:tc>
        <w:tc>
          <w:tcPr>
            <w:tcW w:w="1134" w:type="dxa"/>
          </w:tcPr>
          <w:p w:rsidR="0071087F" w:rsidRPr="004112F4" w:rsidRDefault="0071087F" w:rsidP="00320EA2">
            <w:r w:rsidRPr="004112F4">
              <w:t>167,7</w:t>
            </w:r>
          </w:p>
        </w:tc>
        <w:tc>
          <w:tcPr>
            <w:tcW w:w="993" w:type="dxa"/>
          </w:tcPr>
          <w:p w:rsidR="0071087F" w:rsidRPr="004112F4" w:rsidRDefault="0071087F" w:rsidP="00320EA2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E1B1F" w:rsidTr="00456561">
        <w:trPr>
          <w:trHeight w:val="341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320EA2">
            <w:r w:rsidRPr="004112F4">
              <w:t>Земельный участок</w:t>
            </w:r>
          </w:p>
        </w:tc>
        <w:tc>
          <w:tcPr>
            <w:tcW w:w="1134" w:type="dxa"/>
          </w:tcPr>
          <w:p w:rsidR="0071087F" w:rsidRPr="004112F4" w:rsidRDefault="0071087F" w:rsidP="00320EA2">
            <w:r w:rsidRPr="004112F4">
              <w:t>1678,3</w:t>
            </w:r>
          </w:p>
        </w:tc>
        <w:tc>
          <w:tcPr>
            <w:tcW w:w="993" w:type="dxa"/>
          </w:tcPr>
          <w:p w:rsidR="0071087F" w:rsidRPr="004112F4" w:rsidRDefault="0071087F" w:rsidP="00320EA2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E1B1F" w:rsidTr="00456561">
        <w:trPr>
          <w:trHeight w:val="341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274FA2">
            <w:r w:rsidRPr="004112F4">
              <w:t>Жилой дом</w:t>
            </w:r>
          </w:p>
        </w:tc>
        <w:tc>
          <w:tcPr>
            <w:tcW w:w="1134" w:type="dxa"/>
          </w:tcPr>
          <w:p w:rsidR="0071087F" w:rsidRPr="004112F4" w:rsidRDefault="0071087F" w:rsidP="00274FA2">
            <w:r w:rsidRPr="004112F4">
              <w:t>167,7</w:t>
            </w:r>
          </w:p>
        </w:tc>
        <w:tc>
          <w:tcPr>
            <w:tcW w:w="993" w:type="dxa"/>
          </w:tcPr>
          <w:p w:rsidR="0071087F" w:rsidRPr="004112F4" w:rsidRDefault="0071087F" w:rsidP="00274F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E1B1F" w:rsidTr="00456561">
        <w:trPr>
          <w:trHeight w:val="341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274FA2">
            <w:r w:rsidRPr="004112F4">
              <w:t>Земельный участок</w:t>
            </w:r>
          </w:p>
        </w:tc>
        <w:tc>
          <w:tcPr>
            <w:tcW w:w="1134" w:type="dxa"/>
          </w:tcPr>
          <w:p w:rsidR="0071087F" w:rsidRPr="004112F4" w:rsidRDefault="0071087F" w:rsidP="00274FA2">
            <w:r w:rsidRPr="004112F4">
              <w:t>1678,3</w:t>
            </w:r>
          </w:p>
        </w:tc>
        <w:tc>
          <w:tcPr>
            <w:tcW w:w="993" w:type="dxa"/>
          </w:tcPr>
          <w:p w:rsidR="0071087F" w:rsidRPr="004112F4" w:rsidRDefault="0071087F" w:rsidP="00274F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EE1B1F" w:rsidTr="00456561">
        <w:trPr>
          <w:trHeight w:val="253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320EA2">
            <w:r w:rsidRPr="004112F4">
              <w:t>Жилой дом</w:t>
            </w:r>
          </w:p>
        </w:tc>
        <w:tc>
          <w:tcPr>
            <w:tcW w:w="1134" w:type="dxa"/>
          </w:tcPr>
          <w:p w:rsidR="0071087F" w:rsidRPr="004112F4" w:rsidRDefault="0071087F" w:rsidP="00320EA2">
            <w:r w:rsidRPr="004112F4">
              <w:t>167,7</w:t>
            </w:r>
          </w:p>
        </w:tc>
        <w:tc>
          <w:tcPr>
            <w:tcW w:w="993" w:type="dxa"/>
          </w:tcPr>
          <w:p w:rsidR="0071087F" w:rsidRPr="004112F4" w:rsidRDefault="0071087F" w:rsidP="00320EA2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320EA2"/>
        </w:tc>
        <w:tc>
          <w:tcPr>
            <w:tcW w:w="1559" w:type="dxa"/>
          </w:tcPr>
          <w:p w:rsidR="0071087F" w:rsidRPr="004112F4" w:rsidRDefault="0071087F" w:rsidP="00320EA2">
            <w:r w:rsidRPr="004112F4">
              <w:t>Земельный участок</w:t>
            </w:r>
          </w:p>
        </w:tc>
        <w:tc>
          <w:tcPr>
            <w:tcW w:w="1134" w:type="dxa"/>
          </w:tcPr>
          <w:p w:rsidR="0071087F" w:rsidRPr="004112F4" w:rsidRDefault="0071087F" w:rsidP="00320EA2">
            <w:r w:rsidRPr="004112F4">
              <w:t>1678,3</w:t>
            </w:r>
          </w:p>
        </w:tc>
        <w:tc>
          <w:tcPr>
            <w:tcW w:w="993" w:type="dxa"/>
          </w:tcPr>
          <w:p w:rsidR="0071087F" w:rsidRPr="004112F4" w:rsidRDefault="0071087F" w:rsidP="00320EA2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126646" w:rsidTr="00456561">
        <w:trPr>
          <w:trHeight w:val="334"/>
          <w:tblCellSpacing w:w="5" w:type="nil"/>
        </w:trPr>
        <w:tc>
          <w:tcPr>
            <w:tcW w:w="568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551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rPr>
                <w:b/>
              </w:rPr>
              <w:t>Давыдова О.М.,</w:t>
            </w:r>
            <w:r w:rsidRPr="00BF3AB9">
              <w:rPr>
                <w:b/>
              </w:rPr>
              <w:br/>
            </w:r>
            <w:r w:rsidRPr="00BF3AB9">
              <w:t>заместитель начальника отдела развития профессиональных квалификаций и рынка труд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71087F" w:rsidRPr="00BF3AB9" w:rsidRDefault="0071087F" w:rsidP="003B73B3">
            <w:pPr>
              <w:widowControl w:val="0"/>
              <w:autoSpaceDE w:val="0"/>
              <w:autoSpaceDN w:val="0"/>
              <w:adjustRightInd w:val="0"/>
            </w:pPr>
            <w:r w:rsidRPr="00BF3AB9">
              <w:t>417 451,02</w:t>
            </w:r>
          </w:p>
        </w:tc>
        <w:tc>
          <w:tcPr>
            <w:tcW w:w="1559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Квартира </w:t>
            </w:r>
          </w:p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(1/2 доля)</w:t>
            </w:r>
          </w:p>
        </w:tc>
        <w:tc>
          <w:tcPr>
            <w:tcW w:w="1134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49,3</w:t>
            </w:r>
          </w:p>
        </w:tc>
        <w:tc>
          <w:tcPr>
            <w:tcW w:w="992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Россия </w:t>
            </w:r>
          </w:p>
        </w:tc>
        <w:tc>
          <w:tcPr>
            <w:tcW w:w="1559" w:type="dxa"/>
          </w:tcPr>
          <w:p w:rsidR="0071087F" w:rsidRPr="00BF3AB9" w:rsidRDefault="0071087F" w:rsidP="00320EA2">
            <w:r w:rsidRPr="00BF3AB9">
              <w:t>Квартира</w:t>
            </w:r>
          </w:p>
        </w:tc>
        <w:tc>
          <w:tcPr>
            <w:tcW w:w="1134" w:type="dxa"/>
          </w:tcPr>
          <w:p w:rsidR="0071087F" w:rsidRPr="00BF3AB9" w:rsidRDefault="0071087F" w:rsidP="00320EA2">
            <w:r w:rsidRPr="00BF3AB9">
              <w:t>57,8</w:t>
            </w:r>
          </w:p>
        </w:tc>
        <w:tc>
          <w:tcPr>
            <w:tcW w:w="993" w:type="dxa"/>
          </w:tcPr>
          <w:p w:rsidR="0071087F" w:rsidRPr="00BF3AB9" w:rsidRDefault="0071087F" w:rsidP="00320EA2">
            <w:r w:rsidRPr="00BF3AB9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71087F" w:rsidRPr="00BF3AB9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Автомобиль легковой </w:t>
            </w:r>
          </w:p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РЕНО </w:t>
            </w:r>
            <w:proofErr w:type="spellStart"/>
            <w:r w:rsidRPr="00BF3AB9">
              <w:t>Дастер</w:t>
            </w:r>
            <w:proofErr w:type="spellEnd"/>
          </w:p>
        </w:tc>
        <w:tc>
          <w:tcPr>
            <w:tcW w:w="1701" w:type="dxa"/>
            <w:vMerge w:val="restart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87F" w:rsidRPr="00126646" w:rsidTr="00456561">
        <w:trPr>
          <w:trHeight w:val="805"/>
          <w:tblCellSpacing w:w="5" w:type="nil"/>
        </w:trPr>
        <w:tc>
          <w:tcPr>
            <w:tcW w:w="568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1087F" w:rsidRPr="004112F4" w:rsidRDefault="007108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126646" w:rsidTr="00B463AE">
        <w:trPr>
          <w:trHeight w:val="1150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</w:tcPr>
          <w:p w:rsidR="00067F1E" w:rsidRDefault="00067F1E" w:rsidP="003B73B3">
            <w:pPr>
              <w:widowControl w:val="0"/>
              <w:autoSpaceDE w:val="0"/>
              <w:autoSpaceDN w:val="0"/>
              <w:adjustRightInd w:val="0"/>
            </w:pPr>
            <w:r>
              <w:t>2 233 920,67</w:t>
            </w:r>
          </w:p>
          <w:p w:rsidR="00067F1E" w:rsidRPr="004112F4" w:rsidRDefault="00067F1E" w:rsidP="003B73B3">
            <w:pPr>
              <w:widowControl w:val="0"/>
              <w:autoSpaceDE w:val="0"/>
              <w:autoSpaceDN w:val="0"/>
              <w:adjustRightInd w:val="0"/>
            </w:pPr>
            <w:r>
              <w:t>(с учетом дохода от продажи квартиры)</w:t>
            </w:r>
          </w:p>
        </w:tc>
        <w:tc>
          <w:tcPr>
            <w:tcW w:w="1559" w:type="dxa"/>
          </w:tcPr>
          <w:p w:rsidR="00067F1E" w:rsidRPr="004112F4" w:rsidRDefault="00067F1E" w:rsidP="00CF3509">
            <w:r w:rsidRPr="004112F4">
              <w:t>Квартира</w:t>
            </w:r>
          </w:p>
        </w:tc>
        <w:tc>
          <w:tcPr>
            <w:tcW w:w="1134" w:type="dxa"/>
          </w:tcPr>
          <w:p w:rsidR="00067F1E" w:rsidRPr="004112F4" w:rsidRDefault="00067F1E" w:rsidP="00CF3509">
            <w:r w:rsidRPr="004112F4">
              <w:t>57,8</w:t>
            </w:r>
          </w:p>
        </w:tc>
        <w:tc>
          <w:tcPr>
            <w:tcW w:w="992" w:type="dxa"/>
          </w:tcPr>
          <w:p w:rsidR="00067F1E" w:rsidRPr="004112F4" w:rsidRDefault="00067F1E" w:rsidP="00CF3509">
            <w:r w:rsidRPr="004112F4">
              <w:t xml:space="preserve">Россия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126646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67F1E" w:rsidRPr="004112F4" w:rsidRDefault="00067F1E" w:rsidP="00320EA2"/>
        </w:tc>
        <w:tc>
          <w:tcPr>
            <w:tcW w:w="1559" w:type="dxa"/>
          </w:tcPr>
          <w:p w:rsidR="00067F1E" w:rsidRPr="004112F4" w:rsidRDefault="00067F1E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067F1E" w:rsidRPr="004112F4" w:rsidRDefault="00067F1E" w:rsidP="00320EA2">
            <w:r w:rsidRPr="004112F4">
              <w:t>57,8</w:t>
            </w:r>
          </w:p>
        </w:tc>
        <w:tc>
          <w:tcPr>
            <w:tcW w:w="993" w:type="dxa"/>
          </w:tcPr>
          <w:p w:rsidR="00067F1E" w:rsidRPr="004112F4" w:rsidRDefault="00067F1E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67F1E" w:rsidRPr="004112F4" w:rsidRDefault="00067F1E" w:rsidP="00320EA2"/>
        </w:tc>
        <w:tc>
          <w:tcPr>
            <w:tcW w:w="1559" w:type="dxa"/>
          </w:tcPr>
          <w:p w:rsidR="00067F1E" w:rsidRPr="004112F4" w:rsidRDefault="00067F1E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067F1E" w:rsidRPr="004112F4" w:rsidRDefault="00067F1E" w:rsidP="00320EA2">
            <w:r w:rsidRPr="004112F4">
              <w:t>57,8</w:t>
            </w:r>
          </w:p>
        </w:tc>
        <w:tc>
          <w:tcPr>
            <w:tcW w:w="993" w:type="dxa"/>
          </w:tcPr>
          <w:p w:rsidR="00067F1E" w:rsidRPr="004112F4" w:rsidRDefault="00067F1E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D55929" w:rsidTr="00456561">
        <w:trPr>
          <w:trHeight w:val="196"/>
          <w:tblCellSpacing w:w="5" w:type="nil"/>
        </w:trPr>
        <w:tc>
          <w:tcPr>
            <w:tcW w:w="568" w:type="dxa"/>
            <w:vMerge w:val="restart"/>
          </w:tcPr>
          <w:p w:rsidR="00067F1E" w:rsidRPr="00BF3AB9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</w:t>
            </w:r>
          </w:p>
        </w:tc>
        <w:tc>
          <w:tcPr>
            <w:tcW w:w="2551" w:type="dxa"/>
          </w:tcPr>
          <w:p w:rsidR="00067F1E" w:rsidRPr="00BF3AB9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rPr>
                <w:b/>
              </w:rPr>
              <w:t>Данилова Ю.А.</w:t>
            </w:r>
            <w:r w:rsidRPr="00BF3AB9">
              <w:t>,</w:t>
            </w:r>
          </w:p>
          <w:p w:rsidR="00067F1E" w:rsidRPr="00BF3AB9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начальник отдела организационно-контрольной работы и кадров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067F1E" w:rsidRPr="00BF3AB9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429 856,51</w:t>
            </w:r>
          </w:p>
        </w:tc>
        <w:tc>
          <w:tcPr>
            <w:tcW w:w="1559" w:type="dxa"/>
          </w:tcPr>
          <w:p w:rsidR="00067F1E" w:rsidRPr="00BF3AB9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 xml:space="preserve">Квартира </w:t>
            </w:r>
          </w:p>
          <w:p w:rsidR="00067F1E" w:rsidRPr="00BF3AB9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(1/2 доля)</w:t>
            </w:r>
          </w:p>
        </w:tc>
        <w:tc>
          <w:tcPr>
            <w:tcW w:w="1134" w:type="dxa"/>
          </w:tcPr>
          <w:p w:rsidR="00067F1E" w:rsidRPr="00BF3AB9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BF3AB9">
              <w:t>55,5</w:t>
            </w:r>
          </w:p>
        </w:tc>
        <w:tc>
          <w:tcPr>
            <w:tcW w:w="992" w:type="dxa"/>
          </w:tcPr>
          <w:p w:rsidR="00067F1E" w:rsidRPr="004112F4" w:rsidRDefault="00067F1E" w:rsidP="00320EA2">
            <w:r w:rsidRPr="00BF3AB9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067F1E" w:rsidRPr="004112F4" w:rsidRDefault="00067F1E" w:rsidP="00320EA2"/>
        </w:tc>
        <w:tc>
          <w:tcPr>
            <w:tcW w:w="1134" w:type="dxa"/>
          </w:tcPr>
          <w:p w:rsidR="00067F1E" w:rsidRPr="004112F4" w:rsidRDefault="00067F1E" w:rsidP="00320EA2"/>
        </w:tc>
        <w:tc>
          <w:tcPr>
            <w:tcW w:w="993" w:type="dxa"/>
          </w:tcPr>
          <w:p w:rsidR="00067F1E" w:rsidRPr="004112F4" w:rsidRDefault="00067F1E" w:rsidP="00320EA2"/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D55929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269 514,77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2" w:type="dxa"/>
          </w:tcPr>
          <w:p w:rsidR="00067F1E" w:rsidRPr="004112F4" w:rsidRDefault="00067F1E" w:rsidP="00320EA2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7F1E" w:rsidRPr="004112F4" w:rsidRDefault="00067F1E" w:rsidP="00320EA2"/>
        </w:tc>
        <w:tc>
          <w:tcPr>
            <w:tcW w:w="1134" w:type="dxa"/>
            <w:vMerge w:val="restart"/>
          </w:tcPr>
          <w:p w:rsidR="00067F1E" w:rsidRPr="004112F4" w:rsidRDefault="00067F1E" w:rsidP="00320EA2"/>
        </w:tc>
        <w:tc>
          <w:tcPr>
            <w:tcW w:w="993" w:type="dxa"/>
            <w:vMerge w:val="restart"/>
          </w:tcPr>
          <w:p w:rsidR="00067F1E" w:rsidRPr="004112F4" w:rsidRDefault="00067F1E" w:rsidP="00320EA2"/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  <w:proofErr w:type="spellStart"/>
            <w:r w:rsidRPr="00683F75">
              <w:t>Chevrolet</w:t>
            </w:r>
            <w:proofErr w:type="spellEnd"/>
            <w:r w:rsidRPr="00683F75">
              <w:t xml:space="preserve"> </w:t>
            </w:r>
            <w:proofErr w:type="spellStart"/>
            <w:r w:rsidRPr="00683F75">
              <w:t>Lanos</w:t>
            </w:r>
            <w:proofErr w:type="spellEnd"/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D55929" w:rsidTr="00DB7E53">
        <w:trPr>
          <w:trHeight w:val="50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5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F1E" w:rsidRPr="004112F4" w:rsidRDefault="00067F1E" w:rsidP="00320EA2">
            <w:r w:rsidRPr="004112F4"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7F1E" w:rsidRPr="004112F4" w:rsidRDefault="00067F1E" w:rsidP="00320EA2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7F1E" w:rsidRPr="004112F4" w:rsidRDefault="00067F1E" w:rsidP="00320EA2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67F1E" w:rsidRPr="004112F4" w:rsidRDefault="00067F1E" w:rsidP="00320EA2"/>
        </w:tc>
        <w:tc>
          <w:tcPr>
            <w:tcW w:w="1842" w:type="dxa"/>
            <w:tcBorders>
              <w:bottom w:val="single" w:sz="4" w:space="0" w:color="auto"/>
            </w:tcBorders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683F75">
              <w:t>Nissan</w:t>
            </w:r>
            <w:proofErr w:type="spellEnd"/>
            <w:r w:rsidRPr="00683F75">
              <w:t xml:space="preserve"> </w:t>
            </w:r>
            <w:proofErr w:type="spellStart"/>
            <w:r w:rsidRPr="00683F75">
              <w:t>Almera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9,1</w:t>
            </w:r>
          </w:p>
        </w:tc>
        <w:tc>
          <w:tcPr>
            <w:tcW w:w="992" w:type="dxa"/>
          </w:tcPr>
          <w:p w:rsidR="00067F1E" w:rsidRPr="004112F4" w:rsidRDefault="00067F1E" w:rsidP="00320EA2">
            <w:r w:rsidRPr="004112F4">
              <w:t xml:space="preserve">Россия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3" w:type="dxa"/>
          </w:tcPr>
          <w:p w:rsidR="00067F1E" w:rsidRPr="004112F4" w:rsidRDefault="00067F1E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83F75">
              <w:t>Несовершеннолетний ребенок</w:t>
            </w:r>
          </w:p>
        </w:tc>
        <w:tc>
          <w:tcPr>
            <w:tcW w:w="1560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67F1E" w:rsidRPr="004112F4" w:rsidRDefault="00067F1E" w:rsidP="00320EA2"/>
        </w:tc>
        <w:tc>
          <w:tcPr>
            <w:tcW w:w="1559" w:type="dxa"/>
          </w:tcPr>
          <w:p w:rsidR="00067F1E" w:rsidRPr="004112F4" w:rsidRDefault="00067F1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067F1E" w:rsidRPr="004112F4" w:rsidRDefault="00067F1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3" w:type="dxa"/>
          </w:tcPr>
          <w:p w:rsidR="00067F1E" w:rsidRPr="004112F4" w:rsidRDefault="00067F1E" w:rsidP="001B37FD">
            <w:r w:rsidRPr="004112F4">
              <w:t xml:space="preserve">Россия 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481"/>
          <w:tblCellSpacing w:w="5" w:type="nil"/>
        </w:trPr>
        <w:tc>
          <w:tcPr>
            <w:tcW w:w="568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551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E563B">
              <w:rPr>
                <w:b/>
              </w:rPr>
              <w:t>Диковская</w:t>
            </w:r>
            <w:proofErr w:type="spellEnd"/>
            <w:r w:rsidRPr="006E563B">
              <w:rPr>
                <w:b/>
              </w:rPr>
              <w:t xml:space="preserve"> Ж.В.,</w:t>
            </w:r>
            <w:r w:rsidRPr="006E563B">
              <w:rPr>
                <w:b/>
              </w:rPr>
              <w:br/>
            </w:r>
            <w:r w:rsidRPr="006E563B">
              <w:t>начальник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520 996,27</w:t>
            </w:r>
          </w:p>
        </w:tc>
        <w:tc>
          <w:tcPr>
            <w:tcW w:w="1559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 xml:space="preserve">Земельный участок </w:t>
            </w:r>
          </w:p>
        </w:tc>
        <w:tc>
          <w:tcPr>
            <w:tcW w:w="1134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4100,0</w:t>
            </w:r>
          </w:p>
        </w:tc>
        <w:tc>
          <w:tcPr>
            <w:tcW w:w="992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 xml:space="preserve">Автомобиль легковой </w:t>
            </w:r>
          </w:p>
          <w:p w:rsidR="00067F1E" w:rsidRPr="004112F4" w:rsidRDefault="00067F1E" w:rsidP="00B3575F">
            <w:pPr>
              <w:widowControl w:val="0"/>
              <w:autoSpaceDE w:val="0"/>
              <w:autoSpaceDN w:val="0"/>
              <w:adjustRightInd w:val="0"/>
            </w:pPr>
            <w:r w:rsidRPr="006E563B">
              <w:rPr>
                <w:lang w:val="en-US"/>
              </w:rPr>
              <w:t>Ford Focus</w:t>
            </w:r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7451A8">
        <w:trPr>
          <w:trHeight w:val="241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5,1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481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3/4 доля)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6,3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1 781 701,63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117,0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6,0</w:t>
            </w:r>
          </w:p>
        </w:tc>
        <w:tc>
          <w:tcPr>
            <w:tcW w:w="993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6,3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6,3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6,3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25513">
        <w:trPr>
          <w:trHeight w:val="578"/>
          <w:tblCellSpacing w:w="5" w:type="nil"/>
        </w:trPr>
        <w:tc>
          <w:tcPr>
            <w:tcW w:w="568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551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rPr>
                <w:b/>
              </w:rPr>
              <w:t>Зайцева О.А</w:t>
            </w:r>
            <w:r w:rsidRPr="006E563B">
              <w:t xml:space="preserve">., заместитель начальника управления по вопросам семьи и </w:t>
            </w:r>
            <w:proofErr w:type="gramStart"/>
            <w:r w:rsidRPr="006E563B">
              <w:t>детства-начальник</w:t>
            </w:r>
            <w:proofErr w:type="gramEnd"/>
            <w:r w:rsidRPr="006E563B">
              <w:t xml:space="preserve"> отдела семейной политики и демографии</w:t>
            </w:r>
          </w:p>
        </w:tc>
        <w:tc>
          <w:tcPr>
            <w:tcW w:w="1560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517 311,45</w:t>
            </w:r>
          </w:p>
        </w:tc>
        <w:tc>
          <w:tcPr>
            <w:tcW w:w="1559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Земельный участок</w:t>
            </w:r>
          </w:p>
        </w:tc>
        <w:tc>
          <w:tcPr>
            <w:tcW w:w="1134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1200,0</w:t>
            </w:r>
          </w:p>
        </w:tc>
        <w:tc>
          <w:tcPr>
            <w:tcW w:w="992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56,0</w:t>
            </w:r>
          </w:p>
        </w:tc>
        <w:tc>
          <w:tcPr>
            <w:tcW w:w="993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Россия</w:t>
            </w:r>
            <w:r>
              <w:t xml:space="preserve"> </w:t>
            </w:r>
          </w:p>
        </w:tc>
        <w:tc>
          <w:tcPr>
            <w:tcW w:w="184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577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Квартира 1/3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52,0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C823DF">
        <w:trPr>
          <w:trHeight w:val="28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560" w:type="dxa"/>
            <w:vMerge w:val="restart"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615 324,45</w:t>
            </w:r>
          </w:p>
        </w:tc>
        <w:tc>
          <w:tcPr>
            <w:tcW w:w="1559" w:type="dxa"/>
            <w:vMerge w:val="restart"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E83987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067F1E" w:rsidRPr="004112F4" w:rsidRDefault="00067F1E" w:rsidP="00E83987">
            <w:pPr>
              <w:widowControl w:val="0"/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993" w:type="dxa"/>
          </w:tcPr>
          <w:p w:rsidR="00067F1E" w:rsidRPr="004112F4" w:rsidRDefault="00067F1E" w:rsidP="00E83987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C823DF">
              <w:t>Volkswagen</w:t>
            </w:r>
            <w:proofErr w:type="spellEnd"/>
            <w:r w:rsidRPr="00C823DF">
              <w:t xml:space="preserve"> </w:t>
            </w:r>
            <w:proofErr w:type="spellStart"/>
            <w:r w:rsidRPr="00C823DF">
              <w:t>Polo</w:t>
            </w:r>
            <w:proofErr w:type="spellEnd"/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8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164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2551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rPr>
                <w:b/>
              </w:rPr>
              <w:t>Закирова М.Р.,</w:t>
            </w:r>
            <w:r w:rsidRPr="006E563B">
              <w:rPr>
                <w:b/>
              </w:rPr>
              <w:br/>
            </w:r>
            <w:r w:rsidRPr="006E563B">
              <w:t>заместитель начальника отдела прогнозирования и стратегического план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1 152 897,74</w:t>
            </w:r>
          </w:p>
        </w:tc>
        <w:tc>
          <w:tcPr>
            <w:tcW w:w="1559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Земельный участок</w:t>
            </w:r>
          </w:p>
        </w:tc>
        <w:tc>
          <w:tcPr>
            <w:tcW w:w="1134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1066,0</w:t>
            </w:r>
          </w:p>
        </w:tc>
        <w:tc>
          <w:tcPr>
            <w:tcW w:w="992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Россия</w:t>
            </w:r>
          </w:p>
        </w:tc>
        <w:tc>
          <w:tcPr>
            <w:tcW w:w="1559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Земельный участок</w:t>
            </w:r>
          </w:p>
        </w:tc>
        <w:tc>
          <w:tcPr>
            <w:tcW w:w="1134" w:type="dxa"/>
            <w:vMerge w:val="restart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24,2</w:t>
            </w:r>
          </w:p>
        </w:tc>
        <w:tc>
          <w:tcPr>
            <w:tcW w:w="993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Россия</w:t>
            </w:r>
          </w:p>
        </w:tc>
        <w:tc>
          <w:tcPr>
            <w:tcW w:w="184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2F2026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Дачный дом </w:t>
            </w:r>
          </w:p>
        </w:tc>
        <w:tc>
          <w:tcPr>
            <w:tcW w:w="1134" w:type="dxa"/>
          </w:tcPr>
          <w:p w:rsidR="00067F1E" w:rsidRPr="004112F4" w:rsidRDefault="00067F1E" w:rsidP="002F2026">
            <w:pPr>
              <w:widowControl w:val="0"/>
              <w:autoSpaceDE w:val="0"/>
              <w:autoSpaceDN w:val="0"/>
              <w:adjustRightInd w:val="0"/>
            </w:pPr>
            <w:r w:rsidRPr="004112F4">
              <w:t>49,0</w:t>
            </w:r>
          </w:p>
        </w:tc>
        <w:tc>
          <w:tcPr>
            <w:tcW w:w="992" w:type="dxa"/>
          </w:tcPr>
          <w:p w:rsidR="00067F1E" w:rsidRPr="004112F4" w:rsidRDefault="00067F1E" w:rsidP="002F2026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/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2F2026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067F1E" w:rsidRPr="004112F4" w:rsidRDefault="00067F1E" w:rsidP="002F2026">
            <w:pPr>
              <w:widowControl w:val="0"/>
              <w:autoSpaceDE w:val="0"/>
              <w:autoSpaceDN w:val="0"/>
              <w:adjustRightInd w:val="0"/>
            </w:pPr>
            <w:r w:rsidRPr="004112F4">
              <w:t>51,8</w:t>
            </w:r>
          </w:p>
        </w:tc>
        <w:tc>
          <w:tcPr>
            <w:tcW w:w="992" w:type="dxa"/>
          </w:tcPr>
          <w:p w:rsidR="00067F1E" w:rsidRPr="004112F4" w:rsidRDefault="00067F1E" w:rsidP="002F2026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/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067F1E">
        <w:trPr>
          <w:trHeight w:val="404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2F2026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067F1E" w:rsidRPr="004112F4" w:rsidRDefault="00067F1E" w:rsidP="002F2026">
            <w:pPr>
              <w:widowControl w:val="0"/>
              <w:autoSpaceDE w:val="0"/>
              <w:autoSpaceDN w:val="0"/>
              <w:adjustRightInd w:val="0"/>
            </w:pPr>
            <w:r w:rsidRPr="004112F4">
              <w:t>24,2</w:t>
            </w:r>
          </w:p>
        </w:tc>
        <w:tc>
          <w:tcPr>
            <w:tcW w:w="992" w:type="dxa"/>
          </w:tcPr>
          <w:p w:rsidR="00067F1E" w:rsidRPr="004112F4" w:rsidRDefault="00067F1E" w:rsidP="002F2026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/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2551" w:type="dxa"/>
          </w:tcPr>
          <w:p w:rsidR="00067F1E" w:rsidRPr="006E563B" w:rsidRDefault="00067F1E" w:rsidP="00294C66">
            <w:pPr>
              <w:widowControl w:val="0"/>
              <w:autoSpaceDE w:val="0"/>
              <w:autoSpaceDN w:val="0"/>
              <w:adjustRightInd w:val="0"/>
            </w:pPr>
            <w:r w:rsidRPr="006E563B">
              <w:rPr>
                <w:b/>
              </w:rPr>
              <w:t>Зарипова А.Ф.</w:t>
            </w:r>
            <w:r w:rsidRPr="006E563B">
              <w:t>,</w:t>
            </w:r>
            <w:r w:rsidRPr="006E563B">
              <w:br/>
              <w:t>заместитель начальника  управления правовой работы, контроля и надзора</w:t>
            </w:r>
          </w:p>
        </w:tc>
        <w:tc>
          <w:tcPr>
            <w:tcW w:w="1560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817 085,87</w:t>
            </w:r>
          </w:p>
        </w:tc>
        <w:tc>
          <w:tcPr>
            <w:tcW w:w="1559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Квартира</w:t>
            </w:r>
          </w:p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(1/5 доля)</w:t>
            </w:r>
          </w:p>
        </w:tc>
        <w:tc>
          <w:tcPr>
            <w:tcW w:w="1134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63,2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Россия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/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551" w:type="dxa"/>
          </w:tcPr>
          <w:p w:rsidR="00067F1E" w:rsidRPr="006E563B" w:rsidRDefault="00067F1E" w:rsidP="00294C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563B">
              <w:rPr>
                <w:b/>
              </w:rPr>
              <w:t xml:space="preserve">Иванова М.С., </w:t>
            </w:r>
            <w:r w:rsidRPr="006E563B">
              <w:t>ведущий специалист-эксперт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302 466,96</w:t>
            </w:r>
          </w:p>
        </w:tc>
        <w:tc>
          <w:tcPr>
            <w:tcW w:w="1559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Квартира 9/10</w:t>
            </w:r>
          </w:p>
        </w:tc>
        <w:tc>
          <w:tcPr>
            <w:tcW w:w="1134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46,5</w:t>
            </w:r>
          </w:p>
        </w:tc>
        <w:tc>
          <w:tcPr>
            <w:tcW w:w="992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 xml:space="preserve">Россия </w:t>
            </w:r>
          </w:p>
        </w:tc>
        <w:tc>
          <w:tcPr>
            <w:tcW w:w="1559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 xml:space="preserve">Квартира </w:t>
            </w:r>
          </w:p>
        </w:tc>
        <w:tc>
          <w:tcPr>
            <w:tcW w:w="1134" w:type="dxa"/>
          </w:tcPr>
          <w:p w:rsidR="00067F1E" w:rsidRPr="006E563B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6E563B">
              <w:t>23,0</w:t>
            </w:r>
          </w:p>
        </w:tc>
        <w:tc>
          <w:tcPr>
            <w:tcW w:w="993" w:type="dxa"/>
          </w:tcPr>
          <w:p w:rsidR="00067F1E" w:rsidRPr="004112F4" w:rsidRDefault="00067F1E" w:rsidP="00320EA2">
            <w:r w:rsidRPr="006E563B">
              <w:t>Россия</w:t>
            </w:r>
            <w:r>
              <w:t xml:space="preserve"> 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8D34D1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067F1E" w:rsidRPr="00F4198A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2551" w:type="dxa"/>
          </w:tcPr>
          <w:p w:rsidR="00067F1E" w:rsidRPr="00F4198A" w:rsidRDefault="00067F1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4198A">
              <w:rPr>
                <w:b/>
              </w:rPr>
              <w:t>Иутина</w:t>
            </w:r>
            <w:proofErr w:type="spellEnd"/>
            <w:r w:rsidRPr="00F4198A">
              <w:rPr>
                <w:b/>
              </w:rPr>
              <w:t xml:space="preserve"> О.В.</w:t>
            </w:r>
            <w:r w:rsidRPr="00F4198A">
              <w:t>,</w:t>
            </w:r>
            <w:r w:rsidRPr="00F4198A">
              <w:br/>
              <w:t xml:space="preserve">начальник управление мер социальной поддержки </w:t>
            </w:r>
          </w:p>
        </w:tc>
        <w:tc>
          <w:tcPr>
            <w:tcW w:w="1560" w:type="dxa"/>
          </w:tcPr>
          <w:p w:rsidR="00067F1E" w:rsidRPr="00F4198A" w:rsidRDefault="00067F1E" w:rsidP="00143070">
            <w:pPr>
              <w:widowControl w:val="0"/>
              <w:autoSpaceDE w:val="0"/>
              <w:autoSpaceDN w:val="0"/>
              <w:adjustRightInd w:val="0"/>
            </w:pPr>
            <w:r w:rsidRPr="00F4198A">
              <w:t>1 052 029,88</w:t>
            </w:r>
          </w:p>
          <w:p w:rsidR="00067F1E" w:rsidRPr="00F4198A" w:rsidRDefault="00067F1E" w:rsidP="00143070">
            <w:pPr>
              <w:widowControl w:val="0"/>
              <w:autoSpaceDE w:val="0"/>
              <w:autoSpaceDN w:val="0"/>
              <w:adjustRightInd w:val="0"/>
            </w:pPr>
            <w:r w:rsidRPr="00F4198A">
              <w:t xml:space="preserve">(с учетом дохода от педагогической и научной деятельности) </w:t>
            </w:r>
          </w:p>
        </w:tc>
        <w:tc>
          <w:tcPr>
            <w:tcW w:w="1559" w:type="dxa"/>
          </w:tcPr>
          <w:p w:rsidR="00067F1E" w:rsidRPr="00F4198A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F4198A">
              <w:t xml:space="preserve">Квартира </w:t>
            </w:r>
          </w:p>
          <w:p w:rsidR="00067F1E" w:rsidRPr="00F4198A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F4198A">
              <w:t>(3/4 доли)</w:t>
            </w:r>
          </w:p>
        </w:tc>
        <w:tc>
          <w:tcPr>
            <w:tcW w:w="1134" w:type="dxa"/>
          </w:tcPr>
          <w:p w:rsidR="00067F1E" w:rsidRPr="00F4198A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F4198A">
              <w:t>55,5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F4198A">
              <w:t>Россия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/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8D34D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067F1E" w:rsidRPr="004112F4" w:rsidRDefault="00067F1E" w:rsidP="00143070">
            <w:pPr>
              <w:widowControl w:val="0"/>
              <w:autoSpaceDE w:val="0"/>
              <w:autoSpaceDN w:val="0"/>
              <w:adjustRightInd w:val="0"/>
            </w:pPr>
            <w:r w:rsidRPr="004112F4">
              <w:t>2</w:t>
            </w:r>
            <w:r>
              <w:t>70 513,80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4,0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ШЕВРОЛЕ </w:t>
            </w:r>
            <w:r w:rsidRPr="004112F4">
              <w:rPr>
                <w:lang w:val="en-US"/>
              </w:rPr>
              <w:t>Chevrolet</w:t>
            </w:r>
            <w:r w:rsidRPr="004112F4">
              <w:t xml:space="preserve"> </w:t>
            </w:r>
            <w:proofErr w:type="spellStart"/>
            <w:r w:rsidRPr="004112F4">
              <w:rPr>
                <w:lang w:val="en-US"/>
              </w:rPr>
              <w:t>Niva</w:t>
            </w:r>
            <w:proofErr w:type="spellEnd"/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,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доля)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/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B36B89" w:rsidTr="00DB7E53">
        <w:trPr>
          <w:trHeight w:val="1610"/>
          <w:tblCellSpacing w:w="5" w:type="nil"/>
        </w:trPr>
        <w:tc>
          <w:tcPr>
            <w:tcW w:w="568" w:type="dxa"/>
            <w:vMerge w:val="restart"/>
          </w:tcPr>
          <w:p w:rsidR="00067F1E" w:rsidRPr="00F4198A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2551" w:type="dxa"/>
          </w:tcPr>
          <w:p w:rsidR="00067F1E" w:rsidRPr="00F4198A" w:rsidRDefault="00067F1E" w:rsidP="00B16FD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4198A">
              <w:rPr>
                <w:b/>
              </w:rPr>
              <w:t>Козуляев</w:t>
            </w:r>
            <w:proofErr w:type="spellEnd"/>
            <w:r w:rsidRPr="00F4198A">
              <w:rPr>
                <w:b/>
              </w:rPr>
              <w:t xml:space="preserve"> А.Ю.,</w:t>
            </w:r>
            <w:r w:rsidRPr="00F4198A">
              <w:rPr>
                <w:b/>
              </w:rPr>
              <w:br/>
            </w:r>
            <w:r w:rsidRPr="00F4198A">
              <w:t>заместитель начальника отдела информационных ресурсов и телекоммуникаций управления информационных ресурсов</w:t>
            </w:r>
          </w:p>
        </w:tc>
        <w:tc>
          <w:tcPr>
            <w:tcW w:w="1560" w:type="dxa"/>
          </w:tcPr>
          <w:p w:rsidR="00067F1E" w:rsidRPr="00F4198A" w:rsidRDefault="00067F1E" w:rsidP="00B16FD7">
            <w:r w:rsidRPr="00F4198A">
              <w:t>515 573,09</w:t>
            </w:r>
          </w:p>
        </w:tc>
        <w:tc>
          <w:tcPr>
            <w:tcW w:w="1559" w:type="dxa"/>
          </w:tcPr>
          <w:p w:rsidR="00067F1E" w:rsidRPr="00F4198A" w:rsidRDefault="00067F1E" w:rsidP="00DB7E53">
            <w:pPr>
              <w:widowControl w:val="0"/>
              <w:autoSpaceDE w:val="0"/>
              <w:autoSpaceDN w:val="0"/>
              <w:adjustRightInd w:val="0"/>
            </w:pPr>
            <w:r w:rsidRPr="00F4198A">
              <w:t xml:space="preserve">Квартира </w:t>
            </w:r>
          </w:p>
          <w:p w:rsidR="00067F1E" w:rsidRPr="00F4198A" w:rsidRDefault="00067F1E" w:rsidP="00DB7E53">
            <w:pPr>
              <w:widowControl w:val="0"/>
              <w:autoSpaceDE w:val="0"/>
              <w:autoSpaceDN w:val="0"/>
              <w:adjustRightInd w:val="0"/>
            </w:pPr>
            <w:r w:rsidRPr="00F4198A">
              <w:t>(1/3 доля)</w:t>
            </w:r>
          </w:p>
        </w:tc>
        <w:tc>
          <w:tcPr>
            <w:tcW w:w="1134" w:type="dxa"/>
          </w:tcPr>
          <w:p w:rsidR="00067F1E" w:rsidRPr="00F4198A" w:rsidRDefault="00067F1E" w:rsidP="00DB7E53">
            <w:pPr>
              <w:widowControl w:val="0"/>
              <w:autoSpaceDE w:val="0"/>
              <w:autoSpaceDN w:val="0"/>
              <w:adjustRightInd w:val="0"/>
            </w:pPr>
            <w:r w:rsidRPr="00F4198A">
              <w:t>61,6</w:t>
            </w:r>
          </w:p>
        </w:tc>
        <w:tc>
          <w:tcPr>
            <w:tcW w:w="992" w:type="dxa"/>
          </w:tcPr>
          <w:p w:rsidR="00067F1E" w:rsidRPr="00F4198A" w:rsidRDefault="00067F1E" w:rsidP="00DB7E53">
            <w:pPr>
              <w:widowControl w:val="0"/>
              <w:autoSpaceDE w:val="0"/>
              <w:autoSpaceDN w:val="0"/>
              <w:adjustRightInd w:val="0"/>
            </w:pPr>
            <w:r w:rsidRPr="00F4198A">
              <w:t xml:space="preserve">Россия </w:t>
            </w:r>
          </w:p>
        </w:tc>
        <w:tc>
          <w:tcPr>
            <w:tcW w:w="1559" w:type="dxa"/>
          </w:tcPr>
          <w:p w:rsidR="00067F1E" w:rsidRPr="00F4198A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F4198A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F4198A" w:rsidRDefault="00067F1E" w:rsidP="00320EA2"/>
        </w:tc>
        <w:tc>
          <w:tcPr>
            <w:tcW w:w="1842" w:type="dxa"/>
          </w:tcPr>
          <w:p w:rsidR="00067F1E" w:rsidRPr="00F4198A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F4198A">
              <w:t xml:space="preserve">Автомобиль легковой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F4198A">
              <w:t>ВАЗ 21070</w:t>
            </w: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а </w:t>
            </w:r>
          </w:p>
        </w:tc>
        <w:tc>
          <w:tcPr>
            <w:tcW w:w="1560" w:type="dxa"/>
          </w:tcPr>
          <w:p w:rsidR="00067F1E" w:rsidRPr="004112F4" w:rsidRDefault="00067F1E" w:rsidP="00B16FD7">
            <w:r>
              <w:t>714 879,38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B16FD7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(</w:t>
            </w:r>
            <w:r>
              <w:t>2</w:t>
            </w:r>
            <w:r w:rsidRPr="004112F4">
              <w:t>/</w:t>
            </w:r>
            <w:r>
              <w:t>3</w:t>
            </w:r>
            <w:r w:rsidRPr="004112F4">
              <w:t xml:space="preserve"> доля)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81,2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/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bookmarkStart w:id="0" w:name="_GoBack" w:colFirst="1" w:colLast="8"/>
          </w:p>
        </w:tc>
        <w:tc>
          <w:tcPr>
            <w:tcW w:w="2551" w:type="dxa"/>
          </w:tcPr>
          <w:p w:rsidR="00067F1E" w:rsidRPr="0081569A" w:rsidRDefault="00067F1E" w:rsidP="00274FA2">
            <w:pPr>
              <w:widowControl w:val="0"/>
              <w:autoSpaceDE w:val="0"/>
              <w:autoSpaceDN w:val="0"/>
              <w:adjustRightInd w:val="0"/>
            </w:pPr>
            <w:r w:rsidRPr="0081569A">
              <w:t>Несовершеннолетний ребенок</w:t>
            </w:r>
          </w:p>
        </w:tc>
        <w:tc>
          <w:tcPr>
            <w:tcW w:w="1560" w:type="dxa"/>
          </w:tcPr>
          <w:p w:rsidR="00067F1E" w:rsidRPr="0081569A" w:rsidRDefault="00067F1E" w:rsidP="00274FA2">
            <w:r w:rsidRPr="0081569A">
              <w:t>0,00</w:t>
            </w:r>
          </w:p>
        </w:tc>
        <w:tc>
          <w:tcPr>
            <w:tcW w:w="1559" w:type="dxa"/>
          </w:tcPr>
          <w:p w:rsidR="00067F1E" w:rsidRPr="0081569A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81569A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67F1E" w:rsidRPr="0081569A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81569A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81569A">
              <w:t>Квартира</w:t>
            </w:r>
          </w:p>
        </w:tc>
        <w:tc>
          <w:tcPr>
            <w:tcW w:w="1134" w:type="dxa"/>
          </w:tcPr>
          <w:p w:rsidR="00067F1E" w:rsidRPr="0081569A" w:rsidRDefault="00067F1E" w:rsidP="00274FA2">
            <w:pPr>
              <w:widowControl w:val="0"/>
              <w:autoSpaceDE w:val="0"/>
              <w:autoSpaceDN w:val="0"/>
              <w:adjustRightInd w:val="0"/>
            </w:pPr>
            <w:r w:rsidRPr="0081569A">
              <w:t>81,2</w:t>
            </w:r>
          </w:p>
        </w:tc>
        <w:tc>
          <w:tcPr>
            <w:tcW w:w="993" w:type="dxa"/>
          </w:tcPr>
          <w:p w:rsidR="00067F1E" w:rsidRPr="0081569A" w:rsidRDefault="00067F1E" w:rsidP="00274FA2">
            <w:pPr>
              <w:widowControl w:val="0"/>
              <w:autoSpaceDE w:val="0"/>
              <w:autoSpaceDN w:val="0"/>
              <w:adjustRightInd w:val="0"/>
            </w:pPr>
            <w:r w:rsidRPr="0081569A">
              <w:t>Россия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0"/>
      <w:tr w:rsidR="00067F1E" w:rsidRPr="00CB0F78" w:rsidTr="00CB0F78">
        <w:trPr>
          <w:trHeight w:val="153"/>
          <w:tblCellSpacing w:w="5" w:type="nil"/>
        </w:trPr>
        <w:tc>
          <w:tcPr>
            <w:tcW w:w="568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2551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66E2F">
              <w:rPr>
                <w:b/>
              </w:rPr>
              <w:t>Конычева</w:t>
            </w:r>
            <w:proofErr w:type="spellEnd"/>
            <w:r w:rsidRPr="00266E2F">
              <w:rPr>
                <w:b/>
              </w:rPr>
              <w:t xml:space="preserve"> М.А.</w:t>
            </w:r>
            <w:r w:rsidRPr="00266E2F">
              <w:t>,</w:t>
            </w:r>
            <w:r w:rsidRPr="00266E2F">
              <w:br/>
              <w:t xml:space="preserve">заместитель начальника отдела трудоустройства и </w:t>
            </w:r>
            <w:proofErr w:type="spellStart"/>
            <w:r w:rsidRPr="00266E2F">
              <w:t>спецпрограмм</w:t>
            </w:r>
            <w:proofErr w:type="spellEnd"/>
            <w:r w:rsidRPr="00266E2F">
              <w:t xml:space="preserve">, профориентации и </w:t>
            </w:r>
            <w:proofErr w:type="spellStart"/>
            <w:r w:rsidRPr="00266E2F">
              <w:t>профобучения</w:t>
            </w:r>
            <w:proofErr w:type="spellEnd"/>
            <w:r w:rsidRPr="00266E2F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067F1E" w:rsidRPr="00266E2F" w:rsidRDefault="00067F1E" w:rsidP="00320EA2">
            <w:r w:rsidRPr="00266E2F">
              <w:t>505 296,52</w:t>
            </w:r>
          </w:p>
        </w:tc>
        <w:tc>
          <w:tcPr>
            <w:tcW w:w="1559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Земельный участок</w:t>
            </w:r>
          </w:p>
        </w:tc>
        <w:tc>
          <w:tcPr>
            <w:tcW w:w="1134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800,0</w:t>
            </w:r>
          </w:p>
        </w:tc>
        <w:tc>
          <w:tcPr>
            <w:tcW w:w="992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Россия</w:t>
            </w:r>
          </w:p>
        </w:tc>
        <w:tc>
          <w:tcPr>
            <w:tcW w:w="1559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Земельный участок</w:t>
            </w:r>
          </w:p>
        </w:tc>
        <w:tc>
          <w:tcPr>
            <w:tcW w:w="1134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19,9</w:t>
            </w:r>
          </w:p>
        </w:tc>
        <w:tc>
          <w:tcPr>
            <w:tcW w:w="993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Россия</w:t>
            </w:r>
          </w:p>
        </w:tc>
        <w:tc>
          <w:tcPr>
            <w:tcW w:w="1842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 xml:space="preserve">Автомобиль легковой </w:t>
            </w:r>
          </w:p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66E2F">
              <w:t>Renault</w:t>
            </w:r>
            <w:proofErr w:type="spellEnd"/>
            <w:r w:rsidRPr="00266E2F">
              <w:t xml:space="preserve"> </w:t>
            </w:r>
            <w:proofErr w:type="spellStart"/>
            <w:r w:rsidRPr="00266E2F">
              <w:t>Clio</w:t>
            </w:r>
            <w:proofErr w:type="spellEnd"/>
            <w:r w:rsidRPr="00266E2F">
              <w:t xml:space="preserve">; Автомобиль легковой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66E2F">
              <w:t>Kia</w:t>
            </w:r>
            <w:proofErr w:type="spellEnd"/>
            <w:r w:rsidRPr="00266E2F">
              <w:t xml:space="preserve"> </w:t>
            </w:r>
            <w:proofErr w:type="spellStart"/>
            <w:r w:rsidRPr="00266E2F">
              <w:t>Rio</w:t>
            </w:r>
            <w:proofErr w:type="spellEnd"/>
            <w:r w:rsidRPr="00C570B8">
              <w:t xml:space="preserve"> </w:t>
            </w:r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CB0F78" w:rsidTr="00CB0F78">
        <w:trPr>
          <w:trHeight w:val="458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8,7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/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CB0F78" w:rsidTr="00CB0F78">
        <w:trPr>
          <w:trHeight w:val="621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совместная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0,3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/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CB0F78" w:rsidTr="00CB0F78">
        <w:trPr>
          <w:trHeight w:val="193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,9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/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067F1E" w:rsidRPr="004112F4" w:rsidRDefault="00067F1E" w:rsidP="00320EA2">
            <w:r>
              <w:t>1 044 343,77</w:t>
            </w:r>
          </w:p>
        </w:tc>
        <w:tc>
          <w:tcPr>
            <w:tcW w:w="1559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134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0,3</w:t>
            </w:r>
          </w:p>
        </w:tc>
        <w:tc>
          <w:tcPr>
            <w:tcW w:w="99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8,7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,9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,9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0C2834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2551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66E2F">
              <w:rPr>
                <w:b/>
              </w:rPr>
              <w:t>Королева А.Е.,</w:t>
            </w:r>
          </w:p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начальник отдела развития профессиональных квалификаций и рынка труд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067F1E" w:rsidRPr="00266E2F" w:rsidRDefault="00067F1E" w:rsidP="00320EA2">
            <w:r w:rsidRPr="00266E2F">
              <w:t>566 615,15</w:t>
            </w:r>
          </w:p>
        </w:tc>
        <w:tc>
          <w:tcPr>
            <w:tcW w:w="1559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 xml:space="preserve">Квартира </w:t>
            </w:r>
          </w:p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(1/4 доля)</w:t>
            </w:r>
          </w:p>
        </w:tc>
        <w:tc>
          <w:tcPr>
            <w:tcW w:w="1134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53,8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/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0C283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</w:tcPr>
          <w:p w:rsidR="00067F1E" w:rsidRPr="004112F4" w:rsidRDefault="00067F1E" w:rsidP="00320EA2">
            <w:r w:rsidRPr="004112F4">
              <w:t>0,00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3,8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0C283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067F1E" w:rsidRPr="004112F4" w:rsidRDefault="00067F1E" w:rsidP="00320EA2">
            <w:r w:rsidRPr="004112F4">
              <w:t>0,00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3,8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551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66E2F">
              <w:rPr>
                <w:b/>
              </w:rPr>
              <w:t>Коротаева</w:t>
            </w:r>
            <w:proofErr w:type="spellEnd"/>
            <w:r w:rsidRPr="00266E2F">
              <w:rPr>
                <w:b/>
              </w:rPr>
              <w:t xml:space="preserve"> И.Н.,</w:t>
            </w:r>
            <w:r w:rsidRPr="00266E2F">
              <w:rPr>
                <w:b/>
              </w:rPr>
              <w:br/>
            </w:r>
            <w:r w:rsidRPr="00266E2F">
              <w:t>заместитель начальника отдела информационно-правового обеспечения и защиты информации управления информационных ресурсов</w:t>
            </w:r>
          </w:p>
        </w:tc>
        <w:tc>
          <w:tcPr>
            <w:tcW w:w="1560" w:type="dxa"/>
          </w:tcPr>
          <w:p w:rsidR="00067F1E" w:rsidRPr="00266E2F" w:rsidRDefault="00067F1E" w:rsidP="00320EA2">
            <w:r w:rsidRPr="00266E2F">
              <w:t>529 209,07</w:t>
            </w:r>
          </w:p>
        </w:tc>
        <w:tc>
          <w:tcPr>
            <w:tcW w:w="1559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 xml:space="preserve">Квартира </w:t>
            </w:r>
          </w:p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(1/2 доля)</w:t>
            </w:r>
          </w:p>
        </w:tc>
        <w:tc>
          <w:tcPr>
            <w:tcW w:w="1134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44,4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817C43" w:rsidTr="00456561">
        <w:trPr>
          <w:trHeight w:val="149"/>
          <w:tblCellSpacing w:w="5" w:type="nil"/>
        </w:trPr>
        <w:tc>
          <w:tcPr>
            <w:tcW w:w="568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2551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66E2F">
              <w:rPr>
                <w:b/>
              </w:rPr>
              <w:t>Косякина</w:t>
            </w:r>
            <w:proofErr w:type="spellEnd"/>
            <w:r w:rsidRPr="00266E2F">
              <w:rPr>
                <w:b/>
              </w:rPr>
              <w:t xml:space="preserve"> О.Г., </w:t>
            </w:r>
            <w:r w:rsidRPr="00266E2F">
              <w:rPr>
                <w:b/>
              </w:rPr>
              <w:br/>
            </w:r>
            <w:r w:rsidRPr="00266E2F">
              <w:lastRenderedPageBreak/>
              <w:t xml:space="preserve">начальник отдела трудоустройства и </w:t>
            </w:r>
            <w:proofErr w:type="spellStart"/>
            <w:r w:rsidRPr="00266E2F">
              <w:t>спецпрограмм</w:t>
            </w:r>
            <w:proofErr w:type="spellEnd"/>
            <w:r w:rsidRPr="00266E2F">
              <w:t xml:space="preserve">, профориентации и </w:t>
            </w:r>
            <w:proofErr w:type="spellStart"/>
            <w:r w:rsidRPr="00266E2F">
              <w:t>профобучения</w:t>
            </w:r>
            <w:proofErr w:type="spellEnd"/>
            <w:r w:rsidRPr="00266E2F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067F1E" w:rsidRPr="00266E2F" w:rsidRDefault="00067F1E" w:rsidP="00320EA2">
            <w:r w:rsidRPr="00266E2F">
              <w:lastRenderedPageBreak/>
              <w:t>563 277,06</w:t>
            </w:r>
          </w:p>
        </w:tc>
        <w:tc>
          <w:tcPr>
            <w:tcW w:w="1559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 xml:space="preserve">Земельный </w:t>
            </w:r>
            <w:r w:rsidRPr="00266E2F">
              <w:lastRenderedPageBreak/>
              <w:t xml:space="preserve">участок </w:t>
            </w:r>
          </w:p>
        </w:tc>
        <w:tc>
          <w:tcPr>
            <w:tcW w:w="1134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lastRenderedPageBreak/>
              <w:t>420,0</w:t>
            </w:r>
          </w:p>
        </w:tc>
        <w:tc>
          <w:tcPr>
            <w:tcW w:w="992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 xml:space="preserve">Россия </w:t>
            </w:r>
          </w:p>
        </w:tc>
        <w:tc>
          <w:tcPr>
            <w:tcW w:w="1559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 xml:space="preserve">Земельный </w:t>
            </w:r>
            <w:r w:rsidRPr="00266E2F">
              <w:lastRenderedPageBreak/>
              <w:t>участок</w:t>
            </w:r>
          </w:p>
        </w:tc>
        <w:tc>
          <w:tcPr>
            <w:tcW w:w="1134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lastRenderedPageBreak/>
              <w:t>426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Россия</w:t>
            </w:r>
          </w:p>
        </w:tc>
        <w:tc>
          <w:tcPr>
            <w:tcW w:w="184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817C43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,4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99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6</w:t>
            </w:r>
          </w:p>
        </w:tc>
        <w:tc>
          <w:tcPr>
            <w:tcW w:w="99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5,9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5,9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38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067F1E" w:rsidRPr="004112F4" w:rsidRDefault="00067F1E" w:rsidP="00320EA2">
            <w:r>
              <w:t>1 023 530,27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6,0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0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13C5B">
              <w:t>Renault</w:t>
            </w:r>
            <w:proofErr w:type="spellEnd"/>
            <w:r w:rsidRPr="00A13C5B">
              <w:t xml:space="preserve"> </w:t>
            </w:r>
            <w:proofErr w:type="spellStart"/>
            <w:r w:rsidRPr="00A13C5B">
              <w:t>Captur</w:t>
            </w:r>
            <w:proofErr w:type="spellEnd"/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81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99,0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,4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 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81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5,9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26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6</w:t>
            </w:r>
          </w:p>
        </w:tc>
        <w:tc>
          <w:tcPr>
            <w:tcW w:w="99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92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5,9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067F1E" w:rsidRPr="004112F4" w:rsidRDefault="00067F1E" w:rsidP="00320EA2"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0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,4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 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6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104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99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58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/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6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81"/>
          <w:tblCellSpacing w:w="5" w:type="nil"/>
        </w:trPr>
        <w:tc>
          <w:tcPr>
            <w:tcW w:w="568" w:type="dxa"/>
          </w:tcPr>
          <w:p w:rsidR="00067F1E" w:rsidRPr="00266E2F" w:rsidRDefault="00067F1E" w:rsidP="00DB7E53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2551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rPr>
                <w:b/>
              </w:rPr>
              <w:t>Кузнецов В.Н.</w:t>
            </w:r>
            <w:r w:rsidRPr="00266E2F">
              <w:t>,</w:t>
            </w:r>
            <w:r w:rsidRPr="00266E2F">
              <w:br/>
              <w:t>заместитель начальника отдела охраны труда и государственной экспертизы условий труда управления по труду</w:t>
            </w:r>
          </w:p>
        </w:tc>
        <w:tc>
          <w:tcPr>
            <w:tcW w:w="1560" w:type="dxa"/>
          </w:tcPr>
          <w:p w:rsidR="00067F1E" w:rsidRPr="00266E2F" w:rsidRDefault="00067F1E" w:rsidP="00320EA2">
            <w:r w:rsidRPr="00266E2F">
              <w:t>467 664,11</w:t>
            </w:r>
          </w:p>
        </w:tc>
        <w:tc>
          <w:tcPr>
            <w:tcW w:w="1559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 xml:space="preserve">Квартира </w:t>
            </w:r>
          </w:p>
        </w:tc>
        <w:tc>
          <w:tcPr>
            <w:tcW w:w="1134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62,1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BD79D1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551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rPr>
                <w:b/>
              </w:rPr>
              <w:t>Кузнецова Т.В.,</w:t>
            </w:r>
            <w:r w:rsidRPr="00266E2F">
              <w:rPr>
                <w:b/>
              </w:rPr>
              <w:br/>
            </w:r>
            <w:r w:rsidRPr="00266E2F">
              <w:t xml:space="preserve">начальник отдела делопроизводства и работы с обращениями граждан управления организационно-аналитического обеспечения и связей с </w:t>
            </w:r>
            <w:r w:rsidRPr="00266E2F">
              <w:lastRenderedPageBreak/>
              <w:t xml:space="preserve">общественностью </w:t>
            </w:r>
          </w:p>
        </w:tc>
        <w:tc>
          <w:tcPr>
            <w:tcW w:w="1560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lastRenderedPageBreak/>
              <w:t>574 584,12</w:t>
            </w:r>
          </w:p>
        </w:tc>
        <w:tc>
          <w:tcPr>
            <w:tcW w:w="1559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 xml:space="preserve">Квартира </w:t>
            </w:r>
          </w:p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(1/2 доля)</w:t>
            </w:r>
          </w:p>
        </w:tc>
        <w:tc>
          <w:tcPr>
            <w:tcW w:w="1134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61,2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Россия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BD79D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655 915,65</w:t>
            </w:r>
          </w:p>
        </w:tc>
        <w:tc>
          <w:tcPr>
            <w:tcW w:w="1559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000,0</w:t>
            </w:r>
          </w:p>
        </w:tc>
        <w:tc>
          <w:tcPr>
            <w:tcW w:w="99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1,2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Pr="004112F4">
              <w:t xml:space="preserve"> ЛАДА ГРАНТА</w:t>
            </w:r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BD79D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3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Прицеп НЕФАЗ 8122 Пчелка</w:t>
            </w: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BD79D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000,0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1,2</w:t>
            </w: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9D585F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551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66E2F">
              <w:rPr>
                <w:b/>
              </w:rPr>
              <w:t>Кургузкина</w:t>
            </w:r>
            <w:proofErr w:type="spellEnd"/>
            <w:r w:rsidRPr="00266E2F">
              <w:rPr>
                <w:b/>
              </w:rPr>
              <w:t xml:space="preserve"> О.В.,</w:t>
            </w:r>
            <w:r w:rsidRPr="00266E2F">
              <w:rPr>
                <w:b/>
              </w:rPr>
              <w:br/>
            </w:r>
            <w:r w:rsidRPr="00266E2F">
              <w:t>ведущий специалист-эксперт сектора социального партнерств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563 407,98</w:t>
            </w:r>
          </w:p>
        </w:tc>
        <w:tc>
          <w:tcPr>
            <w:tcW w:w="1559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 xml:space="preserve">Квартира </w:t>
            </w:r>
          </w:p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(1/3 доля)</w:t>
            </w:r>
          </w:p>
        </w:tc>
        <w:tc>
          <w:tcPr>
            <w:tcW w:w="1134" w:type="dxa"/>
          </w:tcPr>
          <w:p w:rsidR="00067F1E" w:rsidRPr="00266E2F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66,9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266E2F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9D585F" w:rsidTr="00456561">
        <w:trPr>
          <w:trHeight w:val="116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>
              <w:t>4 816 065,76</w:t>
            </w: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00,0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10019">
              <w:t>Nissan</w:t>
            </w:r>
            <w:proofErr w:type="spellEnd"/>
            <w:r w:rsidRPr="00B10019">
              <w:t xml:space="preserve"> </w:t>
            </w:r>
            <w:proofErr w:type="spellStart"/>
            <w:r w:rsidRPr="00B10019">
              <w:t>Pathfinder</w:t>
            </w:r>
            <w:proofErr w:type="spellEnd"/>
            <w:r>
              <w:t>;</w:t>
            </w:r>
            <w:r w:rsidRPr="00B10019">
              <w:t xml:space="preserve"> </w:t>
            </w:r>
            <w:r w:rsidRPr="004112F4">
              <w:t>Лодка пластиковая Пингвин</w:t>
            </w:r>
            <w:r>
              <w:t>;</w:t>
            </w:r>
            <w:r w:rsidRPr="004112F4">
              <w:t xml:space="preserve">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Подвесной лодочный мотор </w:t>
            </w:r>
            <w:proofErr w:type="spellStart"/>
            <w:r w:rsidRPr="004112F4">
              <w:t>Меркури</w:t>
            </w:r>
            <w:proofErr w:type="spellEnd"/>
            <w:r w:rsidRPr="004112F4">
              <w:t xml:space="preserve"> МЕ5М</w:t>
            </w:r>
            <w:r>
              <w:t>;</w:t>
            </w:r>
          </w:p>
          <w:p w:rsidR="00067F1E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ный прицеп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>Степок ЗАЗ 810</w:t>
            </w:r>
          </w:p>
        </w:tc>
        <w:tc>
          <w:tcPr>
            <w:tcW w:w="1701" w:type="dxa"/>
            <w:vMerge w:val="restart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7F1E" w:rsidRPr="009D585F" w:rsidTr="00456561">
        <w:trPr>
          <w:trHeight w:val="92"/>
          <w:tblCellSpacing w:w="5" w:type="nil"/>
        </w:trPr>
        <w:tc>
          <w:tcPr>
            <w:tcW w:w="568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6,9</w:t>
            </w:r>
          </w:p>
        </w:tc>
        <w:tc>
          <w:tcPr>
            <w:tcW w:w="992" w:type="dxa"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67F1E" w:rsidRPr="004112F4" w:rsidRDefault="00067F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2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2" w:type="dxa"/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700,0</w:t>
            </w:r>
          </w:p>
        </w:tc>
        <w:tc>
          <w:tcPr>
            <w:tcW w:w="993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9D585F">
        <w:trPr>
          <w:trHeight w:val="225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>3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26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жилое здание </w:t>
            </w:r>
          </w:p>
        </w:tc>
        <w:tc>
          <w:tcPr>
            <w:tcW w:w="1134" w:type="dxa"/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>79,0</w:t>
            </w:r>
          </w:p>
        </w:tc>
        <w:tc>
          <w:tcPr>
            <w:tcW w:w="992" w:type="dxa"/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9D585F">
        <w:trPr>
          <w:trHeight w:val="174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Ба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>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326B6B">
        <w:trPr>
          <w:trHeight w:val="47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>Хозяйственная постройка</w:t>
            </w:r>
          </w:p>
        </w:tc>
        <w:tc>
          <w:tcPr>
            <w:tcW w:w="1134" w:type="dxa"/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>19,0</w:t>
            </w:r>
          </w:p>
        </w:tc>
        <w:tc>
          <w:tcPr>
            <w:tcW w:w="992" w:type="dxa"/>
          </w:tcPr>
          <w:p w:rsidR="004A46BE" w:rsidRPr="004112F4" w:rsidRDefault="004A46BE" w:rsidP="007F11D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 Россия 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A5C03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4A46BE" w:rsidRPr="000B116D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551" w:type="dxa"/>
          </w:tcPr>
          <w:p w:rsidR="004A46BE" w:rsidRPr="000B116D" w:rsidRDefault="004A46B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B116D">
              <w:rPr>
                <w:b/>
              </w:rPr>
              <w:t>Кучумова</w:t>
            </w:r>
            <w:proofErr w:type="spellEnd"/>
            <w:r w:rsidRPr="000B116D">
              <w:rPr>
                <w:b/>
              </w:rPr>
              <w:t xml:space="preserve"> С.Е.</w:t>
            </w:r>
            <w:r w:rsidRPr="000B116D">
              <w:t xml:space="preserve">, </w:t>
            </w:r>
            <w:r w:rsidRPr="000B116D">
              <w:br/>
              <w:t xml:space="preserve">начальник управления бухгалтерского учета и </w:t>
            </w:r>
            <w:proofErr w:type="gramStart"/>
            <w:r w:rsidRPr="000B116D">
              <w:t>консолидированной</w:t>
            </w:r>
            <w:proofErr w:type="gramEnd"/>
            <w:r w:rsidRPr="000B116D">
              <w:t xml:space="preserve"> отчетности-главный бухгалтер</w:t>
            </w:r>
          </w:p>
        </w:tc>
        <w:tc>
          <w:tcPr>
            <w:tcW w:w="1560" w:type="dxa"/>
          </w:tcPr>
          <w:p w:rsidR="004A46BE" w:rsidRPr="000B116D" w:rsidRDefault="004A46BE" w:rsidP="00320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B116D">
              <w:t>858 678,65</w:t>
            </w:r>
          </w:p>
        </w:tc>
        <w:tc>
          <w:tcPr>
            <w:tcW w:w="1559" w:type="dxa"/>
          </w:tcPr>
          <w:p w:rsidR="004A46BE" w:rsidRPr="000B116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0B116D">
              <w:t xml:space="preserve">Квартира </w:t>
            </w:r>
          </w:p>
          <w:p w:rsidR="004A46BE" w:rsidRPr="000B116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0B116D">
              <w:t>(1</w:t>
            </w:r>
            <w:r w:rsidRPr="000B116D">
              <w:rPr>
                <w:lang w:val="en-US"/>
              </w:rPr>
              <w:t>/</w:t>
            </w:r>
            <w:r w:rsidRPr="000B116D">
              <w:t>2 доля)</w:t>
            </w:r>
          </w:p>
        </w:tc>
        <w:tc>
          <w:tcPr>
            <w:tcW w:w="1134" w:type="dxa"/>
          </w:tcPr>
          <w:p w:rsidR="004A46BE" w:rsidRPr="000B116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0B116D">
              <w:t>73,1</w:t>
            </w:r>
          </w:p>
        </w:tc>
        <w:tc>
          <w:tcPr>
            <w:tcW w:w="992" w:type="dxa"/>
          </w:tcPr>
          <w:p w:rsidR="004A46BE" w:rsidRPr="000B116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0B116D">
              <w:t>Россия</w:t>
            </w:r>
          </w:p>
        </w:tc>
        <w:tc>
          <w:tcPr>
            <w:tcW w:w="1559" w:type="dxa"/>
          </w:tcPr>
          <w:p w:rsidR="004A46BE" w:rsidRPr="000B116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0B116D">
              <w:t>Квартира</w:t>
            </w:r>
          </w:p>
        </w:tc>
        <w:tc>
          <w:tcPr>
            <w:tcW w:w="1134" w:type="dxa"/>
          </w:tcPr>
          <w:p w:rsidR="004A46BE" w:rsidRPr="000B116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0B116D">
              <w:t>56,2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0B116D">
              <w:t>Россия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A5C0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865 469,06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00,0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4A46BE" w:rsidRPr="004112F4" w:rsidRDefault="004A46BE" w:rsidP="00320EA2"/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>Автомобиль легковой</w:t>
            </w:r>
            <w:r w:rsidRPr="004112F4">
              <w:rPr>
                <w:lang w:val="en-US"/>
              </w:rPr>
              <w:t xml:space="preserve"> </w:t>
            </w:r>
          </w:p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rPr>
                <w:lang w:val="en-US"/>
              </w:rPr>
              <w:t>Opel</w:t>
            </w:r>
            <w:r w:rsidRPr="004112F4">
              <w:t xml:space="preserve"> </w:t>
            </w:r>
            <w:proofErr w:type="spellStart"/>
            <w:r w:rsidRPr="004112F4">
              <w:rPr>
                <w:lang w:val="en-US"/>
              </w:rPr>
              <w:t>astra</w:t>
            </w:r>
            <w:proofErr w:type="spellEnd"/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A5C0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(1/2 доля)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73,1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/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A5C0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Гараж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3,1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3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A5C0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6,2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3F4B9B" w:rsidTr="00456561">
        <w:trPr>
          <w:trHeight w:val="506"/>
          <w:tblCellSpacing w:w="5" w:type="nil"/>
        </w:trPr>
        <w:tc>
          <w:tcPr>
            <w:tcW w:w="568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2551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D030D">
              <w:rPr>
                <w:b/>
              </w:rPr>
              <w:t>Латыпова</w:t>
            </w:r>
            <w:proofErr w:type="spellEnd"/>
            <w:r w:rsidRPr="00FD030D">
              <w:rPr>
                <w:b/>
              </w:rPr>
              <w:t xml:space="preserve"> Э.И.,</w:t>
            </w:r>
          </w:p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начальник сектора сопровождения комиссии по делам несовершеннолетних</w:t>
            </w:r>
            <w:r>
              <w:t xml:space="preserve"> и защите их прав</w:t>
            </w:r>
          </w:p>
        </w:tc>
        <w:tc>
          <w:tcPr>
            <w:tcW w:w="1560" w:type="dxa"/>
            <w:vMerge w:val="restart"/>
          </w:tcPr>
          <w:p w:rsidR="004A46BE" w:rsidRPr="00FD030D" w:rsidRDefault="004A46BE" w:rsidP="00C607AF">
            <w:pPr>
              <w:widowControl w:val="0"/>
              <w:autoSpaceDE w:val="0"/>
              <w:autoSpaceDN w:val="0"/>
              <w:adjustRightInd w:val="0"/>
            </w:pPr>
            <w:r w:rsidRPr="00FD030D">
              <w:t>885 205,89</w:t>
            </w:r>
          </w:p>
          <w:p w:rsidR="004A46BE" w:rsidRPr="00FD030D" w:rsidRDefault="004A46BE" w:rsidP="00C607AF">
            <w:pPr>
              <w:widowControl w:val="0"/>
              <w:autoSpaceDE w:val="0"/>
              <w:autoSpaceDN w:val="0"/>
              <w:adjustRightInd w:val="0"/>
            </w:pPr>
            <w:r w:rsidRPr="00FD030D">
              <w:t>( с учетом дохода от продажи автомобиля)</w:t>
            </w:r>
          </w:p>
        </w:tc>
        <w:tc>
          <w:tcPr>
            <w:tcW w:w="1559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Земельный участок</w:t>
            </w:r>
          </w:p>
        </w:tc>
        <w:tc>
          <w:tcPr>
            <w:tcW w:w="1134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958,0</w:t>
            </w:r>
          </w:p>
        </w:tc>
        <w:tc>
          <w:tcPr>
            <w:tcW w:w="992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Россия</w:t>
            </w:r>
          </w:p>
        </w:tc>
        <w:tc>
          <w:tcPr>
            <w:tcW w:w="1559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Квартира</w:t>
            </w:r>
          </w:p>
        </w:tc>
        <w:tc>
          <w:tcPr>
            <w:tcW w:w="1134" w:type="dxa"/>
            <w:vMerge w:val="restart"/>
          </w:tcPr>
          <w:p w:rsidR="004A46BE" w:rsidRPr="00FD030D" w:rsidRDefault="004A46BE" w:rsidP="00C607AF">
            <w:pPr>
              <w:widowControl w:val="0"/>
              <w:autoSpaceDE w:val="0"/>
              <w:autoSpaceDN w:val="0"/>
              <w:adjustRightInd w:val="0"/>
            </w:pPr>
            <w:r w:rsidRPr="00FD030D">
              <w:t>28,5</w:t>
            </w:r>
          </w:p>
        </w:tc>
        <w:tc>
          <w:tcPr>
            <w:tcW w:w="993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4A46BE" w:rsidRPr="004112F4" w:rsidRDefault="004A46BE" w:rsidP="00C607AF">
            <w:pPr>
              <w:widowControl w:val="0"/>
              <w:autoSpaceDE w:val="0"/>
              <w:autoSpaceDN w:val="0"/>
              <w:adjustRightInd w:val="0"/>
            </w:pPr>
            <w:r w:rsidRPr="00FD030D">
              <w:t>Автомобиль легковой S</w:t>
            </w:r>
            <w:proofErr w:type="spellStart"/>
            <w:r w:rsidRPr="00FD030D">
              <w:rPr>
                <w:lang w:val="en-US"/>
              </w:rPr>
              <w:t>uzuki</w:t>
            </w:r>
            <w:proofErr w:type="spellEnd"/>
            <w:r w:rsidRPr="00FD030D">
              <w:t xml:space="preserve"> </w:t>
            </w:r>
            <w:r w:rsidRPr="00FD030D">
              <w:rPr>
                <w:lang w:val="en-US"/>
              </w:rPr>
              <w:t>Grand</w:t>
            </w:r>
            <w:r w:rsidRPr="00FD030D">
              <w:t xml:space="preserve"> </w:t>
            </w:r>
            <w:proofErr w:type="spellStart"/>
            <w:r w:rsidRPr="00FD030D">
              <w:rPr>
                <w:lang w:val="en-US"/>
              </w:rPr>
              <w:t>Vitara</w:t>
            </w:r>
            <w:proofErr w:type="spellEnd"/>
            <w:r w:rsidRPr="004112F4">
              <w:t xml:space="preserve"> </w:t>
            </w: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3F4B9B" w:rsidTr="00456561">
        <w:trPr>
          <w:trHeight w:val="446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6,1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3F4B9B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</w:tcPr>
          <w:p w:rsidR="004A46BE" w:rsidRPr="004112F4" w:rsidRDefault="004A46BE" w:rsidP="00C607AF">
            <w:pPr>
              <w:widowControl w:val="0"/>
              <w:autoSpaceDE w:val="0"/>
              <w:autoSpaceDN w:val="0"/>
              <w:adjustRightInd w:val="0"/>
            </w:pPr>
            <w:r>
              <w:t>762 941,47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6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3F4B9B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C607AF">
            <w:pPr>
              <w:widowControl w:val="0"/>
              <w:autoSpaceDE w:val="0"/>
              <w:autoSpaceDN w:val="0"/>
              <w:adjustRightInd w:val="0"/>
            </w:pPr>
            <w:r>
              <w:t>28,5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6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DB7E5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DB7E53">
            <w:pPr>
              <w:widowControl w:val="0"/>
              <w:autoSpaceDE w:val="0"/>
              <w:autoSpaceDN w:val="0"/>
              <w:adjustRightInd w:val="0"/>
            </w:pPr>
            <w:r>
              <w:t>28,5</w:t>
            </w:r>
          </w:p>
        </w:tc>
        <w:tc>
          <w:tcPr>
            <w:tcW w:w="993" w:type="dxa"/>
          </w:tcPr>
          <w:p w:rsidR="004A46BE" w:rsidRPr="004112F4" w:rsidRDefault="004A46BE" w:rsidP="00DB7E5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506"/>
          <w:tblCellSpacing w:w="5" w:type="nil"/>
        </w:trPr>
        <w:tc>
          <w:tcPr>
            <w:tcW w:w="568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2551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D030D">
              <w:rPr>
                <w:b/>
              </w:rPr>
              <w:t>Лекомцев</w:t>
            </w:r>
            <w:proofErr w:type="spellEnd"/>
            <w:r w:rsidRPr="00FD030D">
              <w:rPr>
                <w:b/>
              </w:rPr>
              <w:t xml:space="preserve"> Ю.Г.,</w:t>
            </w:r>
          </w:p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начальник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  <w:vMerge w:val="restart"/>
          </w:tcPr>
          <w:p w:rsidR="004A46BE" w:rsidRPr="00FD030D" w:rsidRDefault="004A46BE" w:rsidP="00846431">
            <w:pPr>
              <w:widowControl w:val="0"/>
              <w:autoSpaceDE w:val="0"/>
              <w:autoSpaceDN w:val="0"/>
              <w:adjustRightInd w:val="0"/>
            </w:pPr>
            <w:r w:rsidRPr="00FD030D">
              <w:t>703 138,87</w:t>
            </w:r>
          </w:p>
        </w:tc>
        <w:tc>
          <w:tcPr>
            <w:tcW w:w="1559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Земельный участок</w:t>
            </w:r>
          </w:p>
        </w:tc>
        <w:tc>
          <w:tcPr>
            <w:tcW w:w="1134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810,0</w:t>
            </w:r>
          </w:p>
        </w:tc>
        <w:tc>
          <w:tcPr>
            <w:tcW w:w="992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D030D">
              <w:t xml:space="preserve">Автомобиль легковой МИЦУБИСИ </w:t>
            </w:r>
            <w:r w:rsidRPr="00FD030D">
              <w:rPr>
                <w:lang w:val="en-US"/>
              </w:rPr>
              <w:t>Outlander</w:t>
            </w: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506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3,0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4,6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055A2D">
            <w:pPr>
              <w:widowControl w:val="0"/>
              <w:autoSpaceDE w:val="0"/>
              <w:autoSpaceDN w:val="0"/>
              <w:adjustRightInd w:val="0"/>
            </w:pPr>
            <w:r w:rsidRPr="004112F4">
              <w:t>Нежилое здание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,2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а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846431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1</w:t>
            </w:r>
            <w:r>
              <w:rPr>
                <w:lang w:val="en-US"/>
              </w:rPr>
              <w:t> </w:t>
            </w:r>
            <w:r w:rsidRPr="004112F4">
              <w:rPr>
                <w:lang w:val="en-US"/>
              </w:rPr>
              <w:t>6</w:t>
            </w:r>
            <w:r>
              <w:t>73 439,80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4,6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3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0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9753F">
            <w:pPr>
              <w:widowControl w:val="0"/>
              <w:autoSpaceDE w:val="0"/>
              <w:autoSpaceDN w:val="0"/>
              <w:adjustRightInd w:val="0"/>
            </w:pPr>
            <w:r w:rsidRPr="004112F4">
              <w:t>Нежилое здание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,2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4,6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3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0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9753F">
            <w:pPr>
              <w:widowControl w:val="0"/>
              <w:autoSpaceDE w:val="0"/>
              <w:autoSpaceDN w:val="0"/>
              <w:adjustRightInd w:val="0"/>
            </w:pPr>
            <w:r w:rsidRPr="004112F4">
              <w:t>Нежилое здание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,2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221F4" w:rsidTr="00456561">
        <w:trPr>
          <w:trHeight w:val="313"/>
          <w:tblCellSpacing w:w="5" w:type="nil"/>
        </w:trPr>
        <w:tc>
          <w:tcPr>
            <w:tcW w:w="568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2551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D030D">
              <w:rPr>
                <w:b/>
              </w:rPr>
              <w:t>Леконцева</w:t>
            </w:r>
            <w:proofErr w:type="spellEnd"/>
            <w:r w:rsidRPr="00FD030D">
              <w:rPr>
                <w:b/>
              </w:rPr>
              <w:t xml:space="preserve"> К.Р.,</w:t>
            </w:r>
          </w:p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lastRenderedPageBreak/>
              <w:t>начальник сектора трудовой миграции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lastRenderedPageBreak/>
              <w:t>394067,14</w:t>
            </w:r>
          </w:p>
        </w:tc>
        <w:tc>
          <w:tcPr>
            <w:tcW w:w="1559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 xml:space="preserve">Квартира </w:t>
            </w:r>
          </w:p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lastRenderedPageBreak/>
              <w:t>(1/5 доля)</w:t>
            </w:r>
          </w:p>
        </w:tc>
        <w:tc>
          <w:tcPr>
            <w:tcW w:w="1134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lastRenderedPageBreak/>
              <w:t>43,2</w:t>
            </w:r>
          </w:p>
        </w:tc>
        <w:tc>
          <w:tcPr>
            <w:tcW w:w="992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 xml:space="preserve">Россия </w:t>
            </w:r>
          </w:p>
        </w:tc>
        <w:tc>
          <w:tcPr>
            <w:tcW w:w="1559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 xml:space="preserve">Квартира </w:t>
            </w:r>
          </w:p>
        </w:tc>
        <w:tc>
          <w:tcPr>
            <w:tcW w:w="1134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44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221F4" w:rsidTr="002221F4">
        <w:trPr>
          <w:trHeight w:val="164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598246,45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50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221F4" w:rsidTr="002221F4">
        <w:trPr>
          <w:trHeight w:val="7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4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00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77"/>
          <w:tblCellSpacing w:w="5" w:type="nil"/>
        </w:trPr>
        <w:tc>
          <w:tcPr>
            <w:tcW w:w="568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2551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rPr>
                <w:b/>
              </w:rPr>
              <w:t>Липина А.В</w:t>
            </w:r>
            <w:r w:rsidRPr="00FD030D">
              <w:t>., заместитель начальника отдела труда и уровня жизни управления по труду</w:t>
            </w:r>
          </w:p>
        </w:tc>
        <w:tc>
          <w:tcPr>
            <w:tcW w:w="1560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548 949,20</w:t>
            </w:r>
          </w:p>
        </w:tc>
        <w:tc>
          <w:tcPr>
            <w:tcW w:w="1559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Квартира 1/2</w:t>
            </w:r>
          </w:p>
        </w:tc>
        <w:tc>
          <w:tcPr>
            <w:tcW w:w="1134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57,5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Россия</w:t>
            </w:r>
            <w:r>
              <w:t xml:space="preserve"> 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3F683A">
        <w:trPr>
          <w:trHeight w:val="113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560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461 276,20</w:t>
            </w:r>
          </w:p>
        </w:tc>
        <w:tc>
          <w:tcPr>
            <w:tcW w:w="1559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57,5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67,3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3F683A">
              <w:t>Несовершеннолетний ребенок</w:t>
            </w:r>
          </w:p>
        </w:tc>
        <w:tc>
          <w:tcPr>
            <w:tcW w:w="1560" w:type="dxa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Квартира 1/2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57,5</w:t>
            </w:r>
          </w:p>
        </w:tc>
        <w:tc>
          <w:tcPr>
            <w:tcW w:w="992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B36447" w:rsidTr="00456561">
        <w:trPr>
          <w:trHeight w:val="313"/>
          <w:tblCellSpacing w:w="5" w:type="nil"/>
        </w:trPr>
        <w:tc>
          <w:tcPr>
            <w:tcW w:w="568" w:type="dxa"/>
            <w:vMerge w:val="restart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2551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D030D">
              <w:rPr>
                <w:b/>
              </w:rPr>
              <w:t>Логинова Н.С.,</w:t>
            </w:r>
          </w:p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 xml:space="preserve">начальник управления бухгалтерского учета и кадров </w:t>
            </w:r>
          </w:p>
        </w:tc>
        <w:tc>
          <w:tcPr>
            <w:tcW w:w="1560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241 444,43</w:t>
            </w:r>
          </w:p>
        </w:tc>
        <w:tc>
          <w:tcPr>
            <w:tcW w:w="1559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Квартира 97/100</w:t>
            </w:r>
          </w:p>
        </w:tc>
        <w:tc>
          <w:tcPr>
            <w:tcW w:w="1134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82,9</w:t>
            </w:r>
          </w:p>
        </w:tc>
        <w:tc>
          <w:tcPr>
            <w:tcW w:w="992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 xml:space="preserve">Россия </w:t>
            </w:r>
          </w:p>
        </w:tc>
        <w:tc>
          <w:tcPr>
            <w:tcW w:w="1559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 xml:space="preserve">Квартира </w:t>
            </w:r>
          </w:p>
        </w:tc>
        <w:tc>
          <w:tcPr>
            <w:tcW w:w="1134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>35,5</w:t>
            </w:r>
          </w:p>
        </w:tc>
        <w:tc>
          <w:tcPr>
            <w:tcW w:w="993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 xml:space="preserve">Россия </w:t>
            </w:r>
          </w:p>
        </w:tc>
        <w:tc>
          <w:tcPr>
            <w:tcW w:w="1842" w:type="dxa"/>
          </w:tcPr>
          <w:p w:rsidR="004A46BE" w:rsidRPr="00FD030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FD030D">
              <w:t xml:space="preserve">Автомобиль легковой </w:t>
            </w:r>
          </w:p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D030D">
              <w:rPr>
                <w:lang w:val="en-US"/>
              </w:rPr>
              <w:t>honda</w:t>
            </w:r>
            <w:proofErr w:type="spellEnd"/>
            <w:r w:rsidRPr="00FD030D">
              <w:rPr>
                <w:lang w:val="en-US"/>
              </w:rPr>
              <w:t xml:space="preserve"> fit</w:t>
            </w: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B36447" w:rsidTr="00456561">
        <w:trPr>
          <w:trHeight w:val="50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4A46BE" w:rsidRPr="00E83987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567 980,72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5,5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83987">
              <w:t>Hyundai</w:t>
            </w:r>
            <w:proofErr w:type="spellEnd"/>
            <w:r w:rsidRPr="00E83987">
              <w:t xml:space="preserve"> </w:t>
            </w:r>
            <w:proofErr w:type="spellStart"/>
            <w:r w:rsidRPr="00E83987">
              <w:t>Tucson</w:t>
            </w:r>
            <w:proofErr w:type="spellEnd"/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B36447" w:rsidTr="00456561">
        <w:trPr>
          <w:trHeight w:val="1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Квартира 1/100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82,9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B36447" w:rsidTr="00456561">
        <w:trPr>
          <w:trHeight w:val="20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0120BB">
            <w:pPr>
              <w:widowControl w:val="0"/>
              <w:autoSpaceDE w:val="0"/>
              <w:autoSpaceDN w:val="0"/>
              <w:adjustRightInd w:val="0"/>
            </w:pPr>
            <w:r>
              <w:t>Квартира 1/100</w:t>
            </w:r>
          </w:p>
        </w:tc>
        <w:tc>
          <w:tcPr>
            <w:tcW w:w="1134" w:type="dxa"/>
            <w:vMerge w:val="restart"/>
          </w:tcPr>
          <w:p w:rsidR="004A46BE" w:rsidRPr="004112F4" w:rsidRDefault="004A46BE" w:rsidP="000120BB">
            <w:pPr>
              <w:widowControl w:val="0"/>
              <w:autoSpaceDE w:val="0"/>
              <w:autoSpaceDN w:val="0"/>
              <w:adjustRightInd w:val="0"/>
            </w:pPr>
            <w:r>
              <w:t>82,9</w:t>
            </w:r>
          </w:p>
        </w:tc>
        <w:tc>
          <w:tcPr>
            <w:tcW w:w="992" w:type="dxa"/>
            <w:vMerge w:val="restart"/>
          </w:tcPr>
          <w:p w:rsidR="004A46BE" w:rsidRPr="004112F4" w:rsidRDefault="004A46BE" w:rsidP="000120BB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B36447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5,5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B36447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0120BB">
            <w:pPr>
              <w:widowControl w:val="0"/>
              <w:autoSpaceDE w:val="0"/>
              <w:autoSpaceDN w:val="0"/>
              <w:adjustRightInd w:val="0"/>
            </w:pPr>
            <w:r>
              <w:t>Квартира 1/100</w:t>
            </w:r>
          </w:p>
        </w:tc>
        <w:tc>
          <w:tcPr>
            <w:tcW w:w="1134" w:type="dxa"/>
            <w:vMerge w:val="restart"/>
          </w:tcPr>
          <w:p w:rsidR="004A46BE" w:rsidRPr="004112F4" w:rsidRDefault="004A46BE" w:rsidP="000120BB">
            <w:pPr>
              <w:widowControl w:val="0"/>
              <w:autoSpaceDE w:val="0"/>
              <w:autoSpaceDN w:val="0"/>
              <w:adjustRightInd w:val="0"/>
            </w:pPr>
            <w:r>
              <w:t>82,9</w:t>
            </w:r>
          </w:p>
        </w:tc>
        <w:tc>
          <w:tcPr>
            <w:tcW w:w="992" w:type="dxa"/>
            <w:vMerge w:val="restart"/>
          </w:tcPr>
          <w:p w:rsidR="004A46BE" w:rsidRPr="004112F4" w:rsidRDefault="004A46BE" w:rsidP="000120BB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4A46BE" w:rsidRPr="004112F4" w:rsidRDefault="004A46BE" w:rsidP="0001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01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A46BE" w:rsidRPr="004112F4" w:rsidRDefault="004A46BE" w:rsidP="0001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5,5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D263EF">
        <w:trPr>
          <w:trHeight w:val="183"/>
          <w:tblCellSpacing w:w="5" w:type="nil"/>
        </w:trPr>
        <w:tc>
          <w:tcPr>
            <w:tcW w:w="568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2551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23715">
              <w:rPr>
                <w:b/>
              </w:rPr>
              <w:t xml:space="preserve">Лукина М.В., </w:t>
            </w:r>
            <w:r w:rsidRPr="00923715">
              <w:t xml:space="preserve">заместитель </w:t>
            </w:r>
            <w:proofErr w:type="gramStart"/>
            <w:r w:rsidRPr="00923715">
              <w:t>начальника отдела организации социального обслуживания управления</w:t>
            </w:r>
            <w:proofErr w:type="gramEnd"/>
            <w:r w:rsidRPr="00923715">
              <w:t xml:space="preserve"> по делам инвалидов и организации социального обслуживания</w:t>
            </w:r>
          </w:p>
        </w:tc>
        <w:tc>
          <w:tcPr>
            <w:tcW w:w="1560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257 020,72</w:t>
            </w:r>
          </w:p>
        </w:tc>
        <w:tc>
          <w:tcPr>
            <w:tcW w:w="1559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Квартира 1/2</w:t>
            </w:r>
          </w:p>
        </w:tc>
        <w:tc>
          <w:tcPr>
            <w:tcW w:w="1134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49,7</w:t>
            </w:r>
          </w:p>
        </w:tc>
        <w:tc>
          <w:tcPr>
            <w:tcW w:w="992" w:type="dxa"/>
            <w:vMerge w:val="restart"/>
          </w:tcPr>
          <w:p w:rsidR="004A46BE" w:rsidRPr="00923715" w:rsidRDefault="004A46BE" w:rsidP="00320EA2">
            <w:r w:rsidRPr="00923715">
              <w:t xml:space="preserve">Россия </w:t>
            </w:r>
          </w:p>
        </w:tc>
        <w:tc>
          <w:tcPr>
            <w:tcW w:w="1559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Земельный участок</w:t>
            </w:r>
          </w:p>
        </w:tc>
        <w:tc>
          <w:tcPr>
            <w:tcW w:w="1134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500,0</w:t>
            </w:r>
          </w:p>
        </w:tc>
        <w:tc>
          <w:tcPr>
            <w:tcW w:w="993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 w:rsidRPr="00923715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83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320EA2"/>
        </w:tc>
        <w:tc>
          <w:tcPr>
            <w:tcW w:w="1559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993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83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Садовый дом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10,9</w:t>
            </w:r>
          </w:p>
        </w:tc>
        <w:tc>
          <w:tcPr>
            <w:tcW w:w="993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83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Садовый дом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18,2</w:t>
            </w:r>
          </w:p>
        </w:tc>
        <w:tc>
          <w:tcPr>
            <w:tcW w:w="993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83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64,2</w:t>
            </w:r>
          </w:p>
        </w:tc>
        <w:tc>
          <w:tcPr>
            <w:tcW w:w="993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D263EF">
        <w:trPr>
          <w:trHeight w:val="4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D263EF">
              <w:t>супруг</w:t>
            </w:r>
          </w:p>
        </w:tc>
        <w:tc>
          <w:tcPr>
            <w:tcW w:w="1560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86 460,75</w:t>
            </w:r>
          </w:p>
        </w:tc>
        <w:tc>
          <w:tcPr>
            <w:tcW w:w="1559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992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4A46BE" w:rsidRPr="004112F4" w:rsidRDefault="004A46BE" w:rsidP="008727AD">
            <w:pPr>
              <w:widowControl w:val="0"/>
              <w:autoSpaceDE w:val="0"/>
              <w:autoSpaceDN w:val="0"/>
              <w:adjustRightInd w:val="0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8727AD">
              <w:t>Lada</w:t>
            </w:r>
            <w:proofErr w:type="spellEnd"/>
            <w:r w:rsidRPr="008727AD">
              <w:t xml:space="preserve"> </w:t>
            </w:r>
            <w:proofErr w:type="spellStart"/>
            <w:r w:rsidRPr="008727AD">
              <w:t>Largus</w:t>
            </w:r>
            <w:proofErr w:type="spellEnd"/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3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992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3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Садовый дом</w:t>
            </w:r>
          </w:p>
        </w:tc>
        <w:tc>
          <w:tcPr>
            <w:tcW w:w="1134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10,9</w:t>
            </w:r>
          </w:p>
        </w:tc>
        <w:tc>
          <w:tcPr>
            <w:tcW w:w="992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3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Садовый дом</w:t>
            </w:r>
          </w:p>
        </w:tc>
        <w:tc>
          <w:tcPr>
            <w:tcW w:w="1134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18,2</w:t>
            </w:r>
          </w:p>
        </w:tc>
        <w:tc>
          <w:tcPr>
            <w:tcW w:w="992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Иж</w:t>
            </w:r>
            <w:proofErr w:type="spellEnd"/>
            <w:r>
              <w:t xml:space="preserve"> 27156</w:t>
            </w: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3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Квартира 1/3</w:t>
            </w:r>
          </w:p>
        </w:tc>
        <w:tc>
          <w:tcPr>
            <w:tcW w:w="1134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>
              <w:t>64,2</w:t>
            </w:r>
          </w:p>
        </w:tc>
        <w:tc>
          <w:tcPr>
            <w:tcW w:w="992" w:type="dxa"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3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Квартира 1/2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49,7</w:t>
            </w:r>
          </w:p>
        </w:tc>
        <w:tc>
          <w:tcPr>
            <w:tcW w:w="992" w:type="dxa"/>
          </w:tcPr>
          <w:p w:rsidR="004A46BE" w:rsidRPr="004112F4" w:rsidRDefault="004A46BE" w:rsidP="001B37FD"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8727AD">
        <w:trPr>
          <w:trHeight w:val="8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D263EF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8727AD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vMerge w:val="restart"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Садовый дом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10,9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Садовый дом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18,2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64,2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49,7</w:t>
            </w:r>
          </w:p>
        </w:tc>
        <w:tc>
          <w:tcPr>
            <w:tcW w:w="993" w:type="dxa"/>
          </w:tcPr>
          <w:p w:rsidR="004A46BE" w:rsidRPr="004112F4" w:rsidRDefault="004A46BE" w:rsidP="001B37FD"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8727AD">
        <w:trPr>
          <w:trHeight w:val="8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8727AD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vMerge w:val="restart"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Садовый дом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10,9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Садовый дом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18,2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64,2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8727AD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Default="004A46BE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Default="004A46BE" w:rsidP="001B37FD"/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49,7</w:t>
            </w:r>
          </w:p>
        </w:tc>
        <w:tc>
          <w:tcPr>
            <w:tcW w:w="993" w:type="dxa"/>
          </w:tcPr>
          <w:p w:rsidR="004A46BE" w:rsidRPr="004112F4" w:rsidRDefault="004A46BE" w:rsidP="001B37FD"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C77C10" w:rsidTr="004A46BE">
        <w:trPr>
          <w:trHeight w:val="264"/>
          <w:tblCellSpacing w:w="5" w:type="nil"/>
        </w:trPr>
        <w:tc>
          <w:tcPr>
            <w:tcW w:w="568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2551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rPr>
                <w:b/>
              </w:rPr>
              <w:t>Макарова Е.А.,</w:t>
            </w:r>
            <w:r w:rsidRPr="00923715">
              <w:rPr>
                <w:b/>
              </w:rPr>
              <w:br/>
            </w:r>
            <w:r w:rsidRPr="00923715">
              <w:t>заместитель начальника отдела по делам инвалидов управления по делам инвалидов и организации социального обслуживания</w:t>
            </w:r>
          </w:p>
        </w:tc>
        <w:tc>
          <w:tcPr>
            <w:tcW w:w="1560" w:type="dxa"/>
            <w:vMerge w:val="restart"/>
          </w:tcPr>
          <w:p w:rsidR="004A46BE" w:rsidRPr="00923715" w:rsidRDefault="004A46BE" w:rsidP="000120BB">
            <w:pPr>
              <w:widowControl w:val="0"/>
              <w:autoSpaceDE w:val="0"/>
              <w:autoSpaceDN w:val="0"/>
              <w:adjustRightInd w:val="0"/>
            </w:pPr>
            <w:r w:rsidRPr="00923715">
              <w:t>457 141,35</w:t>
            </w:r>
          </w:p>
        </w:tc>
        <w:tc>
          <w:tcPr>
            <w:tcW w:w="1559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Pr="00923715" w:rsidRDefault="004A46BE" w:rsidP="00320EA2"/>
        </w:tc>
        <w:tc>
          <w:tcPr>
            <w:tcW w:w="1559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Квартира</w:t>
            </w:r>
          </w:p>
        </w:tc>
        <w:tc>
          <w:tcPr>
            <w:tcW w:w="1134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45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Россия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C77C10" w:rsidTr="00456561">
        <w:trPr>
          <w:trHeight w:val="693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9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C77C10" w:rsidTr="00456561">
        <w:trPr>
          <w:trHeight w:val="28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0 000,00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34,0</w:t>
            </w:r>
          </w:p>
        </w:tc>
        <w:tc>
          <w:tcPr>
            <w:tcW w:w="992" w:type="dxa"/>
          </w:tcPr>
          <w:p w:rsidR="004A46BE" w:rsidRPr="004112F4" w:rsidRDefault="004A46BE" w:rsidP="00320EA2"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5,0</w:t>
            </w:r>
          </w:p>
        </w:tc>
        <w:tc>
          <w:tcPr>
            <w:tcW w:w="993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УАЗ патриот</w:t>
            </w:r>
          </w:p>
          <w:p w:rsidR="004A46BE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</w:t>
            </w:r>
          </w:p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З 21 </w:t>
            </w:r>
            <w:proofErr w:type="spellStart"/>
            <w:r w:rsidRPr="004112F4">
              <w:t>Мототранспортное</w:t>
            </w:r>
            <w:proofErr w:type="spellEnd"/>
            <w:r w:rsidRPr="004112F4">
              <w:t xml:space="preserve"> </w:t>
            </w:r>
            <w:r w:rsidRPr="004112F4">
              <w:lastRenderedPageBreak/>
              <w:t xml:space="preserve">средство Мотоцикл </w:t>
            </w:r>
            <w:proofErr w:type="spellStart"/>
            <w:r w:rsidRPr="004112F4">
              <w:t>Иж</w:t>
            </w:r>
            <w:proofErr w:type="spellEnd"/>
            <w:r w:rsidRPr="004112F4">
              <w:t xml:space="preserve"> ПС</w:t>
            </w: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C77C10" w:rsidTr="004A46BE">
        <w:trPr>
          <w:trHeight w:val="247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46BE" w:rsidRPr="004112F4" w:rsidRDefault="004A46BE" w:rsidP="00320EA2">
            <w:r w:rsidRPr="004112F4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C77C10" w:rsidTr="00E94891">
        <w:trPr>
          <w:trHeight w:val="112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2" w:type="dxa"/>
          </w:tcPr>
          <w:p w:rsidR="004A46BE" w:rsidRPr="004112F4" w:rsidRDefault="004A46BE" w:rsidP="00320EA2"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C77C10" w:rsidTr="00456561">
        <w:trPr>
          <w:trHeight w:val="30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5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C77C10" w:rsidTr="00456561">
        <w:trPr>
          <w:trHeight w:val="18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9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C77C10" w:rsidTr="00456561">
        <w:trPr>
          <w:trHeight w:val="294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5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153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9,0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057683" w:rsidTr="00456561">
        <w:trPr>
          <w:trHeight w:val="225"/>
          <w:tblCellSpacing w:w="5" w:type="nil"/>
        </w:trPr>
        <w:tc>
          <w:tcPr>
            <w:tcW w:w="568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2551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23715">
              <w:rPr>
                <w:b/>
              </w:rPr>
              <w:t>Макарова И.К.,</w:t>
            </w:r>
          </w:p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начальник сектора опеки и попечительства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661 478,02</w:t>
            </w:r>
          </w:p>
        </w:tc>
        <w:tc>
          <w:tcPr>
            <w:tcW w:w="1559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 xml:space="preserve">Квартира </w:t>
            </w:r>
          </w:p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(4/5 доли)</w:t>
            </w:r>
          </w:p>
        </w:tc>
        <w:tc>
          <w:tcPr>
            <w:tcW w:w="1134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43,6</w:t>
            </w:r>
          </w:p>
        </w:tc>
        <w:tc>
          <w:tcPr>
            <w:tcW w:w="992" w:type="dxa"/>
          </w:tcPr>
          <w:p w:rsidR="004A46BE" w:rsidRPr="00923715" w:rsidRDefault="004A46BE" w:rsidP="00320EA2">
            <w:r w:rsidRPr="00923715">
              <w:t xml:space="preserve">Россия </w:t>
            </w:r>
          </w:p>
        </w:tc>
        <w:tc>
          <w:tcPr>
            <w:tcW w:w="1559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 xml:space="preserve">Квартира </w:t>
            </w:r>
          </w:p>
        </w:tc>
        <w:tc>
          <w:tcPr>
            <w:tcW w:w="1134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72,2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057683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Иное недвижимое имущество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7,3</w:t>
            </w:r>
          </w:p>
        </w:tc>
        <w:tc>
          <w:tcPr>
            <w:tcW w:w="992" w:type="dxa"/>
          </w:tcPr>
          <w:p w:rsidR="004A46BE" w:rsidRPr="004112F4" w:rsidRDefault="004A46BE" w:rsidP="00320EA2">
            <w:r w:rsidRPr="004112F4">
              <w:t xml:space="preserve">Россия 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40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057683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8,8</w:t>
            </w:r>
          </w:p>
        </w:tc>
        <w:tc>
          <w:tcPr>
            <w:tcW w:w="992" w:type="dxa"/>
          </w:tcPr>
          <w:p w:rsidR="004A46BE" w:rsidRPr="004112F4" w:rsidRDefault="004A46BE" w:rsidP="00320EA2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9,9</w:t>
            </w:r>
          </w:p>
        </w:tc>
        <w:tc>
          <w:tcPr>
            <w:tcW w:w="993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</w:t>
            </w:r>
          </w:p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A7158">
              <w:t>Renault</w:t>
            </w:r>
            <w:proofErr w:type="spellEnd"/>
            <w:r w:rsidRPr="00CA7158">
              <w:t xml:space="preserve"> </w:t>
            </w:r>
            <w:proofErr w:type="spellStart"/>
            <w:r w:rsidRPr="00CA7158">
              <w:t>Sandero</w:t>
            </w:r>
            <w:proofErr w:type="spellEnd"/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057683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2,2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057683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0,1</w:t>
            </w:r>
          </w:p>
        </w:tc>
        <w:tc>
          <w:tcPr>
            <w:tcW w:w="992" w:type="dxa"/>
          </w:tcPr>
          <w:p w:rsidR="004A46BE" w:rsidRPr="004112F4" w:rsidRDefault="004A46BE" w:rsidP="00320EA2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92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9,5</w:t>
            </w:r>
          </w:p>
        </w:tc>
        <w:tc>
          <w:tcPr>
            <w:tcW w:w="992" w:type="dxa"/>
          </w:tcPr>
          <w:p w:rsidR="004A46BE" w:rsidRPr="004112F4" w:rsidRDefault="004A46BE" w:rsidP="00320EA2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1B1E1D" w:rsidTr="00F92946">
        <w:trPr>
          <w:trHeight w:val="2300"/>
          <w:tblCellSpacing w:w="5" w:type="nil"/>
        </w:trPr>
        <w:tc>
          <w:tcPr>
            <w:tcW w:w="568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2551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rPr>
                <w:b/>
              </w:rPr>
              <w:t>Мальцева М.А.,</w:t>
            </w:r>
            <w:r w:rsidRPr="00923715">
              <w:rPr>
                <w:b/>
              </w:rPr>
              <w:br/>
            </w:r>
            <w:r w:rsidRPr="00923715">
              <w:t xml:space="preserve">ведущий специалист 3 разряда отдела трудоустройства и </w:t>
            </w:r>
            <w:proofErr w:type="spellStart"/>
            <w:r w:rsidRPr="00923715">
              <w:t>спецпрограмм</w:t>
            </w:r>
            <w:proofErr w:type="spellEnd"/>
            <w:r w:rsidRPr="00923715">
              <w:t xml:space="preserve">, профориентации и </w:t>
            </w:r>
            <w:proofErr w:type="spellStart"/>
            <w:r w:rsidRPr="00923715">
              <w:t>профобучения</w:t>
            </w:r>
            <w:proofErr w:type="spellEnd"/>
            <w:r w:rsidRPr="00923715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395 341,42</w:t>
            </w:r>
          </w:p>
        </w:tc>
        <w:tc>
          <w:tcPr>
            <w:tcW w:w="1559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 xml:space="preserve">Квартира </w:t>
            </w:r>
          </w:p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(1</w:t>
            </w:r>
            <w:r w:rsidRPr="00923715">
              <w:rPr>
                <w:lang w:val="en-US"/>
              </w:rPr>
              <w:t>/</w:t>
            </w:r>
            <w:r w:rsidRPr="00923715">
              <w:t>2 доля)</w:t>
            </w:r>
          </w:p>
        </w:tc>
        <w:tc>
          <w:tcPr>
            <w:tcW w:w="1134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30,9</w:t>
            </w:r>
          </w:p>
        </w:tc>
        <w:tc>
          <w:tcPr>
            <w:tcW w:w="992" w:type="dxa"/>
          </w:tcPr>
          <w:p w:rsidR="004A46BE" w:rsidRPr="004112F4" w:rsidRDefault="004A46BE" w:rsidP="00320EA2">
            <w:r w:rsidRPr="00923715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1B1E1D" w:rsidTr="00456561">
        <w:trPr>
          <w:trHeight w:val="28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</w:t>
            </w:r>
            <w:r w:rsidRPr="004112F4">
              <w:rPr>
                <w:lang w:val="en-US"/>
              </w:rPr>
              <w:t>/</w:t>
            </w:r>
            <w:r w:rsidRPr="004112F4">
              <w:t>2 доля)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0,9</w:t>
            </w:r>
          </w:p>
        </w:tc>
        <w:tc>
          <w:tcPr>
            <w:tcW w:w="992" w:type="dxa"/>
          </w:tcPr>
          <w:p w:rsidR="004A46BE" w:rsidRPr="004112F4" w:rsidRDefault="004A46BE" w:rsidP="00320EA2">
            <w:r w:rsidRPr="004112F4">
              <w:t xml:space="preserve">Россия 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  <w:r w:rsidRPr="004112F4">
              <w:rPr>
                <w:lang w:val="en-US"/>
              </w:rPr>
              <w:t>CHEVROLET NIVA 212300-55</w:t>
            </w: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307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0</w:t>
            </w:r>
            <w:r w:rsidRPr="004112F4">
              <w:t>,00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0,9</w:t>
            </w:r>
          </w:p>
        </w:tc>
        <w:tc>
          <w:tcPr>
            <w:tcW w:w="993" w:type="dxa"/>
          </w:tcPr>
          <w:p w:rsidR="004A46BE" w:rsidRPr="004112F4" w:rsidRDefault="004A46BE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4269A3" w:rsidTr="00456561">
        <w:trPr>
          <w:trHeight w:val="225"/>
          <w:tblCellSpacing w:w="5" w:type="nil"/>
        </w:trPr>
        <w:tc>
          <w:tcPr>
            <w:tcW w:w="568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2551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rPr>
                <w:b/>
              </w:rPr>
              <w:t>Мартынюк И.Н.,</w:t>
            </w:r>
            <w:r w:rsidRPr="00923715">
              <w:rPr>
                <w:b/>
              </w:rPr>
              <w:br/>
            </w:r>
            <w:r w:rsidRPr="00923715">
              <w:t>начальник отдела развития материально-технической базы отрасли</w:t>
            </w:r>
          </w:p>
        </w:tc>
        <w:tc>
          <w:tcPr>
            <w:tcW w:w="1560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584 540,71</w:t>
            </w:r>
          </w:p>
        </w:tc>
        <w:tc>
          <w:tcPr>
            <w:tcW w:w="1559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 xml:space="preserve">Квартира </w:t>
            </w:r>
          </w:p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(1/3 доля)</w:t>
            </w:r>
          </w:p>
        </w:tc>
        <w:tc>
          <w:tcPr>
            <w:tcW w:w="1134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70,1</w:t>
            </w:r>
          </w:p>
        </w:tc>
        <w:tc>
          <w:tcPr>
            <w:tcW w:w="992" w:type="dxa"/>
          </w:tcPr>
          <w:p w:rsidR="004A46BE" w:rsidRPr="00923715" w:rsidRDefault="004A46BE" w:rsidP="00320EA2">
            <w:r w:rsidRPr="00923715">
              <w:t xml:space="preserve">Россия </w:t>
            </w:r>
          </w:p>
        </w:tc>
        <w:tc>
          <w:tcPr>
            <w:tcW w:w="1559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а/</w:t>
            </w:r>
            <w:proofErr w:type="gramStart"/>
            <w:r w:rsidRPr="00923715">
              <w:t>м</w:t>
            </w:r>
            <w:proofErr w:type="gramEnd"/>
            <w:r w:rsidRPr="00923715">
              <w:t xml:space="preserve"> </w:t>
            </w:r>
            <w:proofErr w:type="spellStart"/>
            <w:r w:rsidRPr="00923715">
              <w:t>Volkswagen</w:t>
            </w:r>
            <w:proofErr w:type="spellEnd"/>
            <w:r w:rsidRPr="00923715">
              <w:t xml:space="preserve"> </w:t>
            </w:r>
            <w:proofErr w:type="spellStart"/>
            <w:r w:rsidRPr="00923715">
              <w:t>Tiguan</w:t>
            </w:r>
            <w:proofErr w:type="spellEnd"/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4269A3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Супруга</w:t>
            </w:r>
          </w:p>
        </w:tc>
        <w:tc>
          <w:tcPr>
            <w:tcW w:w="1560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697 590,51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8,5</w:t>
            </w:r>
          </w:p>
        </w:tc>
        <w:tc>
          <w:tcPr>
            <w:tcW w:w="992" w:type="dxa"/>
          </w:tcPr>
          <w:p w:rsidR="004A46BE" w:rsidRPr="004112F4" w:rsidRDefault="004A46BE" w:rsidP="00320EA2">
            <w:r w:rsidRPr="004112F4">
              <w:t xml:space="preserve">Россия 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8A48FF" w:rsidTr="00456561">
        <w:trPr>
          <w:trHeight w:val="225"/>
          <w:tblCellSpacing w:w="5" w:type="nil"/>
        </w:trPr>
        <w:tc>
          <w:tcPr>
            <w:tcW w:w="568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2551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23715">
              <w:rPr>
                <w:b/>
                <w:color w:val="000000" w:themeColor="text1"/>
              </w:rPr>
              <w:t>Мартынюк М.В.,</w:t>
            </w:r>
            <w:r w:rsidRPr="00923715">
              <w:rPr>
                <w:b/>
                <w:color w:val="000000" w:themeColor="text1"/>
              </w:rPr>
              <w:br/>
            </w:r>
            <w:r w:rsidRPr="00923715">
              <w:rPr>
                <w:color w:val="000000" w:themeColor="text1"/>
              </w:rPr>
              <w:t xml:space="preserve">заместитель начальника управления </w:t>
            </w:r>
            <w:r w:rsidRPr="00923715">
              <w:t xml:space="preserve">по делам инвалидов и организации социального </w:t>
            </w:r>
            <w:proofErr w:type="gramStart"/>
            <w:r w:rsidRPr="00923715">
              <w:t>обслуживания-начальник</w:t>
            </w:r>
            <w:proofErr w:type="gramEnd"/>
            <w:r w:rsidRPr="00923715">
              <w:t xml:space="preserve"> отдела по делам инвалидов</w:t>
            </w:r>
          </w:p>
        </w:tc>
        <w:tc>
          <w:tcPr>
            <w:tcW w:w="1560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697 590,51</w:t>
            </w:r>
          </w:p>
        </w:tc>
        <w:tc>
          <w:tcPr>
            <w:tcW w:w="1559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 xml:space="preserve">Квартира </w:t>
            </w:r>
          </w:p>
        </w:tc>
        <w:tc>
          <w:tcPr>
            <w:tcW w:w="1134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28,5</w:t>
            </w:r>
          </w:p>
        </w:tc>
        <w:tc>
          <w:tcPr>
            <w:tcW w:w="992" w:type="dxa"/>
          </w:tcPr>
          <w:p w:rsidR="004A46BE" w:rsidRPr="00923715" w:rsidRDefault="004A46BE" w:rsidP="00320EA2">
            <w:r w:rsidRPr="00923715">
              <w:t xml:space="preserve">Россия </w:t>
            </w:r>
          </w:p>
        </w:tc>
        <w:tc>
          <w:tcPr>
            <w:tcW w:w="1559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 xml:space="preserve">Квартира </w:t>
            </w:r>
          </w:p>
        </w:tc>
        <w:tc>
          <w:tcPr>
            <w:tcW w:w="1134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70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8A48FF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584 540,71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1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45637F">
              <w:t>Volkswagen</w:t>
            </w:r>
            <w:proofErr w:type="spellEnd"/>
            <w:r w:rsidRPr="0045637F">
              <w:t xml:space="preserve"> </w:t>
            </w:r>
            <w:proofErr w:type="spellStart"/>
            <w:r w:rsidRPr="0045637F">
              <w:t>Tiguan</w:t>
            </w:r>
            <w:proofErr w:type="spellEnd"/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34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1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B21B9D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2551" w:type="dxa"/>
            <w:vMerge w:val="restart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rPr>
                <w:b/>
              </w:rPr>
              <w:t>Микрюкова О.Н.,</w:t>
            </w:r>
            <w:r w:rsidRPr="00923715">
              <w:rPr>
                <w:b/>
              </w:rPr>
              <w:br/>
            </w:r>
            <w:r w:rsidRPr="00923715">
              <w:t>начальник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4A46BE" w:rsidRPr="00923715" w:rsidRDefault="004A46BE" w:rsidP="00846431">
            <w:r w:rsidRPr="00923715">
              <w:t>1 014 031,23</w:t>
            </w:r>
          </w:p>
        </w:tc>
        <w:tc>
          <w:tcPr>
            <w:tcW w:w="1559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Квартира</w:t>
            </w:r>
          </w:p>
        </w:tc>
        <w:tc>
          <w:tcPr>
            <w:tcW w:w="1134" w:type="dxa"/>
          </w:tcPr>
          <w:p w:rsidR="004A46BE" w:rsidRPr="00923715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81,7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923715">
              <w:t>Россия</w:t>
            </w:r>
          </w:p>
        </w:tc>
        <w:tc>
          <w:tcPr>
            <w:tcW w:w="1559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B21B9D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3,2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B21B9D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0EA2"/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 (общая совместная)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2,1</w:t>
            </w: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,7</w:t>
            </w:r>
          </w:p>
        </w:tc>
        <w:tc>
          <w:tcPr>
            <w:tcW w:w="993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4A46BE" w:rsidRPr="00923715" w:rsidRDefault="004A46BE" w:rsidP="00324FFB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2551" w:type="dxa"/>
            <w:vMerge w:val="restart"/>
          </w:tcPr>
          <w:p w:rsidR="004A46BE" w:rsidRPr="00923715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23715">
              <w:rPr>
                <w:b/>
              </w:rPr>
              <w:t>Морозова О.В.,</w:t>
            </w:r>
            <w:r w:rsidRPr="00923715">
              <w:rPr>
                <w:b/>
              </w:rPr>
              <w:br/>
            </w:r>
            <w:r w:rsidRPr="00923715">
              <w:t>ведущий специалист 2 разряда отдела развития материально-технической базы отрасли</w:t>
            </w:r>
          </w:p>
        </w:tc>
        <w:tc>
          <w:tcPr>
            <w:tcW w:w="1560" w:type="dxa"/>
            <w:vMerge w:val="restart"/>
          </w:tcPr>
          <w:p w:rsidR="004A46BE" w:rsidRPr="00923715" w:rsidRDefault="004A46BE" w:rsidP="00324FFB">
            <w:r w:rsidRPr="00923715">
              <w:t>379 084,92</w:t>
            </w:r>
          </w:p>
        </w:tc>
        <w:tc>
          <w:tcPr>
            <w:tcW w:w="1559" w:type="dxa"/>
            <w:vMerge w:val="restart"/>
          </w:tcPr>
          <w:p w:rsidR="004A46BE" w:rsidRPr="00923715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23715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A46BE" w:rsidRPr="00923715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23715">
              <w:t>48,2</w:t>
            </w:r>
          </w:p>
        </w:tc>
        <w:tc>
          <w:tcPr>
            <w:tcW w:w="992" w:type="dxa"/>
            <w:vMerge w:val="restart"/>
          </w:tcPr>
          <w:p w:rsidR="004A46BE" w:rsidRPr="00923715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23715">
              <w:t xml:space="preserve">Россия </w:t>
            </w:r>
          </w:p>
        </w:tc>
        <w:tc>
          <w:tcPr>
            <w:tcW w:w="1559" w:type="dxa"/>
          </w:tcPr>
          <w:p w:rsidR="004A46BE" w:rsidRPr="00923715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23715">
              <w:t xml:space="preserve">Квартира </w:t>
            </w:r>
          </w:p>
        </w:tc>
        <w:tc>
          <w:tcPr>
            <w:tcW w:w="1134" w:type="dxa"/>
          </w:tcPr>
          <w:p w:rsidR="004A46BE" w:rsidRPr="00923715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23715">
              <w:t>64,0</w:t>
            </w:r>
          </w:p>
        </w:tc>
        <w:tc>
          <w:tcPr>
            <w:tcW w:w="993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23715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A46BE" w:rsidRPr="004112F4" w:rsidRDefault="004A46BE" w:rsidP="00324FFB"/>
        </w:tc>
        <w:tc>
          <w:tcPr>
            <w:tcW w:w="1559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1055,0</w:t>
            </w:r>
          </w:p>
        </w:tc>
        <w:tc>
          <w:tcPr>
            <w:tcW w:w="993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2551" w:type="dxa"/>
          </w:tcPr>
          <w:p w:rsidR="004A46BE" w:rsidRPr="00923715" w:rsidRDefault="004A46BE" w:rsidP="00923715">
            <w:pPr>
              <w:widowControl w:val="0"/>
              <w:autoSpaceDE w:val="0"/>
              <w:autoSpaceDN w:val="0"/>
              <w:adjustRightInd w:val="0"/>
            </w:pPr>
            <w:r w:rsidRPr="00923715">
              <w:rPr>
                <w:b/>
              </w:rPr>
              <w:t>Мохова Н.А</w:t>
            </w:r>
            <w:r w:rsidRPr="00923715">
              <w:t>., начальник отдела организации социального обслуживания управления по делам инвалидов и организации социального обслуживания</w:t>
            </w:r>
          </w:p>
        </w:tc>
        <w:tc>
          <w:tcPr>
            <w:tcW w:w="1560" w:type="dxa"/>
          </w:tcPr>
          <w:p w:rsidR="004A46BE" w:rsidRPr="00923715" w:rsidRDefault="004A46BE" w:rsidP="00324FFB">
            <w:r w:rsidRPr="00923715">
              <w:t>255 094,43</w:t>
            </w:r>
          </w:p>
        </w:tc>
        <w:tc>
          <w:tcPr>
            <w:tcW w:w="1559" w:type="dxa"/>
          </w:tcPr>
          <w:p w:rsidR="004A46BE" w:rsidRPr="00923715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23715">
              <w:t xml:space="preserve">Квартира </w:t>
            </w:r>
          </w:p>
        </w:tc>
        <w:tc>
          <w:tcPr>
            <w:tcW w:w="1134" w:type="dxa"/>
          </w:tcPr>
          <w:p w:rsidR="004A46BE" w:rsidRPr="00923715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23715">
              <w:t>59,3</w:t>
            </w:r>
          </w:p>
        </w:tc>
        <w:tc>
          <w:tcPr>
            <w:tcW w:w="992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23715">
              <w:t>Россия</w:t>
            </w:r>
            <w:r>
              <w:t xml:space="preserve"> </w:t>
            </w:r>
          </w:p>
        </w:tc>
        <w:tc>
          <w:tcPr>
            <w:tcW w:w="1559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A46BE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9D5EF3">
              <w:t>Несовершеннолетний ребенок</w:t>
            </w:r>
          </w:p>
        </w:tc>
        <w:tc>
          <w:tcPr>
            <w:tcW w:w="1560" w:type="dxa"/>
          </w:tcPr>
          <w:p w:rsidR="004A46BE" w:rsidRDefault="004A46BE" w:rsidP="00324FFB">
            <w:r>
              <w:t>0,00</w:t>
            </w:r>
          </w:p>
        </w:tc>
        <w:tc>
          <w:tcPr>
            <w:tcW w:w="1559" w:type="dxa"/>
          </w:tcPr>
          <w:p w:rsidR="004A46BE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A46BE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A46BE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>59,3</w:t>
            </w:r>
          </w:p>
        </w:tc>
        <w:tc>
          <w:tcPr>
            <w:tcW w:w="993" w:type="dxa"/>
          </w:tcPr>
          <w:p w:rsidR="004A46BE" w:rsidRPr="004112F4" w:rsidRDefault="004A46BE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E8593A" w:rsidTr="00A2796B">
        <w:trPr>
          <w:trHeight w:val="198"/>
          <w:tblCellSpacing w:w="5" w:type="nil"/>
        </w:trPr>
        <w:tc>
          <w:tcPr>
            <w:tcW w:w="568" w:type="dxa"/>
            <w:vMerge w:val="restart"/>
          </w:tcPr>
          <w:p w:rsidR="004A46BE" w:rsidRPr="00D37FB1" w:rsidRDefault="004A46BE" w:rsidP="00324FFB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2551" w:type="dxa"/>
            <w:vMerge w:val="restart"/>
          </w:tcPr>
          <w:p w:rsidR="004A46BE" w:rsidRPr="00D37FB1" w:rsidRDefault="004A46BE" w:rsidP="00324FF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7FB1">
              <w:rPr>
                <w:b/>
              </w:rPr>
              <w:t>Мясникова</w:t>
            </w:r>
            <w:proofErr w:type="spellEnd"/>
            <w:r w:rsidRPr="00D37FB1">
              <w:rPr>
                <w:b/>
              </w:rPr>
              <w:t xml:space="preserve"> И.А.,</w:t>
            </w:r>
          </w:p>
          <w:p w:rsidR="004A46BE" w:rsidRPr="00D37FB1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главный специалист-эксперт отдела </w:t>
            </w:r>
            <w:r w:rsidRPr="00D37FB1">
              <w:lastRenderedPageBreak/>
              <w:t xml:space="preserve">трудоустройства и </w:t>
            </w:r>
            <w:proofErr w:type="spellStart"/>
            <w:r w:rsidRPr="00D37FB1">
              <w:t>спецпрограмм</w:t>
            </w:r>
            <w:proofErr w:type="spellEnd"/>
            <w:r w:rsidRPr="00D37FB1">
              <w:t xml:space="preserve">, профориентации и </w:t>
            </w:r>
            <w:proofErr w:type="spellStart"/>
            <w:r w:rsidRPr="00D37FB1">
              <w:t>профобучения</w:t>
            </w:r>
            <w:proofErr w:type="spellEnd"/>
            <w:r w:rsidRPr="00D37FB1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4A46BE" w:rsidRPr="00D37FB1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lastRenderedPageBreak/>
              <w:t>610 832,39</w:t>
            </w:r>
          </w:p>
        </w:tc>
        <w:tc>
          <w:tcPr>
            <w:tcW w:w="1559" w:type="dxa"/>
            <w:vMerge w:val="restart"/>
          </w:tcPr>
          <w:p w:rsidR="004A46BE" w:rsidRPr="00D37FB1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4A46BE" w:rsidRPr="00D37FB1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517,0</w:t>
            </w:r>
          </w:p>
        </w:tc>
        <w:tc>
          <w:tcPr>
            <w:tcW w:w="992" w:type="dxa"/>
            <w:vMerge w:val="restart"/>
          </w:tcPr>
          <w:p w:rsidR="004A46BE" w:rsidRPr="00D37FB1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Россия </w:t>
            </w:r>
          </w:p>
        </w:tc>
        <w:tc>
          <w:tcPr>
            <w:tcW w:w="1559" w:type="dxa"/>
          </w:tcPr>
          <w:p w:rsidR="004A46BE" w:rsidRPr="00D37FB1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Квартира </w:t>
            </w:r>
          </w:p>
        </w:tc>
        <w:tc>
          <w:tcPr>
            <w:tcW w:w="1134" w:type="dxa"/>
          </w:tcPr>
          <w:p w:rsidR="004A46BE" w:rsidRPr="00D37FB1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51,0</w:t>
            </w:r>
          </w:p>
        </w:tc>
        <w:tc>
          <w:tcPr>
            <w:tcW w:w="993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  <w:vMerge w:val="restart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E8593A" w:rsidTr="00A2796B">
        <w:trPr>
          <w:trHeight w:val="198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39,4</w:t>
            </w:r>
          </w:p>
        </w:tc>
        <w:tc>
          <w:tcPr>
            <w:tcW w:w="993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E8593A" w:rsidTr="00A2796B">
        <w:trPr>
          <w:trHeight w:val="198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  <w:vMerge w:val="restart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10,9</w:t>
            </w:r>
          </w:p>
        </w:tc>
        <w:tc>
          <w:tcPr>
            <w:tcW w:w="992" w:type="dxa"/>
            <w:vMerge w:val="restart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46BE" w:rsidRPr="002F7EEE" w:rsidTr="001B37FD">
        <w:trPr>
          <w:trHeight w:val="950"/>
          <w:tblCellSpacing w:w="5" w:type="nil"/>
        </w:trPr>
        <w:tc>
          <w:tcPr>
            <w:tcW w:w="568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4A46BE" w:rsidRPr="004112F4" w:rsidRDefault="004A46BE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162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>
              <w:t>157 777,76</w:t>
            </w:r>
          </w:p>
        </w:tc>
        <w:tc>
          <w:tcPr>
            <w:tcW w:w="1559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51,0</w:t>
            </w:r>
          </w:p>
        </w:tc>
        <w:tc>
          <w:tcPr>
            <w:tcW w:w="992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6349D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504F9" w:rsidRPr="004112F4" w:rsidRDefault="001504F9" w:rsidP="006349DB">
            <w:pPr>
              <w:widowControl w:val="0"/>
              <w:autoSpaceDE w:val="0"/>
              <w:autoSpaceDN w:val="0"/>
              <w:adjustRightInd w:val="0"/>
            </w:pPr>
            <w:r w:rsidRPr="004112F4">
              <w:t>517,0</w:t>
            </w:r>
          </w:p>
        </w:tc>
        <w:tc>
          <w:tcPr>
            <w:tcW w:w="993" w:type="dxa"/>
          </w:tcPr>
          <w:p w:rsidR="001504F9" w:rsidRPr="004112F4" w:rsidRDefault="001504F9" w:rsidP="006349D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  <w:r w:rsidRPr="004112F4">
              <w:rPr>
                <w:lang w:val="en-US"/>
              </w:rPr>
              <w:t>HYUNDAI</w:t>
            </w:r>
            <w:r w:rsidRPr="004112F4">
              <w:t xml:space="preserve"> </w:t>
            </w:r>
            <w:r w:rsidRPr="004112F4">
              <w:rPr>
                <w:lang w:val="en-US"/>
              </w:rPr>
              <w:t>I</w:t>
            </w:r>
            <w:r w:rsidRPr="004112F4">
              <w:t>30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2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6349DB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1504F9" w:rsidRPr="004112F4" w:rsidRDefault="001504F9" w:rsidP="006349DB">
            <w:pPr>
              <w:widowControl w:val="0"/>
              <w:autoSpaceDE w:val="0"/>
              <w:autoSpaceDN w:val="0"/>
              <w:adjustRightInd w:val="0"/>
            </w:pPr>
            <w:r w:rsidRPr="004112F4">
              <w:t>10,9</w:t>
            </w:r>
          </w:p>
        </w:tc>
        <w:tc>
          <w:tcPr>
            <w:tcW w:w="993" w:type="dxa"/>
          </w:tcPr>
          <w:p w:rsidR="001504F9" w:rsidRPr="004112F4" w:rsidRDefault="001504F9" w:rsidP="006349D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A36C46">
        <w:trPr>
          <w:trHeight w:val="18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6349D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504F9" w:rsidRPr="004112F4" w:rsidRDefault="001504F9" w:rsidP="006349D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504F9" w:rsidRPr="004112F4" w:rsidRDefault="001504F9" w:rsidP="006349D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2551" w:type="dxa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rPr>
                <w:b/>
              </w:rPr>
              <w:t xml:space="preserve">Орлова Е.Ю., </w:t>
            </w:r>
            <w:r w:rsidRPr="00D37FB1">
              <w:rPr>
                <w:b/>
              </w:rPr>
              <w:br/>
            </w:r>
            <w:r w:rsidRPr="00D37FB1">
              <w:t>заместитель начальника отдела организационно-контрольной работы и кадров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539 157,04</w:t>
            </w:r>
          </w:p>
        </w:tc>
        <w:tc>
          <w:tcPr>
            <w:tcW w:w="1559" w:type="dxa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Квартира </w:t>
            </w:r>
          </w:p>
        </w:tc>
        <w:tc>
          <w:tcPr>
            <w:tcW w:w="1134" w:type="dxa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45,4</w:t>
            </w:r>
          </w:p>
        </w:tc>
        <w:tc>
          <w:tcPr>
            <w:tcW w:w="992" w:type="dxa"/>
          </w:tcPr>
          <w:p w:rsidR="001504F9" w:rsidRPr="00D37FB1" w:rsidRDefault="001504F9" w:rsidP="00324FFB">
            <w:r w:rsidRPr="00D37FB1">
              <w:t xml:space="preserve">Россия </w:t>
            </w:r>
          </w:p>
        </w:tc>
        <w:tc>
          <w:tcPr>
            <w:tcW w:w="1559" w:type="dxa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Квартира</w:t>
            </w:r>
          </w:p>
        </w:tc>
        <w:tc>
          <w:tcPr>
            <w:tcW w:w="1134" w:type="dxa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29,0</w:t>
            </w:r>
          </w:p>
        </w:tc>
        <w:tc>
          <w:tcPr>
            <w:tcW w:w="993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0535" w:rsidRPr="002F7EEE" w:rsidTr="00BB32C2">
        <w:trPr>
          <w:trHeight w:val="1610"/>
          <w:tblCellSpacing w:w="5" w:type="nil"/>
        </w:trPr>
        <w:tc>
          <w:tcPr>
            <w:tcW w:w="568" w:type="dxa"/>
            <w:vMerge w:val="restart"/>
          </w:tcPr>
          <w:p w:rsidR="00550535" w:rsidRPr="004112F4" w:rsidRDefault="00550535" w:rsidP="00324FFB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2551" w:type="dxa"/>
          </w:tcPr>
          <w:p w:rsidR="00550535" w:rsidRPr="00D37FB1" w:rsidRDefault="00550535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37FB1">
              <w:rPr>
                <w:b/>
              </w:rPr>
              <w:t>Пенькова</w:t>
            </w:r>
            <w:proofErr w:type="spellEnd"/>
            <w:r w:rsidRPr="00D37FB1">
              <w:rPr>
                <w:b/>
              </w:rPr>
              <w:t xml:space="preserve"> Т.М., </w:t>
            </w:r>
            <w:r w:rsidRPr="00D37FB1">
              <w:t>главный специалист-эксперт</w:t>
            </w:r>
            <w:r w:rsidRPr="00D37FB1">
              <w:rPr>
                <w:b/>
              </w:rPr>
              <w:t xml:space="preserve"> </w:t>
            </w:r>
            <w:r w:rsidRPr="00D37FB1">
              <w:t>сектора трудовой миграции</w:t>
            </w:r>
            <w:r w:rsidRPr="00D37FB1">
              <w:rPr>
                <w:b/>
              </w:rPr>
              <w:t xml:space="preserve"> </w:t>
            </w:r>
            <w:r w:rsidRPr="00D37FB1">
              <w:t>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550535" w:rsidRPr="00D37FB1" w:rsidRDefault="00550535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325 239,93</w:t>
            </w:r>
          </w:p>
        </w:tc>
        <w:tc>
          <w:tcPr>
            <w:tcW w:w="1559" w:type="dxa"/>
          </w:tcPr>
          <w:p w:rsidR="00550535" w:rsidRPr="00D37FB1" w:rsidRDefault="00550535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Квартира 1/4</w:t>
            </w:r>
          </w:p>
        </w:tc>
        <w:tc>
          <w:tcPr>
            <w:tcW w:w="1134" w:type="dxa"/>
          </w:tcPr>
          <w:p w:rsidR="00550535" w:rsidRPr="00D37FB1" w:rsidRDefault="00550535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58,0</w:t>
            </w:r>
          </w:p>
        </w:tc>
        <w:tc>
          <w:tcPr>
            <w:tcW w:w="992" w:type="dxa"/>
          </w:tcPr>
          <w:p w:rsidR="00550535" w:rsidRPr="004112F4" w:rsidRDefault="00550535" w:rsidP="00324FFB">
            <w:r w:rsidRPr="00D37FB1">
              <w:t>Россия</w:t>
            </w:r>
            <w:r>
              <w:t xml:space="preserve"> </w:t>
            </w:r>
          </w:p>
        </w:tc>
        <w:tc>
          <w:tcPr>
            <w:tcW w:w="1559" w:type="dxa"/>
          </w:tcPr>
          <w:p w:rsidR="00550535" w:rsidRPr="004112F4" w:rsidRDefault="00550535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50535" w:rsidRPr="004112F4" w:rsidRDefault="00550535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50535" w:rsidRPr="004112F4" w:rsidRDefault="00550535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550535" w:rsidRPr="004112F4" w:rsidRDefault="00550535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550535" w:rsidRPr="004112F4" w:rsidRDefault="00550535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34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Default="001504F9" w:rsidP="00324FFB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1504F9" w:rsidRDefault="001504F9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Default="001504F9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504F9" w:rsidRDefault="001504F9" w:rsidP="001B37FD"/>
        </w:tc>
        <w:tc>
          <w:tcPr>
            <w:tcW w:w="1559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58,0</w:t>
            </w:r>
          </w:p>
        </w:tc>
        <w:tc>
          <w:tcPr>
            <w:tcW w:w="993" w:type="dxa"/>
          </w:tcPr>
          <w:p w:rsidR="001504F9" w:rsidRPr="004112F4" w:rsidRDefault="001504F9" w:rsidP="001B37FD">
            <w:r>
              <w:t xml:space="preserve">Россия </w:t>
            </w:r>
          </w:p>
        </w:tc>
        <w:tc>
          <w:tcPr>
            <w:tcW w:w="1842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B1C52" w:rsidTr="00253A58">
        <w:trPr>
          <w:trHeight w:val="267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2551" w:type="dxa"/>
            <w:vMerge w:val="restart"/>
          </w:tcPr>
          <w:p w:rsidR="001504F9" w:rsidRPr="00D37FB1" w:rsidRDefault="001504F9" w:rsidP="00A03F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7FB1">
              <w:rPr>
                <w:b/>
              </w:rPr>
              <w:t>Перевощикова Т.М.,</w:t>
            </w:r>
            <w:r w:rsidRPr="00D37FB1">
              <w:rPr>
                <w:b/>
              </w:rPr>
              <w:br/>
            </w:r>
            <w:r w:rsidRPr="00D37FB1">
              <w:t>консультант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601 410,06</w:t>
            </w:r>
          </w:p>
        </w:tc>
        <w:tc>
          <w:tcPr>
            <w:tcW w:w="1559" w:type="dxa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Квартира</w:t>
            </w:r>
          </w:p>
        </w:tc>
        <w:tc>
          <w:tcPr>
            <w:tcW w:w="1134" w:type="dxa"/>
          </w:tcPr>
          <w:p w:rsidR="001504F9" w:rsidRPr="00D37FB1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98,8</w:t>
            </w:r>
          </w:p>
        </w:tc>
        <w:tc>
          <w:tcPr>
            <w:tcW w:w="992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</w:p>
        </w:tc>
        <w:tc>
          <w:tcPr>
            <w:tcW w:w="1559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B1C52" w:rsidTr="00456561">
        <w:trPr>
          <w:trHeight w:val="577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A03F00" w:rsidRDefault="001504F9" w:rsidP="00A03F00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1504F9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>
              <w:t>1400,0</w:t>
            </w:r>
          </w:p>
        </w:tc>
        <w:tc>
          <w:tcPr>
            <w:tcW w:w="992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B1C5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504F9" w:rsidRPr="004112F4" w:rsidRDefault="001504F9" w:rsidP="00324FFB"/>
        </w:tc>
        <w:tc>
          <w:tcPr>
            <w:tcW w:w="1559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98,8</w:t>
            </w:r>
          </w:p>
        </w:tc>
        <w:tc>
          <w:tcPr>
            <w:tcW w:w="993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00,0</w:t>
            </w:r>
          </w:p>
        </w:tc>
        <w:tc>
          <w:tcPr>
            <w:tcW w:w="1559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504F9" w:rsidRPr="004112F4" w:rsidRDefault="001504F9" w:rsidP="00324FFB"/>
        </w:tc>
        <w:tc>
          <w:tcPr>
            <w:tcW w:w="1559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98,8</w:t>
            </w:r>
          </w:p>
        </w:tc>
        <w:tc>
          <w:tcPr>
            <w:tcW w:w="993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9423A3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2551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7FB1">
              <w:rPr>
                <w:b/>
              </w:rPr>
              <w:t>Петухова В.В.,</w:t>
            </w:r>
            <w:r w:rsidRPr="00D37FB1">
              <w:rPr>
                <w:b/>
              </w:rPr>
              <w:br/>
            </w:r>
            <w:r w:rsidRPr="00D37FB1">
              <w:t xml:space="preserve">заместитель начальника управления бухгалтерского учета и </w:t>
            </w:r>
            <w:proofErr w:type="gramStart"/>
            <w:r w:rsidRPr="00D37FB1">
              <w:t>консолидированной</w:t>
            </w:r>
            <w:proofErr w:type="gramEnd"/>
            <w:r w:rsidRPr="00D37FB1">
              <w:t xml:space="preserve"> отчетности-начальник отдела исполнения бюджета-заместитель главного бухгалтера </w:t>
            </w:r>
          </w:p>
        </w:tc>
        <w:tc>
          <w:tcPr>
            <w:tcW w:w="1560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739 184,13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Квартира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57,1</w:t>
            </w:r>
          </w:p>
        </w:tc>
        <w:tc>
          <w:tcPr>
            <w:tcW w:w="992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Доход от продажи имущества, ипотечный кредит</w:t>
            </w:r>
          </w:p>
        </w:tc>
      </w:tr>
      <w:tr w:rsidR="001504F9" w:rsidRPr="009423A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699 438,64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7,3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1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ЕНО </w:t>
            </w:r>
            <w:r w:rsidRPr="004112F4">
              <w:rPr>
                <w:lang w:val="en-US"/>
              </w:rPr>
              <w:t>LOGAN</w:t>
            </w: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0,0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1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51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rPr>
                <w:b/>
              </w:rPr>
              <w:t>Пивоварова Е.А.,</w:t>
            </w:r>
            <w:r w:rsidRPr="00D37FB1">
              <w:rPr>
                <w:b/>
              </w:rPr>
              <w:br/>
            </w:r>
            <w:r w:rsidRPr="00D37FB1">
              <w:t>начальник сектора оплаты труда в подведомственной сфере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414 975,78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Земельный участок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454,0</w:t>
            </w:r>
          </w:p>
        </w:tc>
        <w:tc>
          <w:tcPr>
            <w:tcW w:w="992" w:type="dxa"/>
          </w:tcPr>
          <w:p w:rsidR="001504F9" w:rsidRPr="00D37FB1" w:rsidRDefault="001504F9" w:rsidP="00184940">
            <w:r w:rsidRPr="00D37FB1">
              <w:t xml:space="preserve">Россия 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Земельный участок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800,0</w:t>
            </w:r>
          </w:p>
        </w:tc>
        <w:tc>
          <w:tcPr>
            <w:tcW w:w="993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</w:p>
        </w:tc>
        <w:tc>
          <w:tcPr>
            <w:tcW w:w="1842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Автомобиль легковой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ГАЗ 3302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27,6</w:t>
            </w:r>
          </w:p>
        </w:tc>
        <w:tc>
          <w:tcPr>
            <w:tcW w:w="992" w:type="dxa"/>
          </w:tcPr>
          <w:p w:rsidR="001504F9" w:rsidRPr="004112F4" w:rsidRDefault="001504F9" w:rsidP="00184940">
            <w:r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0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0,5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1 920 000,00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454,0</w:t>
            </w:r>
          </w:p>
        </w:tc>
        <w:tc>
          <w:tcPr>
            <w:tcW w:w="993" w:type="dxa"/>
          </w:tcPr>
          <w:p w:rsidR="001504F9" w:rsidRPr="004112F4" w:rsidRDefault="001504F9" w:rsidP="001B37FD">
            <w: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  <w:proofErr w:type="spellStart"/>
            <w:r w:rsidRPr="00D36FAC">
              <w:t>Toyota</w:t>
            </w:r>
            <w:proofErr w:type="spellEnd"/>
            <w:r w:rsidRPr="00D36FAC">
              <w:t xml:space="preserve"> </w:t>
            </w:r>
            <w:proofErr w:type="spellStart"/>
            <w:r w:rsidRPr="00D36FAC">
              <w:t>Venza</w:t>
            </w:r>
            <w:proofErr w:type="spellEnd"/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грузовой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МАЗ 6501В9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3E1C33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0,0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27,6</w:t>
            </w:r>
          </w:p>
        </w:tc>
        <w:tc>
          <w:tcPr>
            <w:tcW w:w="993" w:type="dxa"/>
          </w:tcPr>
          <w:p w:rsidR="001504F9" w:rsidRPr="004112F4" w:rsidRDefault="001504F9" w:rsidP="001B37FD"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3E1C33">
        <w:trPr>
          <w:trHeight w:val="27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24,5</w:t>
            </w:r>
          </w:p>
        </w:tc>
        <w:tc>
          <w:tcPr>
            <w:tcW w:w="992" w:type="dxa"/>
          </w:tcPr>
          <w:p w:rsidR="001504F9" w:rsidRPr="004112F4" w:rsidRDefault="001504F9" w:rsidP="00184940">
            <w:r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1B37FD">
        <w:trPr>
          <w:trHeight w:val="308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23,9</w:t>
            </w:r>
          </w:p>
        </w:tc>
        <w:tc>
          <w:tcPr>
            <w:tcW w:w="992" w:type="dxa"/>
          </w:tcPr>
          <w:p w:rsidR="001504F9" w:rsidRPr="004112F4" w:rsidRDefault="001504F9" w:rsidP="00184940">
            <w:r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1B37FD">
        <w:trPr>
          <w:trHeight w:val="307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2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4F9" w:rsidRDefault="001504F9" w:rsidP="00184940">
            <w: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0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0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0,5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9753F" w:rsidTr="00456561">
        <w:trPr>
          <w:trHeight w:val="244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2551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rPr>
                <w:b/>
              </w:rPr>
              <w:t>Пислегина В.В.,</w:t>
            </w:r>
            <w:r w:rsidRPr="00D37FB1">
              <w:rPr>
                <w:b/>
              </w:rPr>
              <w:br/>
            </w:r>
            <w:r w:rsidRPr="00D37FB1">
              <w:t xml:space="preserve">начальник отдела </w:t>
            </w:r>
            <w:r w:rsidRPr="00D37FB1">
              <w:lastRenderedPageBreak/>
              <w:t xml:space="preserve">информационных систем и телекоммуникаций управления информационных ресурсов </w:t>
            </w:r>
          </w:p>
        </w:tc>
        <w:tc>
          <w:tcPr>
            <w:tcW w:w="1560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lastRenderedPageBreak/>
              <w:t>912 195,14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Земельный участок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24,0</w:t>
            </w:r>
          </w:p>
        </w:tc>
        <w:tc>
          <w:tcPr>
            <w:tcW w:w="992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</w:p>
        </w:tc>
        <w:tc>
          <w:tcPr>
            <w:tcW w:w="1559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504F9" w:rsidRPr="00D37FB1" w:rsidRDefault="001504F9" w:rsidP="00285D6E">
            <w:pPr>
              <w:widowControl w:val="0"/>
              <w:autoSpaceDE w:val="0"/>
              <w:autoSpaceDN w:val="0"/>
              <w:adjustRightInd w:val="0"/>
            </w:pPr>
            <w:r w:rsidRPr="00D37FB1">
              <w:t>а/</w:t>
            </w:r>
            <w:proofErr w:type="gramStart"/>
            <w:r w:rsidRPr="00D37FB1">
              <w:t>м</w:t>
            </w:r>
            <w:proofErr w:type="gramEnd"/>
            <w:r w:rsidRPr="00D37FB1">
              <w:t xml:space="preserve"> </w:t>
            </w:r>
            <w:proofErr w:type="spellStart"/>
            <w:r w:rsidRPr="00D37FB1">
              <w:t>Volkswagen</w:t>
            </w:r>
            <w:proofErr w:type="spellEnd"/>
            <w:r w:rsidRPr="00D37FB1">
              <w:t xml:space="preserve"> </w:t>
            </w:r>
            <w:proofErr w:type="spellStart"/>
            <w:r w:rsidRPr="00D37FB1">
              <w:t>Polo</w:t>
            </w:r>
            <w:proofErr w:type="spellEnd"/>
            <w:r w:rsidRPr="00D37FB1">
              <w:t xml:space="preserve"> 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4144C3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а/м (доход, полученный от </w:t>
            </w:r>
            <w:proofErr w:type="gramStart"/>
            <w:r w:rsidRPr="00D37FB1">
              <w:lastRenderedPageBreak/>
              <w:t>продажи</w:t>
            </w:r>
            <w:proofErr w:type="gramEnd"/>
            <w:r w:rsidRPr="00D37FB1">
              <w:t xml:space="preserve"> а/м)</w:t>
            </w:r>
          </w:p>
        </w:tc>
      </w:tr>
      <w:tr w:rsidR="001504F9" w:rsidRPr="0039753F" w:rsidTr="00456561">
        <w:trPr>
          <w:trHeight w:val="31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8,3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9753F" w:rsidTr="00456561">
        <w:trPr>
          <w:trHeight w:val="438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9,8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9753F" w:rsidTr="005F6039">
        <w:trPr>
          <w:trHeight w:val="264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3,7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9753F" w:rsidTr="00456561">
        <w:trPr>
          <w:trHeight w:val="137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10 153,44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8,3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ВАЗ-213100 «Нива»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9,8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C48F6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2551" w:type="dxa"/>
            <w:vMerge w:val="restart"/>
          </w:tcPr>
          <w:p w:rsidR="001504F9" w:rsidRPr="00D37FB1" w:rsidRDefault="001504F9" w:rsidP="00D37FB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37FB1">
              <w:rPr>
                <w:b/>
              </w:rPr>
              <w:t>Подольская</w:t>
            </w:r>
            <w:proofErr w:type="gramEnd"/>
            <w:r w:rsidRPr="00D37FB1">
              <w:rPr>
                <w:b/>
              </w:rPr>
              <w:t xml:space="preserve"> Н.Э.,</w:t>
            </w:r>
            <w:r w:rsidRPr="00D37FB1">
              <w:rPr>
                <w:b/>
              </w:rPr>
              <w:br/>
            </w:r>
            <w:r w:rsidRPr="00D37FB1">
              <w:t>ведущий специалист-эксперт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360 760,26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Земельный участок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329,0</w:t>
            </w: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</w:p>
        </w:tc>
        <w:tc>
          <w:tcPr>
            <w:tcW w:w="1559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0C48F6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Дачный дом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6</w:t>
            </w: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2838CA">
        <w:trPr>
          <w:trHeight w:val="52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/>
        </w:tc>
        <w:tc>
          <w:tcPr>
            <w:tcW w:w="1559" w:type="dxa"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B81EFB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2551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rPr>
                <w:b/>
              </w:rPr>
              <w:t>Рубцов Д.Н.,</w:t>
            </w:r>
            <w:r w:rsidRPr="00D37FB1">
              <w:rPr>
                <w:b/>
              </w:rPr>
              <w:br/>
            </w:r>
            <w:r w:rsidRPr="00D37FB1">
              <w:t>начальник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1504F9" w:rsidRPr="00D37FB1" w:rsidRDefault="001504F9" w:rsidP="000120BB">
            <w:pPr>
              <w:widowControl w:val="0"/>
              <w:autoSpaceDE w:val="0"/>
              <w:autoSpaceDN w:val="0"/>
              <w:adjustRightInd w:val="0"/>
            </w:pPr>
            <w:r w:rsidRPr="00D37FB1">
              <w:t>890 588,31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Земельный участок</w:t>
            </w:r>
          </w:p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(1/3 доля)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733,0</w:t>
            </w:r>
          </w:p>
        </w:tc>
        <w:tc>
          <w:tcPr>
            <w:tcW w:w="992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</w:p>
        </w:tc>
        <w:tc>
          <w:tcPr>
            <w:tcW w:w="1559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Автомобиль легковой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ВАЗ 211440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9,2</w:t>
            </w: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94C66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2551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rPr>
                <w:b/>
              </w:rPr>
              <w:t>Рудина Г.Ф.,</w:t>
            </w:r>
            <w:r w:rsidRPr="00D37FB1">
              <w:rPr>
                <w:b/>
              </w:rPr>
              <w:br/>
            </w:r>
            <w:r w:rsidRPr="00D37FB1">
              <w:t>начальник управления по делам инвалидов и организации социального обслуживания</w:t>
            </w:r>
          </w:p>
        </w:tc>
        <w:tc>
          <w:tcPr>
            <w:tcW w:w="1560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764 784,43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Квартира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71,7</w:t>
            </w: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94C66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421 016,35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6,2</w:t>
            </w: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1,7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E4446">
              <w:t>Renault</w:t>
            </w:r>
            <w:proofErr w:type="spellEnd"/>
            <w:r w:rsidRPr="001E4446">
              <w:t xml:space="preserve"> </w:t>
            </w:r>
            <w:proofErr w:type="spellStart"/>
            <w:r w:rsidRPr="001E4446">
              <w:t>Kaptur</w:t>
            </w:r>
            <w:proofErr w:type="spellEnd"/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94C66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1,7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2551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7FB1">
              <w:rPr>
                <w:b/>
              </w:rPr>
              <w:t>Рупасова</w:t>
            </w:r>
            <w:proofErr w:type="spellEnd"/>
            <w:r w:rsidRPr="00D37FB1">
              <w:rPr>
                <w:b/>
              </w:rPr>
              <w:t xml:space="preserve"> Т.В.,</w:t>
            </w:r>
            <w:r w:rsidRPr="00D37FB1">
              <w:rPr>
                <w:b/>
              </w:rPr>
              <w:br/>
            </w:r>
            <w:r w:rsidRPr="00D37FB1">
              <w:t>заместитель начальник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691 422,56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Квартира </w:t>
            </w:r>
          </w:p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(1/2 доля)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65,1 </w:t>
            </w: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C64954" w:rsidTr="00C64954">
        <w:trPr>
          <w:trHeight w:val="212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2551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7FB1">
              <w:rPr>
                <w:b/>
              </w:rPr>
              <w:t>Рычина</w:t>
            </w:r>
            <w:proofErr w:type="spellEnd"/>
            <w:r w:rsidRPr="00D37FB1">
              <w:rPr>
                <w:b/>
              </w:rPr>
              <w:t xml:space="preserve"> И.Б.</w:t>
            </w:r>
            <w:r w:rsidRPr="00D37FB1">
              <w:t xml:space="preserve">, </w:t>
            </w:r>
            <w:r w:rsidRPr="00D37FB1">
              <w:br/>
            </w:r>
            <w:r w:rsidRPr="00D37FB1">
              <w:lastRenderedPageBreak/>
              <w:t>заместитель начальника отдела бюджетного планирования и финанс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lastRenderedPageBreak/>
              <w:t>568 072,84</w:t>
            </w:r>
          </w:p>
        </w:tc>
        <w:tc>
          <w:tcPr>
            <w:tcW w:w="1559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Квартира</w:t>
            </w:r>
          </w:p>
        </w:tc>
        <w:tc>
          <w:tcPr>
            <w:tcW w:w="1134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53,4</w:t>
            </w:r>
          </w:p>
        </w:tc>
        <w:tc>
          <w:tcPr>
            <w:tcW w:w="992" w:type="dxa"/>
            <w:vMerge w:val="restart"/>
          </w:tcPr>
          <w:p w:rsidR="001504F9" w:rsidRPr="00D37FB1" w:rsidRDefault="001504F9" w:rsidP="00184940">
            <w:r w:rsidRPr="00D37FB1">
              <w:t>Россия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Гараж 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22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C64954">
        <w:trPr>
          <w:trHeight w:val="212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2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C64954">
        <w:trPr>
          <w:trHeight w:val="212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2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56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2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5E7AEC" w:rsidTr="00456561">
        <w:trPr>
          <w:trHeight w:val="407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2551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rPr>
                <w:b/>
              </w:rPr>
              <w:t>Сабитова Е.Б.,</w:t>
            </w:r>
            <w:r w:rsidRPr="00D37FB1">
              <w:t xml:space="preserve"> </w:t>
            </w:r>
            <w:r w:rsidRPr="00D37FB1">
              <w:br/>
              <w:t>начальник отдела расчетов по бюджету управления бухгалтерского учета и консолидированной отчетности</w:t>
            </w:r>
          </w:p>
        </w:tc>
        <w:tc>
          <w:tcPr>
            <w:tcW w:w="1560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830 727,14</w:t>
            </w:r>
          </w:p>
        </w:tc>
        <w:tc>
          <w:tcPr>
            <w:tcW w:w="1559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54,3</w:t>
            </w:r>
          </w:p>
        </w:tc>
        <w:tc>
          <w:tcPr>
            <w:tcW w:w="992" w:type="dxa"/>
            <w:vMerge w:val="restart"/>
          </w:tcPr>
          <w:p w:rsidR="001504F9" w:rsidRPr="00D37FB1" w:rsidRDefault="001504F9" w:rsidP="00184940">
            <w:r w:rsidRPr="00D37FB1">
              <w:t xml:space="preserve">Россия 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Земельный участок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750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5E7AEC" w:rsidTr="005E7AEC">
        <w:trPr>
          <w:trHeight w:val="174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Дачный дом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6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5E7AEC" w:rsidTr="005E7AEC">
        <w:trPr>
          <w:trHeight w:val="7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5E7AEC" w:rsidTr="00456561">
        <w:trPr>
          <w:trHeight w:val="40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5E7AEC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1 034 314,12</w:t>
            </w:r>
          </w:p>
        </w:tc>
        <w:tc>
          <w:tcPr>
            <w:tcW w:w="1559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50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D6B6B">
              <w:t>Mitsubishi</w:t>
            </w:r>
            <w:proofErr w:type="spellEnd"/>
            <w:r w:rsidRPr="00FD6B6B">
              <w:t xml:space="preserve"> ASX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5E7AEC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Дачный дом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6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5E7AEC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5E7AEC" w:rsidTr="00456561">
        <w:trPr>
          <w:trHeight w:val="87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3</w:t>
            </w:r>
          </w:p>
        </w:tc>
        <w:tc>
          <w:tcPr>
            <w:tcW w:w="993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138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6230C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2551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7FB1">
              <w:rPr>
                <w:b/>
              </w:rPr>
              <w:t>Сандалова</w:t>
            </w:r>
            <w:proofErr w:type="spellEnd"/>
            <w:r w:rsidRPr="00D37FB1">
              <w:rPr>
                <w:b/>
              </w:rPr>
              <w:t xml:space="preserve"> М.А.,</w:t>
            </w:r>
            <w:r w:rsidRPr="00D37FB1">
              <w:rPr>
                <w:b/>
              </w:rPr>
              <w:br/>
            </w:r>
            <w:r w:rsidRPr="00D37FB1">
              <w:t xml:space="preserve">начальник </w:t>
            </w:r>
            <w:proofErr w:type="gramStart"/>
            <w:r w:rsidRPr="00D37FB1">
              <w:t>отдела государственных социальных гарантий управления мер социальной поддержки</w:t>
            </w:r>
            <w:proofErr w:type="gramEnd"/>
          </w:p>
        </w:tc>
        <w:tc>
          <w:tcPr>
            <w:tcW w:w="1560" w:type="dxa"/>
          </w:tcPr>
          <w:p w:rsidR="001504F9" w:rsidRPr="00D37FB1" w:rsidRDefault="001504F9" w:rsidP="000120BB">
            <w:pPr>
              <w:widowControl w:val="0"/>
              <w:autoSpaceDE w:val="0"/>
              <w:autoSpaceDN w:val="0"/>
              <w:adjustRightInd w:val="0"/>
            </w:pPr>
            <w:r w:rsidRPr="00D37FB1">
              <w:t>705 086,14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Квартира</w:t>
            </w:r>
          </w:p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(2/3 доли)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43,3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D37FB1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/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и)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7,0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3,3</w:t>
            </w:r>
          </w:p>
        </w:tc>
        <w:tc>
          <w:tcPr>
            <w:tcW w:w="993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91C65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2551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rPr>
                <w:b/>
              </w:rPr>
              <w:t>Семенова А.С.,</w:t>
            </w:r>
            <w:r w:rsidRPr="00D37FB1">
              <w:rPr>
                <w:b/>
              </w:rPr>
              <w:br/>
            </w:r>
            <w:r w:rsidRPr="00D37FB1">
              <w:t>заместитель начальника отдела организационно-контрольной работы и кадров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502 441,60</w:t>
            </w:r>
          </w:p>
        </w:tc>
        <w:tc>
          <w:tcPr>
            <w:tcW w:w="1559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Квартира</w:t>
            </w:r>
          </w:p>
        </w:tc>
        <w:tc>
          <w:tcPr>
            <w:tcW w:w="1134" w:type="dxa"/>
          </w:tcPr>
          <w:p w:rsidR="001504F9" w:rsidRPr="00D37FB1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t>60,1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D37FB1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91C65" w:rsidTr="00043EA1">
        <w:trPr>
          <w:trHeight w:val="23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1504F9" w:rsidRPr="004112F4" w:rsidRDefault="001504F9" w:rsidP="00043EA1">
            <w:pPr>
              <w:autoSpaceDE w:val="0"/>
              <w:autoSpaceDN w:val="0"/>
              <w:adjustRightInd w:val="0"/>
              <w:jc w:val="both"/>
            </w:pPr>
            <w:r>
              <w:t>567 915,30</w:t>
            </w:r>
          </w:p>
        </w:tc>
        <w:tc>
          <w:tcPr>
            <w:tcW w:w="1559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0,1</w:t>
            </w:r>
          </w:p>
        </w:tc>
        <w:tc>
          <w:tcPr>
            <w:tcW w:w="993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Автомобиль </w:t>
            </w:r>
            <w:r>
              <w:lastRenderedPageBreak/>
              <w:t>легковой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ИА РИО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91C65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Default="001504F9" w:rsidP="00043E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104,6</w:t>
            </w:r>
          </w:p>
        </w:tc>
        <w:tc>
          <w:tcPr>
            <w:tcW w:w="993" w:type="dxa"/>
          </w:tcPr>
          <w:p w:rsidR="001504F9" w:rsidRPr="004112F4" w:rsidRDefault="001504F9" w:rsidP="00184940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91C65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Default="001504F9" w:rsidP="00043E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2100,0</w:t>
            </w:r>
          </w:p>
        </w:tc>
        <w:tc>
          <w:tcPr>
            <w:tcW w:w="993" w:type="dxa"/>
          </w:tcPr>
          <w:p w:rsidR="001504F9" w:rsidRPr="004112F4" w:rsidRDefault="001504F9" w:rsidP="00184940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91C65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0,1</w:t>
            </w:r>
          </w:p>
        </w:tc>
        <w:tc>
          <w:tcPr>
            <w:tcW w:w="993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0,1</w:t>
            </w:r>
          </w:p>
        </w:tc>
        <w:tc>
          <w:tcPr>
            <w:tcW w:w="993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1C33" w:rsidRPr="00190268" w:rsidTr="009124EB">
        <w:trPr>
          <w:trHeight w:val="1610"/>
          <w:tblCellSpacing w:w="5" w:type="nil"/>
        </w:trPr>
        <w:tc>
          <w:tcPr>
            <w:tcW w:w="568" w:type="dxa"/>
            <w:vMerge w:val="restart"/>
          </w:tcPr>
          <w:p w:rsidR="003E1C33" w:rsidRPr="00D37FB1" w:rsidRDefault="003E1C33" w:rsidP="00184940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2551" w:type="dxa"/>
          </w:tcPr>
          <w:p w:rsidR="003E1C33" w:rsidRPr="00D37FB1" w:rsidRDefault="003E1C33" w:rsidP="00184940">
            <w:pPr>
              <w:widowControl w:val="0"/>
              <w:autoSpaceDE w:val="0"/>
              <w:autoSpaceDN w:val="0"/>
              <w:adjustRightInd w:val="0"/>
            </w:pPr>
            <w:r w:rsidRPr="00D37FB1">
              <w:rPr>
                <w:b/>
              </w:rPr>
              <w:t>Серебренникова И.А.,</w:t>
            </w:r>
            <w:r w:rsidRPr="00D37FB1">
              <w:rPr>
                <w:b/>
              </w:rPr>
              <w:br/>
            </w:r>
            <w:r w:rsidRPr="00D37FB1">
              <w:t>заместитель начальника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3E1C33" w:rsidRPr="00D37FB1" w:rsidRDefault="003E1C33" w:rsidP="0021298A">
            <w:pPr>
              <w:widowControl w:val="0"/>
              <w:autoSpaceDE w:val="0"/>
              <w:autoSpaceDN w:val="0"/>
              <w:adjustRightInd w:val="0"/>
            </w:pPr>
            <w:r w:rsidRPr="00D37FB1">
              <w:t>2 076 989,50</w:t>
            </w:r>
          </w:p>
          <w:p w:rsidR="003E1C33" w:rsidRPr="004112F4" w:rsidRDefault="003E1C33" w:rsidP="0021298A">
            <w:pPr>
              <w:widowControl w:val="0"/>
              <w:autoSpaceDE w:val="0"/>
              <w:autoSpaceDN w:val="0"/>
              <w:adjustRightInd w:val="0"/>
            </w:pPr>
            <w:r w:rsidRPr="00D37FB1">
              <w:t>(с учетом дохода от продажи квартиры)</w:t>
            </w:r>
          </w:p>
        </w:tc>
        <w:tc>
          <w:tcPr>
            <w:tcW w:w="1559" w:type="dxa"/>
          </w:tcPr>
          <w:p w:rsidR="003E1C33" w:rsidRPr="004112F4" w:rsidRDefault="003E1C33" w:rsidP="00DB7E53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  <w:r>
              <w:t xml:space="preserve"> (1/2)</w:t>
            </w:r>
          </w:p>
        </w:tc>
        <w:tc>
          <w:tcPr>
            <w:tcW w:w="1134" w:type="dxa"/>
          </w:tcPr>
          <w:p w:rsidR="003E1C33" w:rsidRPr="004112F4" w:rsidRDefault="003E1C33" w:rsidP="00DB7E53">
            <w:pPr>
              <w:widowControl w:val="0"/>
              <w:autoSpaceDE w:val="0"/>
              <w:autoSpaceDN w:val="0"/>
              <w:adjustRightInd w:val="0"/>
            </w:pPr>
            <w:r w:rsidRPr="004112F4">
              <w:t>44,3</w:t>
            </w:r>
          </w:p>
        </w:tc>
        <w:tc>
          <w:tcPr>
            <w:tcW w:w="992" w:type="dxa"/>
          </w:tcPr>
          <w:p w:rsidR="003E1C33" w:rsidRPr="004112F4" w:rsidRDefault="003E1C33" w:rsidP="00DB7E53">
            <w:r w:rsidRPr="004112F4">
              <w:t>Россия</w:t>
            </w:r>
          </w:p>
        </w:tc>
        <w:tc>
          <w:tcPr>
            <w:tcW w:w="1559" w:type="dxa"/>
          </w:tcPr>
          <w:p w:rsidR="003E1C33" w:rsidRPr="004112F4" w:rsidRDefault="003E1C3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1C33" w:rsidRPr="004112F4" w:rsidRDefault="003E1C3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E1C33" w:rsidRPr="004112F4" w:rsidRDefault="003E1C33" w:rsidP="00184940"/>
        </w:tc>
        <w:tc>
          <w:tcPr>
            <w:tcW w:w="1842" w:type="dxa"/>
          </w:tcPr>
          <w:p w:rsidR="003E1C33" w:rsidRPr="004112F4" w:rsidRDefault="003E1C3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E1C33" w:rsidRPr="004112F4" w:rsidRDefault="003E1C3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90268" w:rsidTr="00DB7E53">
        <w:trPr>
          <w:trHeight w:val="52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504F9" w:rsidRPr="004112F4" w:rsidRDefault="001504F9" w:rsidP="0021298A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504F9" w:rsidRPr="004112F4" w:rsidRDefault="001504F9" w:rsidP="0021298A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504F9" w:rsidRPr="004112F4" w:rsidRDefault="001504F9" w:rsidP="0021298A">
            <w:pPr>
              <w:widowControl w:val="0"/>
              <w:autoSpaceDE w:val="0"/>
              <w:autoSpaceDN w:val="0"/>
              <w:adjustRightInd w:val="0"/>
            </w:pPr>
            <w:r w:rsidRPr="004112F4">
              <w:t>4</w:t>
            </w:r>
            <w:r>
              <w:t>4</w:t>
            </w:r>
            <w:r w:rsidRPr="004112F4">
              <w:t>,</w:t>
            </w:r>
            <w:r>
              <w:t>3</w:t>
            </w:r>
          </w:p>
        </w:tc>
        <w:tc>
          <w:tcPr>
            <w:tcW w:w="992" w:type="dxa"/>
          </w:tcPr>
          <w:p w:rsidR="001504F9" w:rsidRPr="004112F4" w:rsidRDefault="001504F9" w:rsidP="0021298A">
            <w:r w:rsidRPr="004112F4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/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17F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2551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rPr>
                <w:b/>
              </w:rPr>
              <w:t>Соболева М.В.,</w:t>
            </w:r>
            <w:r w:rsidRPr="00B95FCB">
              <w:rPr>
                <w:b/>
              </w:rPr>
              <w:br/>
            </w:r>
            <w:r w:rsidRPr="00B95FCB">
              <w:t>заместитель начальника отдела профилактики безнадзорности и беспризорност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>492 271,45</w:t>
            </w:r>
          </w:p>
        </w:tc>
        <w:tc>
          <w:tcPr>
            <w:tcW w:w="1559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 xml:space="preserve">Квартира </w:t>
            </w:r>
          </w:p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>(1/4 доля)</w:t>
            </w:r>
          </w:p>
        </w:tc>
        <w:tc>
          <w:tcPr>
            <w:tcW w:w="1134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>54,8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B95FCB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317F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Супруг</w:t>
            </w:r>
          </w:p>
        </w:tc>
        <w:tc>
          <w:tcPr>
            <w:tcW w:w="1560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445 238,73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8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/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K</w:t>
            </w:r>
            <w:r w:rsidRPr="004112F4">
              <w:t>И</w:t>
            </w:r>
            <w:r w:rsidRPr="004112F4">
              <w:rPr>
                <w:lang w:val="en-US"/>
              </w:rPr>
              <w:t>A</w:t>
            </w:r>
            <w:r w:rsidRPr="004112F4">
              <w:t xml:space="preserve"> </w:t>
            </w:r>
            <w:r w:rsidRPr="004112F4">
              <w:rPr>
                <w:lang w:val="en-US"/>
              </w:rPr>
              <w:t>TD</w:t>
            </w:r>
            <w:r w:rsidRPr="004112F4">
              <w:t xml:space="preserve"> </w:t>
            </w:r>
            <w:r w:rsidRPr="004112F4">
              <w:rPr>
                <w:lang w:val="en-US"/>
              </w:rPr>
              <w:t>CERATO</w:t>
            </w:r>
            <w:r w:rsidRPr="004112F4">
              <w:t xml:space="preserve"> </w:t>
            </w:r>
            <w:r w:rsidRPr="004112F4">
              <w:rPr>
                <w:lang w:val="en-US"/>
              </w:rPr>
              <w:t>FORTE</w:t>
            </w: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0,0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8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/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7B02BC" w:rsidTr="00456561">
        <w:trPr>
          <w:trHeight w:val="1011"/>
          <w:tblCellSpacing w:w="5" w:type="nil"/>
        </w:trPr>
        <w:tc>
          <w:tcPr>
            <w:tcW w:w="568" w:type="dxa"/>
            <w:vMerge w:val="restart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2551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5FCB">
              <w:rPr>
                <w:b/>
              </w:rPr>
              <w:t>Соболева С.В.,</w:t>
            </w:r>
          </w:p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>заместитель начальника управления мер социальной поддержки</w:t>
            </w:r>
          </w:p>
        </w:tc>
        <w:tc>
          <w:tcPr>
            <w:tcW w:w="1560" w:type="dxa"/>
          </w:tcPr>
          <w:p w:rsidR="001504F9" w:rsidRPr="00B95FCB" w:rsidRDefault="001504F9" w:rsidP="00184940">
            <w:r w:rsidRPr="00B95FCB">
              <w:t>1 179 041,86</w:t>
            </w:r>
          </w:p>
        </w:tc>
        <w:tc>
          <w:tcPr>
            <w:tcW w:w="1559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 xml:space="preserve">Квартира </w:t>
            </w:r>
          </w:p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>(1/2 доля)</w:t>
            </w:r>
          </w:p>
        </w:tc>
        <w:tc>
          <w:tcPr>
            <w:tcW w:w="1134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>54,0</w:t>
            </w:r>
          </w:p>
        </w:tc>
        <w:tc>
          <w:tcPr>
            <w:tcW w:w="992" w:type="dxa"/>
          </w:tcPr>
          <w:p w:rsidR="001504F9" w:rsidRPr="00B95FCB" w:rsidRDefault="001504F9" w:rsidP="00184940">
            <w:r w:rsidRPr="00B95FCB">
              <w:t>Россия</w:t>
            </w:r>
          </w:p>
        </w:tc>
        <w:tc>
          <w:tcPr>
            <w:tcW w:w="1559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>Квартира</w:t>
            </w:r>
          </w:p>
        </w:tc>
        <w:tc>
          <w:tcPr>
            <w:tcW w:w="1134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>65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4112F4" w:rsidRDefault="001504F9" w:rsidP="00184940">
            <w:r w:rsidRPr="004112F4">
              <w:t>0,00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5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F65B03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3</w:t>
            </w:r>
          </w:p>
        </w:tc>
        <w:tc>
          <w:tcPr>
            <w:tcW w:w="2551" w:type="dxa"/>
          </w:tcPr>
          <w:p w:rsidR="001504F9" w:rsidRPr="00B95FCB" w:rsidRDefault="001504F9" w:rsidP="003B73B3">
            <w:pPr>
              <w:widowControl w:val="0"/>
              <w:autoSpaceDE w:val="0"/>
              <w:autoSpaceDN w:val="0"/>
              <w:adjustRightInd w:val="0"/>
            </w:pPr>
            <w:r w:rsidRPr="00B95FCB">
              <w:rPr>
                <w:b/>
              </w:rPr>
              <w:t xml:space="preserve">Соболева Ю.В., </w:t>
            </w:r>
            <w:r w:rsidRPr="00B95FCB">
              <w:rPr>
                <w:b/>
              </w:rPr>
              <w:br/>
            </w:r>
            <w:r w:rsidRPr="00B95FCB">
              <w:t>заместитель начальника отдела развития материально-технической базы отрасли</w:t>
            </w:r>
          </w:p>
        </w:tc>
        <w:tc>
          <w:tcPr>
            <w:tcW w:w="1560" w:type="dxa"/>
          </w:tcPr>
          <w:p w:rsidR="001504F9" w:rsidRPr="00B95FCB" w:rsidRDefault="001504F9" w:rsidP="00371A93">
            <w:r w:rsidRPr="00B95FCB">
              <w:t>285 388,42</w:t>
            </w:r>
          </w:p>
        </w:tc>
        <w:tc>
          <w:tcPr>
            <w:tcW w:w="1559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 xml:space="preserve">Квартира </w:t>
            </w:r>
          </w:p>
        </w:tc>
        <w:tc>
          <w:tcPr>
            <w:tcW w:w="1134" w:type="dxa"/>
          </w:tcPr>
          <w:p w:rsidR="001504F9" w:rsidRPr="00B95FCB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B95FCB">
              <w:t>86,1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B95FCB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F65B03" w:rsidTr="00456561">
        <w:trPr>
          <w:trHeight w:val="222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504F9" w:rsidRDefault="001504F9" w:rsidP="00371A93">
            <w:r>
              <w:t>1 268 922,25</w:t>
            </w:r>
          </w:p>
          <w:p w:rsidR="001504F9" w:rsidRPr="004112F4" w:rsidRDefault="001504F9" w:rsidP="00371A93">
            <w:r>
              <w:t>(с учетом дохода от продажи автомобиля, иных полученных средств)</w:t>
            </w:r>
          </w:p>
        </w:tc>
        <w:tc>
          <w:tcPr>
            <w:tcW w:w="1559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59,8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504F9" w:rsidRPr="004112F4" w:rsidRDefault="001504F9" w:rsidP="00371A93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</w:t>
            </w:r>
            <w:proofErr w:type="spellStart"/>
            <w:proofErr w:type="gramEnd"/>
            <w:r>
              <w:rPr>
                <w:lang w:val="en-US"/>
              </w:rPr>
              <w:t>pel</w:t>
            </w:r>
            <w:proofErr w:type="spellEnd"/>
            <w:r>
              <w:rPr>
                <w:lang w:val="en-US"/>
              </w:rPr>
              <w:t xml:space="preserve"> Astra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F65B03" w:rsidTr="00456561">
        <w:trPr>
          <w:trHeight w:val="222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/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33,0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137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/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6,1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137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504F9" w:rsidRPr="00371A93" w:rsidRDefault="001504F9" w:rsidP="00184940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21298A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504F9" w:rsidRPr="004112F4" w:rsidRDefault="001504F9" w:rsidP="0021298A">
            <w:pPr>
              <w:widowControl w:val="0"/>
              <w:autoSpaceDE w:val="0"/>
              <w:autoSpaceDN w:val="0"/>
              <w:adjustRightInd w:val="0"/>
            </w:pPr>
            <w:r w:rsidRPr="004112F4">
              <w:t>86,1</w:t>
            </w:r>
          </w:p>
        </w:tc>
        <w:tc>
          <w:tcPr>
            <w:tcW w:w="993" w:type="dxa"/>
          </w:tcPr>
          <w:p w:rsidR="001504F9" w:rsidRPr="004112F4" w:rsidRDefault="001504F9" w:rsidP="0021298A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163"/>
          <w:tblCellSpacing w:w="5" w:type="nil"/>
        </w:trPr>
        <w:tc>
          <w:tcPr>
            <w:tcW w:w="568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2551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rPr>
                <w:b/>
              </w:rPr>
              <w:t>Ткаченко Е.П.</w:t>
            </w:r>
            <w:r w:rsidRPr="00DB7E53">
              <w:t xml:space="preserve">, </w:t>
            </w:r>
            <w:r w:rsidRPr="00DB7E53">
              <w:br/>
              <w:t xml:space="preserve">консультант отдела трудоустройства и </w:t>
            </w:r>
            <w:proofErr w:type="spellStart"/>
            <w:r w:rsidRPr="00DB7E53">
              <w:t>спецпрограмм</w:t>
            </w:r>
            <w:proofErr w:type="spellEnd"/>
            <w:r w:rsidRPr="00DB7E53">
              <w:t xml:space="preserve">, профориентации и </w:t>
            </w:r>
            <w:proofErr w:type="spellStart"/>
            <w:r w:rsidRPr="00DB7E53">
              <w:t>профобучения</w:t>
            </w:r>
            <w:proofErr w:type="spellEnd"/>
            <w:r w:rsidRPr="00DB7E53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528 940,10</w:t>
            </w:r>
          </w:p>
        </w:tc>
        <w:tc>
          <w:tcPr>
            <w:tcW w:w="1559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Земельный участок</w:t>
            </w:r>
          </w:p>
        </w:tc>
        <w:tc>
          <w:tcPr>
            <w:tcW w:w="1134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300,0</w:t>
            </w:r>
          </w:p>
        </w:tc>
        <w:tc>
          <w:tcPr>
            <w:tcW w:w="992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Россия </w:t>
            </w:r>
          </w:p>
        </w:tc>
        <w:tc>
          <w:tcPr>
            <w:tcW w:w="1559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Квартира </w:t>
            </w:r>
          </w:p>
        </w:tc>
        <w:tc>
          <w:tcPr>
            <w:tcW w:w="1134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53,8</w:t>
            </w: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163"/>
          <w:tblCellSpacing w:w="5" w:type="nil"/>
        </w:trPr>
        <w:tc>
          <w:tcPr>
            <w:tcW w:w="568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2551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B7E53">
              <w:rPr>
                <w:b/>
              </w:rPr>
              <w:t>Толчин</w:t>
            </w:r>
            <w:proofErr w:type="spellEnd"/>
            <w:r w:rsidRPr="00DB7E53">
              <w:rPr>
                <w:b/>
              </w:rPr>
              <w:t xml:space="preserve"> А.В.</w:t>
            </w:r>
            <w:r w:rsidRPr="00DB7E53">
              <w:t>,</w:t>
            </w:r>
            <w:r w:rsidRPr="00DB7E53">
              <w:br/>
              <w:t xml:space="preserve">начальник управления информационных ресурсов </w:t>
            </w:r>
          </w:p>
        </w:tc>
        <w:tc>
          <w:tcPr>
            <w:tcW w:w="1560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56 791,86</w:t>
            </w:r>
          </w:p>
        </w:tc>
        <w:tc>
          <w:tcPr>
            <w:tcW w:w="1559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Квартира </w:t>
            </w:r>
          </w:p>
        </w:tc>
        <w:tc>
          <w:tcPr>
            <w:tcW w:w="1134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32,3</w:t>
            </w:r>
          </w:p>
        </w:tc>
        <w:tc>
          <w:tcPr>
            <w:tcW w:w="992" w:type="dxa"/>
          </w:tcPr>
          <w:p w:rsidR="001504F9" w:rsidRPr="00DB7E53" w:rsidRDefault="001504F9" w:rsidP="00184940">
            <w:r w:rsidRPr="00DB7E53">
              <w:t xml:space="preserve">Россия </w:t>
            </w:r>
          </w:p>
        </w:tc>
        <w:tc>
          <w:tcPr>
            <w:tcW w:w="1559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Гараж </w:t>
            </w:r>
          </w:p>
        </w:tc>
        <w:tc>
          <w:tcPr>
            <w:tcW w:w="1134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24,0</w:t>
            </w:r>
          </w:p>
        </w:tc>
        <w:tc>
          <w:tcPr>
            <w:tcW w:w="993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Автомобиль легковой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rPr>
                <w:lang w:val="en-US"/>
              </w:rPr>
              <w:t>KIA</w:t>
            </w:r>
            <w:r w:rsidRPr="00DB7E53">
              <w:t xml:space="preserve"> </w:t>
            </w:r>
            <w:r w:rsidRPr="00DB7E53">
              <w:rPr>
                <w:lang w:val="en-US"/>
              </w:rPr>
              <w:t>RIO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16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2,2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86C54" w:rsidTr="00456561">
        <w:trPr>
          <w:trHeight w:val="300"/>
          <w:tblCellSpacing w:w="5" w:type="nil"/>
        </w:trPr>
        <w:tc>
          <w:tcPr>
            <w:tcW w:w="568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2551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B7E53">
              <w:rPr>
                <w:b/>
              </w:rPr>
              <w:t>Торхов</w:t>
            </w:r>
            <w:proofErr w:type="spellEnd"/>
            <w:r w:rsidRPr="00DB7E53">
              <w:rPr>
                <w:b/>
              </w:rPr>
              <w:t xml:space="preserve"> И.В.,</w:t>
            </w:r>
            <w:r w:rsidRPr="00DB7E53">
              <w:rPr>
                <w:b/>
              </w:rPr>
              <w:br/>
            </w:r>
            <w:r w:rsidRPr="00DB7E53">
              <w:t xml:space="preserve">начальник </w:t>
            </w:r>
            <w:proofErr w:type="gramStart"/>
            <w:r w:rsidRPr="00DB7E53">
              <w:t>отдела социальных выплат управления мер социальной поддержки</w:t>
            </w:r>
            <w:proofErr w:type="gramEnd"/>
          </w:p>
        </w:tc>
        <w:tc>
          <w:tcPr>
            <w:tcW w:w="1560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695 950,50</w:t>
            </w:r>
          </w:p>
        </w:tc>
        <w:tc>
          <w:tcPr>
            <w:tcW w:w="1559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Земельный участок </w:t>
            </w:r>
          </w:p>
        </w:tc>
        <w:tc>
          <w:tcPr>
            <w:tcW w:w="1134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1040,0</w:t>
            </w:r>
          </w:p>
        </w:tc>
        <w:tc>
          <w:tcPr>
            <w:tcW w:w="992" w:type="dxa"/>
          </w:tcPr>
          <w:p w:rsidR="001504F9" w:rsidRPr="00DB7E53" w:rsidRDefault="001504F9" w:rsidP="00184940">
            <w:r w:rsidRPr="00DB7E53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68,7</w:t>
            </w:r>
          </w:p>
        </w:tc>
        <w:tc>
          <w:tcPr>
            <w:tcW w:w="993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86C54" w:rsidTr="00456561">
        <w:trPr>
          <w:trHeight w:val="30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,0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86C54" w:rsidTr="00297358">
        <w:trPr>
          <w:trHeight w:val="9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8</w:t>
            </w:r>
          </w:p>
        </w:tc>
        <w:tc>
          <w:tcPr>
            <w:tcW w:w="992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86C54" w:rsidTr="00456561">
        <w:trPr>
          <w:trHeight w:val="9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1/2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92" w:type="dxa"/>
          </w:tcPr>
          <w:p w:rsidR="001504F9" w:rsidRPr="004112F4" w:rsidRDefault="001504F9" w:rsidP="00184940"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86C54" w:rsidTr="00456561">
        <w:trPr>
          <w:trHeight w:val="9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1/2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000,0</w:t>
            </w:r>
          </w:p>
        </w:tc>
        <w:tc>
          <w:tcPr>
            <w:tcW w:w="992" w:type="dxa"/>
          </w:tcPr>
          <w:p w:rsidR="001504F9" w:rsidRPr="004112F4" w:rsidRDefault="001504F9" w:rsidP="00184940"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86C54" w:rsidTr="00456561">
        <w:trPr>
          <w:trHeight w:val="9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Жилой дом 1/2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992" w:type="dxa"/>
          </w:tcPr>
          <w:p w:rsidR="001504F9" w:rsidRPr="004112F4" w:rsidRDefault="001504F9" w:rsidP="00184940"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86C54" w:rsidTr="00456561">
        <w:trPr>
          <w:trHeight w:val="9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Гараж 1/2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21,5</w:t>
            </w:r>
          </w:p>
        </w:tc>
        <w:tc>
          <w:tcPr>
            <w:tcW w:w="992" w:type="dxa"/>
          </w:tcPr>
          <w:p w:rsidR="001504F9" w:rsidRPr="004112F4" w:rsidRDefault="001504F9" w:rsidP="00184940"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186C54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Супруга</w:t>
            </w:r>
            <w:r w:rsidRPr="004112F4">
              <w:rPr>
                <w:b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156 958,84</w:t>
            </w:r>
          </w:p>
        </w:tc>
        <w:tc>
          <w:tcPr>
            <w:tcW w:w="1559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8,7</w:t>
            </w:r>
          </w:p>
        </w:tc>
        <w:tc>
          <w:tcPr>
            <w:tcW w:w="99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040,0</w:t>
            </w:r>
          </w:p>
        </w:tc>
        <w:tc>
          <w:tcPr>
            <w:tcW w:w="993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297358">
        <w:trPr>
          <w:trHeight w:val="7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,0</w:t>
            </w:r>
          </w:p>
        </w:tc>
        <w:tc>
          <w:tcPr>
            <w:tcW w:w="993" w:type="dxa"/>
          </w:tcPr>
          <w:p w:rsidR="001504F9" w:rsidRPr="004112F4" w:rsidRDefault="001504F9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7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134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21,5</w:t>
            </w:r>
          </w:p>
        </w:tc>
        <w:tc>
          <w:tcPr>
            <w:tcW w:w="993" w:type="dxa"/>
          </w:tcPr>
          <w:p w:rsidR="001504F9" w:rsidRPr="004112F4" w:rsidRDefault="001504F9" w:rsidP="001B37FD"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7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134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93" w:type="dxa"/>
          </w:tcPr>
          <w:p w:rsidR="001504F9" w:rsidRPr="004112F4" w:rsidRDefault="001504F9" w:rsidP="001B37FD"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A33AE3">
        <w:trPr>
          <w:trHeight w:val="460"/>
          <w:tblCellSpacing w:w="5" w:type="nil"/>
        </w:trPr>
        <w:tc>
          <w:tcPr>
            <w:tcW w:w="568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2551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B7E53">
              <w:rPr>
                <w:b/>
              </w:rPr>
              <w:t>Тукмачева</w:t>
            </w:r>
            <w:proofErr w:type="spellEnd"/>
            <w:r w:rsidRPr="00DB7E53">
              <w:rPr>
                <w:b/>
              </w:rPr>
              <w:t xml:space="preserve"> М.А.,</w:t>
            </w:r>
            <w:r w:rsidRPr="00DB7E53">
              <w:t xml:space="preserve"> главный специалист-эксперт отдела трудоустройства и </w:t>
            </w:r>
            <w:proofErr w:type="spellStart"/>
            <w:r w:rsidRPr="00DB7E53">
              <w:t>спецпрограмм</w:t>
            </w:r>
            <w:proofErr w:type="spellEnd"/>
            <w:r w:rsidRPr="00DB7E53">
              <w:t xml:space="preserve">, профориентации и </w:t>
            </w:r>
            <w:proofErr w:type="spellStart"/>
            <w:r w:rsidRPr="00DB7E53">
              <w:t>профобучения</w:t>
            </w:r>
            <w:proofErr w:type="spellEnd"/>
            <w:r w:rsidRPr="00DB7E53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379 127,39</w:t>
            </w:r>
          </w:p>
        </w:tc>
        <w:tc>
          <w:tcPr>
            <w:tcW w:w="1559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Земельный участок</w:t>
            </w:r>
          </w:p>
        </w:tc>
        <w:tc>
          <w:tcPr>
            <w:tcW w:w="1134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500,0</w:t>
            </w:r>
          </w:p>
        </w:tc>
        <w:tc>
          <w:tcPr>
            <w:tcW w:w="992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Россия </w:t>
            </w:r>
          </w:p>
        </w:tc>
        <w:tc>
          <w:tcPr>
            <w:tcW w:w="1559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Жилой дом</w:t>
            </w:r>
          </w:p>
        </w:tc>
        <w:tc>
          <w:tcPr>
            <w:tcW w:w="1134" w:type="dxa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93,0</w:t>
            </w:r>
          </w:p>
        </w:tc>
        <w:tc>
          <w:tcPr>
            <w:tcW w:w="993" w:type="dxa"/>
          </w:tcPr>
          <w:p w:rsidR="001504F9" w:rsidRPr="00DB7E53" w:rsidRDefault="001504F9" w:rsidP="00184940">
            <w:r w:rsidRPr="00DB7E53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а/</w:t>
            </w:r>
            <w:proofErr w:type="gramStart"/>
            <w:r w:rsidRPr="00DB7E53">
              <w:t>м</w:t>
            </w:r>
            <w:proofErr w:type="gramEnd"/>
            <w:r w:rsidRPr="00DB7E53">
              <w:t xml:space="preserve"> </w:t>
            </w:r>
            <w:proofErr w:type="spellStart"/>
            <w:r w:rsidRPr="00DB7E53">
              <w:t>Toyota</w:t>
            </w:r>
            <w:proofErr w:type="spellEnd"/>
            <w:r w:rsidRPr="00DB7E53">
              <w:t xml:space="preserve"> RAV4</w:t>
            </w: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46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32,0</w:t>
            </w: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491,0</w:t>
            </w:r>
          </w:p>
        </w:tc>
        <w:tc>
          <w:tcPr>
            <w:tcW w:w="993" w:type="dxa"/>
          </w:tcPr>
          <w:p w:rsidR="001504F9" w:rsidRPr="004112F4" w:rsidRDefault="001504F9" w:rsidP="00184940"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460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Квартира 1/3</w:t>
            </w: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54,2</w:t>
            </w:r>
          </w:p>
        </w:tc>
        <w:tc>
          <w:tcPr>
            <w:tcW w:w="992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/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A33AE3">
        <w:trPr>
          <w:trHeight w:val="23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560" w:type="dxa"/>
            <w:vMerge w:val="restart"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  <w:r>
              <w:t>694 863,40</w:t>
            </w:r>
          </w:p>
        </w:tc>
        <w:tc>
          <w:tcPr>
            <w:tcW w:w="1559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93,0</w:t>
            </w:r>
          </w:p>
        </w:tc>
        <w:tc>
          <w:tcPr>
            <w:tcW w:w="992" w:type="dxa"/>
          </w:tcPr>
          <w:p w:rsidR="001504F9" w:rsidRPr="004112F4" w:rsidRDefault="001504F9" w:rsidP="001B37FD">
            <w:r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32,0</w:t>
            </w:r>
          </w:p>
        </w:tc>
        <w:tc>
          <w:tcPr>
            <w:tcW w:w="993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A33AE3">
        <w:trPr>
          <w:trHeight w:val="233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491,0</w:t>
            </w:r>
          </w:p>
        </w:tc>
        <w:tc>
          <w:tcPr>
            <w:tcW w:w="992" w:type="dxa"/>
            <w:vMerge w:val="restart"/>
          </w:tcPr>
          <w:p w:rsidR="001504F9" w:rsidRPr="004112F4" w:rsidRDefault="001504F9" w:rsidP="001B37FD">
            <w:r>
              <w:t xml:space="preserve">Россия </w:t>
            </w:r>
          </w:p>
        </w:tc>
        <w:tc>
          <w:tcPr>
            <w:tcW w:w="1559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54,2</w:t>
            </w:r>
          </w:p>
        </w:tc>
        <w:tc>
          <w:tcPr>
            <w:tcW w:w="993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32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504F9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Default="001504F9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Default="001504F9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Default="001504F9" w:rsidP="001B37FD"/>
        </w:tc>
        <w:tc>
          <w:tcPr>
            <w:tcW w:w="1559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993" w:type="dxa"/>
          </w:tcPr>
          <w:p w:rsidR="001504F9" w:rsidRPr="004112F4" w:rsidRDefault="001504F9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68</w:t>
            </w:r>
          </w:p>
        </w:tc>
        <w:tc>
          <w:tcPr>
            <w:tcW w:w="2551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B7E53">
              <w:rPr>
                <w:b/>
              </w:rPr>
              <w:t>Урсегова</w:t>
            </w:r>
            <w:proofErr w:type="spellEnd"/>
            <w:r w:rsidRPr="00DB7E53">
              <w:rPr>
                <w:b/>
              </w:rPr>
              <w:t xml:space="preserve"> М.А.,</w:t>
            </w:r>
            <w:r w:rsidRPr="00DB7E53">
              <w:rPr>
                <w:b/>
              </w:rPr>
              <w:br/>
            </w:r>
            <w:r w:rsidRPr="00DB7E53">
              <w:t>начальник юридического отдел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1504F9" w:rsidRPr="00DB7E53" w:rsidRDefault="001504F9" w:rsidP="00846431">
            <w:pPr>
              <w:widowControl w:val="0"/>
              <w:autoSpaceDE w:val="0"/>
              <w:autoSpaceDN w:val="0"/>
              <w:adjustRightInd w:val="0"/>
            </w:pPr>
            <w:r w:rsidRPr="00DB7E53">
              <w:t>1 778 431,26</w:t>
            </w:r>
          </w:p>
          <w:p w:rsidR="001504F9" w:rsidRPr="00DB7E53" w:rsidRDefault="001504F9" w:rsidP="00846431">
            <w:pPr>
              <w:widowControl w:val="0"/>
              <w:autoSpaceDE w:val="0"/>
              <w:autoSpaceDN w:val="0"/>
              <w:adjustRightInd w:val="0"/>
            </w:pPr>
            <w:r w:rsidRPr="00DB7E53">
              <w:t>(с учетом подаренных средств)</w:t>
            </w:r>
          </w:p>
        </w:tc>
        <w:tc>
          <w:tcPr>
            <w:tcW w:w="1559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Квартира</w:t>
            </w:r>
          </w:p>
        </w:tc>
        <w:tc>
          <w:tcPr>
            <w:tcW w:w="1134" w:type="dxa"/>
            <w:vMerge w:val="restart"/>
          </w:tcPr>
          <w:p w:rsidR="001504F9" w:rsidRPr="00DB7E53" w:rsidRDefault="001504F9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67,8</w:t>
            </w:r>
          </w:p>
        </w:tc>
        <w:tc>
          <w:tcPr>
            <w:tcW w:w="992" w:type="dxa"/>
            <w:vMerge w:val="restart"/>
          </w:tcPr>
          <w:p w:rsidR="001504F9" w:rsidRPr="004112F4" w:rsidRDefault="001504F9" w:rsidP="00184940">
            <w:r w:rsidRPr="00DB7E53">
              <w:t>Россия</w:t>
            </w:r>
          </w:p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04F9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504F9" w:rsidRPr="004112F4" w:rsidRDefault="001504F9" w:rsidP="00184940"/>
        </w:tc>
        <w:tc>
          <w:tcPr>
            <w:tcW w:w="1559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504F9" w:rsidRPr="004112F4" w:rsidRDefault="001504F9" w:rsidP="00184940"/>
        </w:tc>
        <w:tc>
          <w:tcPr>
            <w:tcW w:w="1842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504F9" w:rsidRPr="004112F4" w:rsidRDefault="001504F9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353AE3" w:rsidTr="00762048">
        <w:trPr>
          <w:trHeight w:val="269"/>
          <w:tblCellSpacing w:w="5" w:type="nil"/>
        </w:trPr>
        <w:tc>
          <w:tcPr>
            <w:tcW w:w="568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69</w:t>
            </w:r>
          </w:p>
        </w:tc>
        <w:tc>
          <w:tcPr>
            <w:tcW w:w="2551" w:type="dxa"/>
            <w:vMerge w:val="restart"/>
          </w:tcPr>
          <w:p w:rsidR="009F3E61" w:rsidRPr="00DB7E53" w:rsidRDefault="009F3E61" w:rsidP="00FD45B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B7E53">
              <w:rPr>
                <w:b/>
              </w:rPr>
              <w:t>Утяшева</w:t>
            </w:r>
            <w:proofErr w:type="spellEnd"/>
            <w:r w:rsidRPr="00DB7E53">
              <w:rPr>
                <w:b/>
              </w:rPr>
              <w:t xml:space="preserve"> И.В.,</w:t>
            </w:r>
            <w:r w:rsidRPr="00DB7E53">
              <w:rPr>
                <w:b/>
              </w:rPr>
              <w:br/>
            </w:r>
            <w:r w:rsidRPr="00DB7E53">
              <w:t xml:space="preserve">начальник сектора социального партнерства в </w:t>
            </w:r>
            <w:proofErr w:type="gramStart"/>
            <w:r w:rsidRPr="00DB7E53">
              <w:t>управлении</w:t>
            </w:r>
            <w:proofErr w:type="gramEnd"/>
            <w:r w:rsidRPr="00DB7E53">
              <w:t xml:space="preserve">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9F3E61" w:rsidRPr="00DB7E53" w:rsidRDefault="009F3E61" w:rsidP="00FD45B0">
            <w:pPr>
              <w:widowControl w:val="0"/>
              <w:autoSpaceDE w:val="0"/>
              <w:autoSpaceDN w:val="0"/>
              <w:adjustRightInd w:val="0"/>
            </w:pPr>
            <w:r w:rsidRPr="00DB7E53">
              <w:t>2 182 474,30</w:t>
            </w:r>
          </w:p>
          <w:p w:rsidR="009F3E61" w:rsidRPr="00DB7E53" w:rsidRDefault="009F3E61" w:rsidP="00FD45B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(с учетом дохода от продажи кварт </w:t>
            </w:r>
            <w:proofErr w:type="spellStart"/>
            <w:r w:rsidRPr="00DB7E53">
              <w:t>иры</w:t>
            </w:r>
            <w:proofErr w:type="spellEnd"/>
            <w:r w:rsidRPr="00DB7E53">
              <w:t>)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4B0DA4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F3E61" w:rsidRPr="004112F4" w:rsidRDefault="009F3E61" w:rsidP="004B0DA4">
            <w:pPr>
              <w:widowControl w:val="0"/>
              <w:autoSpaceDE w:val="0"/>
              <w:autoSpaceDN w:val="0"/>
              <w:adjustRightInd w:val="0"/>
            </w:pPr>
            <w:r w:rsidRPr="004112F4">
              <w:t>29,3</w:t>
            </w:r>
          </w:p>
        </w:tc>
        <w:tc>
          <w:tcPr>
            <w:tcW w:w="992" w:type="dxa"/>
            <w:vMerge w:val="restart"/>
          </w:tcPr>
          <w:p w:rsidR="009F3E61" w:rsidRPr="004112F4" w:rsidRDefault="009F3E61" w:rsidP="004B0DA4">
            <w:r w:rsidRPr="004112F4">
              <w:t xml:space="preserve">Россия 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Квартира 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41,1</w:t>
            </w:r>
          </w:p>
        </w:tc>
        <w:tc>
          <w:tcPr>
            <w:tcW w:w="993" w:type="dxa"/>
          </w:tcPr>
          <w:p w:rsidR="009F3E61" w:rsidRPr="004112F4" w:rsidRDefault="009F3E61" w:rsidP="00184940">
            <w:r w:rsidRPr="00DB7E53">
              <w:t>Россия</w:t>
            </w:r>
            <w:r w:rsidRPr="004112F4">
              <w:t xml:space="preserve"> </w:t>
            </w: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353AE3" w:rsidTr="00762048">
        <w:trPr>
          <w:trHeight w:val="269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F3E61" w:rsidRPr="004112F4" w:rsidRDefault="009F3E61" w:rsidP="004B0D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4B0D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4B0DA4"/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53,8</w:t>
            </w:r>
          </w:p>
        </w:tc>
        <w:tc>
          <w:tcPr>
            <w:tcW w:w="993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353AE3" w:rsidTr="00456561">
        <w:trPr>
          <w:trHeight w:val="450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184940"/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500,0</w:t>
            </w:r>
          </w:p>
        </w:tc>
        <w:tc>
          <w:tcPr>
            <w:tcW w:w="993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353AE3" w:rsidTr="00623098">
        <w:trPr>
          <w:trHeight w:val="230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184940"/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9,0</w:t>
            </w:r>
          </w:p>
        </w:tc>
        <w:tc>
          <w:tcPr>
            <w:tcW w:w="993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353AE3" w:rsidTr="00456561">
        <w:trPr>
          <w:trHeight w:val="100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6 346,62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500,0</w:t>
            </w:r>
          </w:p>
        </w:tc>
        <w:tc>
          <w:tcPr>
            <w:tcW w:w="992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7,8</w:t>
            </w:r>
          </w:p>
        </w:tc>
        <w:tc>
          <w:tcPr>
            <w:tcW w:w="993" w:type="dxa"/>
            <w:vMerge w:val="restart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ВАЗ 21213</w:t>
            </w:r>
          </w:p>
        </w:tc>
        <w:tc>
          <w:tcPr>
            <w:tcW w:w="1701" w:type="dxa"/>
            <w:vMerge w:val="restart"/>
          </w:tcPr>
          <w:p w:rsidR="009F3E61" w:rsidRPr="004112F4" w:rsidRDefault="009F3E61" w:rsidP="00FD45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353AE3" w:rsidTr="00456561">
        <w:trPr>
          <w:trHeight w:val="67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53,8</w:t>
            </w:r>
          </w:p>
        </w:tc>
        <w:tc>
          <w:tcPr>
            <w:tcW w:w="992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/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456561">
        <w:trPr>
          <w:trHeight w:val="150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9,0</w:t>
            </w:r>
          </w:p>
        </w:tc>
        <w:tc>
          <w:tcPr>
            <w:tcW w:w="992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/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0A7D76" w:rsidTr="00456561">
        <w:trPr>
          <w:trHeight w:val="250"/>
          <w:tblCellSpacing w:w="5" w:type="nil"/>
        </w:trPr>
        <w:tc>
          <w:tcPr>
            <w:tcW w:w="568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0</w:t>
            </w:r>
          </w:p>
        </w:tc>
        <w:tc>
          <w:tcPr>
            <w:tcW w:w="2551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rPr>
                <w:b/>
              </w:rPr>
              <w:t>Хайруллина И.Р.</w:t>
            </w:r>
            <w:r w:rsidRPr="00DB7E53">
              <w:t>,</w:t>
            </w:r>
            <w:r w:rsidRPr="00DB7E53">
              <w:br/>
            </w:r>
            <w:r w:rsidRPr="00DB7E53">
              <w:lastRenderedPageBreak/>
              <w:t>начальник управления по труду</w:t>
            </w:r>
          </w:p>
        </w:tc>
        <w:tc>
          <w:tcPr>
            <w:tcW w:w="1560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lastRenderedPageBreak/>
              <w:t>744 541,85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Земельный </w:t>
            </w:r>
            <w:r w:rsidRPr="00DB7E53">
              <w:lastRenderedPageBreak/>
              <w:t xml:space="preserve">участок 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lastRenderedPageBreak/>
              <w:t>1012,0</w:t>
            </w:r>
          </w:p>
        </w:tc>
        <w:tc>
          <w:tcPr>
            <w:tcW w:w="992" w:type="dxa"/>
          </w:tcPr>
          <w:p w:rsidR="009F3E61" w:rsidRPr="004112F4" w:rsidRDefault="009F3E61" w:rsidP="00184940">
            <w:r w:rsidRPr="00DB7E53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9F3E61" w:rsidRPr="004112F4" w:rsidRDefault="009F3E61" w:rsidP="00184940"/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0A7D76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  <w:r>
              <w:t xml:space="preserve"> совместный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51,0</w:t>
            </w:r>
          </w:p>
        </w:tc>
        <w:tc>
          <w:tcPr>
            <w:tcW w:w="992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/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0A7D76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  <w:r>
              <w:t>совместный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18,7</w:t>
            </w:r>
          </w:p>
        </w:tc>
        <w:tc>
          <w:tcPr>
            <w:tcW w:w="992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/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0A7D76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4</w:t>
            </w:r>
          </w:p>
        </w:tc>
        <w:tc>
          <w:tcPr>
            <w:tcW w:w="992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/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0A7D76" w:rsidTr="00456561">
        <w:trPr>
          <w:trHeight w:val="406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876 183,22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  <w:r>
              <w:t xml:space="preserve"> совместный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51,0</w:t>
            </w:r>
          </w:p>
        </w:tc>
        <w:tc>
          <w:tcPr>
            <w:tcW w:w="992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4</w:t>
            </w:r>
          </w:p>
        </w:tc>
        <w:tc>
          <w:tcPr>
            <w:tcW w:w="993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37738">
              <w:t>Renault</w:t>
            </w:r>
            <w:proofErr w:type="spellEnd"/>
            <w:r w:rsidRPr="00437738">
              <w:t xml:space="preserve"> </w:t>
            </w:r>
            <w:proofErr w:type="spellStart"/>
            <w:r w:rsidRPr="00437738">
              <w:t>Duster</w:t>
            </w:r>
            <w:proofErr w:type="spellEnd"/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0A7D76" w:rsidTr="00456561">
        <w:trPr>
          <w:trHeight w:val="501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  <w:r>
              <w:t xml:space="preserve"> совместный</w:t>
            </w:r>
            <w:r w:rsidRPr="004112F4">
              <w:t xml:space="preserve">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18,7</w:t>
            </w:r>
          </w:p>
        </w:tc>
        <w:tc>
          <w:tcPr>
            <w:tcW w:w="992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012,0</w:t>
            </w:r>
          </w:p>
        </w:tc>
        <w:tc>
          <w:tcPr>
            <w:tcW w:w="993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B1CA2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1</w:t>
            </w:r>
          </w:p>
        </w:tc>
        <w:tc>
          <w:tcPr>
            <w:tcW w:w="2551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B7E53">
              <w:rPr>
                <w:b/>
              </w:rPr>
              <w:t>Цыбина</w:t>
            </w:r>
            <w:proofErr w:type="spellEnd"/>
            <w:r w:rsidRPr="00DB7E53">
              <w:rPr>
                <w:b/>
              </w:rPr>
              <w:t xml:space="preserve"> Н.Р.,</w:t>
            </w:r>
            <w:r w:rsidRPr="00DB7E53">
              <w:rPr>
                <w:b/>
              </w:rPr>
              <w:br/>
            </w:r>
            <w:r w:rsidRPr="00DB7E53">
              <w:t>начальник отдела прогнозирования и стратегического план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9F3E61" w:rsidRPr="00DB7E53" w:rsidRDefault="009F3E61" w:rsidP="00184940">
            <w:r w:rsidRPr="00DB7E53">
              <w:t>673 165,92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Земельный участок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551,0</w:t>
            </w:r>
          </w:p>
        </w:tc>
        <w:tc>
          <w:tcPr>
            <w:tcW w:w="992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Дача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5,0</w:t>
            </w:r>
          </w:p>
        </w:tc>
        <w:tc>
          <w:tcPr>
            <w:tcW w:w="993" w:type="dxa"/>
          </w:tcPr>
          <w:p w:rsidR="009F3E61" w:rsidRPr="00DB7E53" w:rsidRDefault="009F3E61" w:rsidP="00184940">
            <w:r w:rsidRPr="00DB7E53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Автомобиль легковой </w:t>
            </w:r>
            <w:r w:rsidRPr="00DB7E53">
              <w:rPr>
                <w:lang w:val="en-US"/>
              </w:rPr>
              <w:t>Toyota</w:t>
            </w:r>
            <w:r w:rsidRPr="00DB7E53">
              <w:t xml:space="preserve"> </w:t>
            </w:r>
            <w:r w:rsidRPr="00DB7E53">
              <w:rPr>
                <w:lang w:val="en-US"/>
              </w:rPr>
              <w:t>corolla</w:t>
            </w: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B1CA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/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9,9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00,0</w:t>
            </w:r>
          </w:p>
        </w:tc>
        <w:tc>
          <w:tcPr>
            <w:tcW w:w="993" w:type="dxa"/>
          </w:tcPr>
          <w:p w:rsidR="009F3E61" w:rsidRPr="004112F4" w:rsidRDefault="009F3E61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B1CA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/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2,8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9F3E61" w:rsidRPr="004112F4" w:rsidRDefault="009F3E61" w:rsidP="00184940"/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B1CA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358 054,30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00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1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грузовой ГАЗ 330202</w:t>
            </w: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B1CA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Дача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9,9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6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AC0150" w:rsidTr="00143070">
        <w:trPr>
          <w:trHeight w:val="578"/>
          <w:tblCellSpacing w:w="5" w:type="nil"/>
        </w:trPr>
        <w:tc>
          <w:tcPr>
            <w:tcW w:w="568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2</w:t>
            </w:r>
          </w:p>
        </w:tc>
        <w:tc>
          <w:tcPr>
            <w:tcW w:w="2551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B7E53">
              <w:rPr>
                <w:b/>
              </w:rPr>
              <w:t>Чикурова</w:t>
            </w:r>
            <w:proofErr w:type="spellEnd"/>
            <w:r w:rsidRPr="00DB7E53">
              <w:rPr>
                <w:b/>
              </w:rPr>
              <w:t xml:space="preserve"> Ю.М.,</w:t>
            </w:r>
            <w:r w:rsidRPr="00DB7E53">
              <w:rPr>
                <w:b/>
              </w:rPr>
              <w:br/>
            </w:r>
            <w:r w:rsidRPr="00DB7E53">
              <w:t>заместитель начальника юридического отдел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9F3E61" w:rsidRPr="00DB7E53" w:rsidRDefault="009F3E61" w:rsidP="00184940">
            <w:r w:rsidRPr="00DB7E53">
              <w:t>2 216 385,92</w:t>
            </w:r>
          </w:p>
          <w:p w:rsidR="009F3E61" w:rsidRPr="00DB7E53" w:rsidRDefault="009F3E61" w:rsidP="00184940">
            <w:r w:rsidRPr="00DB7E53">
              <w:t>(с учетом подаренных средств)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tabs>
                <w:tab w:val="left" w:pos="208"/>
              </w:tabs>
            </w:pPr>
            <w:r w:rsidRPr="00DB7E53">
              <w:t xml:space="preserve">Жилой дом </w:t>
            </w:r>
          </w:p>
          <w:p w:rsidR="009F3E61" w:rsidRPr="00DB7E53" w:rsidRDefault="009F3E61" w:rsidP="00184940">
            <w:pPr>
              <w:tabs>
                <w:tab w:val="left" w:pos="208"/>
              </w:tabs>
            </w:pPr>
            <w:r w:rsidRPr="00DB7E53">
              <w:t>(1/2)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93,7</w:t>
            </w:r>
          </w:p>
        </w:tc>
        <w:tc>
          <w:tcPr>
            <w:tcW w:w="992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</w:p>
        </w:tc>
        <w:tc>
          <w:tcPr>
            <w:tcW w:w="1559" w:type="dxa"/>
            <w:vMerge w:val="restart"/>
          </w:tcPr>
          <w:p w:rsidR="009F3E61" w:rsidRPr="00DB7E53" w:rsidRDefault="009F3E61" w:rsidP="00143070">
            <w:pPr>
              <w:tabs>
                <w:tab w:val="left" w:pos="208"/>
              </w:tabs>
            </w:pPr>
            <w:r w:rsidRPr="00DB7E53">
              <w:t>Земельный участок</w:t>
            </w:r>
          </w:p>
        </w:tc>
        <w:tc>
          <w:tcPr>
            <w:tcW w:w="1134" w:type="dxa"/>
            <w:vMerge w:val="restart"/>
          </w:tcPr>
          <w:p w:rsidR="009F3E61" w:rsidRPr="00DB7E53" w:rsidRDefault="009F3E61" w:rsidP="00143070">
            <w:pPr>
              <w:widowControl w:val="0"/>
              <w:autoSpaceDE w:val="0"/>
              <w:autoSpaceDN w:val="0"/>
              <w:adjustRightInd w:val="0"/>
            </w:pPr>
            <w:r w:rsidRPr="00DB7E53">
              <w:t>718,0</w:t>
            </w:r>
          </w:p>
        </w:tc>
        <w:tc>
          <w:tcPr>
            <w:tcW w:w="993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</w:p>
        </w:tc>
        <w:tc>
          <w:tcPr>
            <w:tcW w:w="1842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Кредитные и подаренные средства</w:t>
            </w:r>
          </w:p>
        </w:tc>
      </w:tr>
      <w:tr w:rsidR="009F3E61" w:rsidRPr="00AC0150" w:rsidTr="009F3F14">
        <w:trPr>
          <w:trHeight w:val="577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925A43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9F3E61" w:rsidRDefault="009F3E61" w:rsidP="00184940"/>
        </w:tc>
        <w:tc>
          <w:tcPr>
            <w:tcW w:w="1559" w:type="dxa"/>
          </w:tcPr>
          <w:p w:rsidR="009F3E61" w:rsidRDefault="009F3E61" w:rsidP="00184940">
            <w:pPr>
              <w:tabs>
                <w:tab w:val="left" w:pos="208"/>
              </w:tabs>
            </w:pPr>
            <w:r>
              <w:t>Квартира</w:t>
            </w:r>
          </w:p>
        </w:tc>
        <w:tc>
          <w:tcPr>
            <w:tcW w:w="1134" w:type="dxa"/>
          </w:tcPr>
          <w:p w:rsidR="009F3E61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51,5</w:t>
            </w:r>
          </w:p>
        </w:tc>
        <w:tc>
          <w:tcPr>
            <w:tcW w:w="992" w:type="dxa"/>
          </w:tcPr>
          <w:p w:rsidR="009F3E61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tabs>
                <w:tab w:val="left" w:pos="208"/>
              </w:tabs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E63445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3</w:t>
            </w:r>
          </w:p>
        </w:tc>
        <w:tc>
          <w:tcPr>
            <w:tcW w:w="2551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B7E53">
              <w:rPr>
                <w:b/>
              </w:rPr>
              <w:t>Чуракова</w:t>
            </w:r>
            <w:proofErr w:type="spellEnd"/>
            <w:r w:rsidRPr="00DB7E53">
              <w:rPr>
                <w:b/>
              </w:rPr>
              <w:t xml:space="preserve"> Т.Б., </w:t>
            </w:r>
            <w:r w:rsidRPr="00DB7E53">
              <w:rPr>
                <w:b/>
              </w:rPr>
              <w:br/>
            </w:r>
            <w:r w:rsidRPr="00DB7E53">
              <w:t>начальник отдела информационно-правового обеспечения и защиты информации управления информационных ресурсов</w:t>
            </w:r>
          </w:p>
        </w:tc>
        <w:tc>
          <w:tcPr>
            <w:tcW w:w="1560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35 383,77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tabs>
                <w:tab w:val="left" w:pos="208"/>
              </w:tabs>
            </w:pPr>
            <w:r w:rsidRPr="00DB7E53">
              <w:rPr>
                <w:color w:val="000000"/>
              </w:rPr>
              <w:t>К</w:t>
            </w:r>
            <w:r w:rsidRPr="00DB7E53">
              <w:t>вартира</w:t>
            </w:r>
          </w:p>
        </w:tc>
        <w:tc>
          <w:tcPr>
            <w:tcW w:w="1134" w:type="dxa"/>
          </w:tcPr>
          <w:p w:rsidR="009F3E61" w:rsidRPr="00DB7E53" w:rsidRDefault="009F3E61" w:rsidP="00184940">
            <w:r w:rsidRPr="00DB7E53">
              <w:t>62,8</w:t>
            </w:r>
          </w:p>
        </w:tc>
        <w:tc>
          <w:tcPr>
            <w:tcW w:w="992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Гараж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24,0</w:t>
            </w:r>
          </w:p>
        </w:tc>
        <w:tc>
          <w:tcPr>
            <w:tcW w:w="993" w:type="dxa"/>
          </w:tcPr>
          <w:p w:rsidR="009F3E61" w:rsidRPr="004112F4" w:rsidRDefault="009F3E61" w:rsidP="00184940">
            <w:r w:rsidRPr="00DB7E53">
              <w:t>Россия</w:t>
            </w: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E63445" w:rsidTr="00043F25">
        <w:trPr>
          <w:trHeight w:val="563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/>
        </w:tc>
        <w:tc>
          <w:tcPr>
            <w:tcW w:w="1559" w:type="dxa"/>
          </w:tcPr>
          <w:p w:rsidR="009F3E61" w:rsidRPr="004112F4" w:rsidRDefault="009F3E61" w:rsidP="00184940">
            <w:pPr>
              <w:tabs>
                <w:tab w:val="left" w:pos="208"/>
              </w:tabs>
              <w:rPr>
                <w:color w:val="000000"/>
              </w:rPr>
            </w:pPr>
            <w:r w:rsidRPr="004112F4">
              <w:rPr>
                <w:color w:val="000000"/>
              </w:rPr>
              <w:t xml:space="preserve">Квартира </w:t>
            </w:r>
          </w:p>
          <w:p w:rsidR="009F3E61" w:rsidRPr="004112F4" w:rsidRDefault="009F3E61" w:rsidP="00184940">
            <w:pPr>
              <w:tabs>
                <w:tab w:val="left" w:pos="208"/>
              </w:tabs>
              <w:rPr>
                <w:color w:val="000000"/>
              </w:rPr>
            </w:pPr>
            <w:r w:rsidRPr="004112F4">
              <w:rPr>
                <w:color w:val="000000"/>
              </w:rPr>
              <w:t>(1</w:t>
            </w:r>
            <w:r w:rsidRPr="004112F4">
              <w:rPr>
                <w:color w:val="000000"/>
                <w:lang w:val="en-US"/>
              </w:rPr>
              <w:t>/2</w:t>
            </w:r>
            <w:r w:rsidRPr="004112F4">
              <w:rPr>
                <w:color w:val="000000"/>
              </w:rPr>
              <w:t xml:space="preserve"> доля)</w:t>
            </w:r>
          </w:p>
        </w:tc>
        <w:tc>
          <w:tcPr>
            <w:tcW w:w="1134" w:type="dxa"/>
          </w:tcPr>
          <w:p w:rsidR="009F3E61" w:rsidRPr="004112F4" w:rsidRDefault="009F3E61" w:rsidP="00184940">
            <w:r w:rsidRPr="004112F4">
              <w:t>62,7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E63445" w:rsidTr="009F3F14">
        <w:trPr>
          <w:trHeight w:val="562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/>
        </w:tc>
        <w:tc>
          <w:tcPr>
            <w:tcW w:w="1559" w:type="dxa"/>
          </w:tcPr>
          <w:p w:rsidR="009F3E61" w:rsidRPr="004112F4" w:rsidRDefault="009F3E61" w:rsidP="00184940">
            <w:pPr>
              <w:tabs>
                <w:tab w:val="left" w:pos="208"/>
              </w:tabs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r>
              <w:t>399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E63445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234 819,64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color w:val="000000"/>
              </w:rPr>
              <w:t>(1/2 доля)</w:t>
            </w: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2,8</w:t>
            </w:r>
          </w:p>
        </w:tc>
        <w:tc>
          <w:tcPr>
            <w:tcW w:w="99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Гараж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 xml:space="preserve">ОПЕЛЬ </w:t>
            </w:r>
            <w:proofErr w:type="spellStart"/>
            <w:r w:rsidRPr="004112F4">
              <w:rPr>
                <w:lang w:val="en-US"/>
              </w:rPr>
              <w:t>Zafira</w:t>
            </w:r>
            <w:proofErr w:type="spellEnd"/>
            <w:r w:rsidRPr="004112F4">
              <w:t xml:space="preserve"> </w:t>
            </w:r>
            <w:r w:rsidRPr="004112F4">
              <w:rPr>
                <w:lang w:val="en-US"/>
              </w:rPr>
              <w:t>Family</w:t>
            </w: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2,8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3B6CFF">
        <w:trPr>
          <w:trHeight w:val="233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456561">
        <w:trPr>
          <w:trHeight w:val="232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B37FD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399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41573" w:rsidTr="00865F55">
        <w:trPr>
          <w:trHeight w:val="474"/>
          <w:tblCellSpacing w:w="5" w:type="nil"/>
        </w:trPr>
        <w:tc>
          <w:tcPr>
            <w:tcW w:w="568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4</w:t>
            </w:r>
          </w:p>
        </w:tc>
        <w:tc>
          <w:tcPr>
            <w:tcW w:w="2551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B7E53">
              <w:rPr>
                <w:b/>
              </w:rPr>
              <w:t>Шаимова</w:t>
            </w:r>
            <w:proofErr w:type="spellEnd"/>
            <w:r w:rsidRPr="00DB7E53">
              <w:rPr>
                <w:b/>
              </w:rPr>
              <w:t xml:space="preserve"> О.М.,</w:t>
            </w:r>
            <w:r w:rsidRPr="00DB7E53">
              <w:rPr>
                <w:b/>
              </w:rPr>
              <w:br/>
            </w:r>
            <w:r w:rsidRPr="00DB7E53">
              <w:t>заместитель начальника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495 448,10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Земельный участок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484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41573" w:rsidTr="00865F55">
        <w:trPr>
          <w:trHeight w:val="226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,3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41573" w:rsidTr="00456561">
        <w:trPr>
          <w:trHeight w:val="238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354369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3,2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41573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893 855,18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354369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  <w:r>
              <w:t>совместная</w:t>
            </w: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3,2</w:t>
            </w:r>
          </w:p>
        </w:tc>
        <w:tc>
          <w:tcPr>
            <w:tcW w:w="99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0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54369">
              <w:t>Škoda</w:t>
            </w:r>
            <w:proofErr w:type="spellEnd"/>
            <w:r w:rsidRPr="00354369">
              <w:t xml:space="preserve"> </w:t>
            </w:r>
            <w:proofErr w:type="spellStart"/>
            <w:r w:rsidRPr="00354369">
              <w:t>Octavia</w:t>
            </w:r>
            <w:proofErr w:type="spellEnd"/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41573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84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41573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,3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000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76D46" w:rsidTr="00456561">
        <w:trPr>
          <w:trHeight w:val="553"/>
          <w:tblCellSpacing w:w="5" w:type="nil"/>
        </w:trPr>
        <w:tc>
          <w:tcPr>
            <w:tcW w:w="568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5</w:t>
            </w:r>
          </w:p>
        </w:tc>
        <w:tc>
          <w:tcPr>
            <w:tcW w:w="2551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rPr>
                <w:b/>
              </w:rPr>
              <w:t>Шишкина М.А.,</w:t>
            </w:r>
            <w:r w:rsidRPr="00DB7E53">
              <w:rPr>
                <w:b/>
              </w:rPr>
              <w:br/>
            </w:r>
            <w:r w:rsidRPr="00DB7E53">
              <w:t>консультант отдела охраны труда и государственной экспертизы условий труда управления по труду</w:t>
            </w:r>
          </w:p>
        </w:tc>
        <w:tc>
          <w:tcPr>
            <w:tcW w:w="1560" w:type="dxa"/>
          </w:tcPr>
          <w:p w:rsidR="009F3E61" w:rsidRPr="00DB7E53" w:rsidRDefault="009F3E61" w:rsidP="00371A93">
            <w:r w:rsidRPr="00DB7E53">
              <w:t>391 216,14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Квартира </w:t>
            </w:r>
          </w:p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(1/2 доля)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64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76D46" w:rsidTr="00F8476C">
        <w:trPr>
          <w:trHeight w:val="690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9F3E61" w:rsidRDefault="009F3E61" w:rsidP="00371A93">
            <w:r w:rsidRPr="004112F4">
              <w:t>1</w:t>
            </w:r>
            <w:r>
              <w:t> 469 515,81</w:t>
            </w:r>
          </w:p>
          <w:p w:rsidR="009F3E61" w:rsidRPr="004112F4" w:rsidRDefault="009F3E61" w:rsidP="00371A93">
            <w:r>
              <w:t>(с учетом дохода полученного от продажи автомобиля)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4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9F3E61" w:rsidRDefault="009F3E61" w:rsidP="00F8476C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9F3E61" w:rsidRPr="004112F4" w:rsidRDefault="009F3E61" w:rsidP="00F847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ПЕЖО</w:t>
            </w: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76D46" w:rsidTr="00F92946">
        <w:trPr>
          <w:trHeight w:val="690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371A93"/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F847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76D46" w:rsidTr="00456561">
        <w:trPr>
          <w:trHeight w:val="162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9F3E61" w:rsidRPr="004112F4" w:rsidRDefault="009F3E61" w:rsidP="00184940">
            <w:r w:rsidRPr="004112F4">
              <w:t>0,00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4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456561">
        <w:trPr>
          <w:trHeight w:val="237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9F3E61" w:rsidRPr="004112F4" w:rsidRDefault="009F3E61" w:rsidP="00184940">
            <w:r w:rsidRPr="004112F4">
              <w:t>0,00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4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456561">
        <w:trPr>
          <w:trHeight w:val="237"/>
          <w:tblCellSpacing w:w="5" w:type="nil"/>
        </w:trPr>
        <w:tc>
          <w:tcPr>
            <w:tcW w:w="568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2551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rPr>
                <w:b/>
              </w:rPr>
              <w:t>Шкляева О.А</w:t>
            </w:r>
            <w:r w:rsidRPr="00DB7E53">
              <w:t xml:space="preserve">., начальник отдела организационно-контрольной работы и кадров управления организационно-аналитического обеспечения и связей с </w:t>
            </w:r>
            <w:r w:rsidRPr="00DB7E53">
              <w:lastRenderedPageBreak/>
              <w:t>общественностью</w:t>
            </w:r>
          </w:p>
        </w:tc>
        <w:tc>
          <w:tcPr>
            <w:tcW w:w="1560" w:type="dxa"/>
          </w:tcPr>
          <w:p w:rsidR="009F3E61" w:rsidRPr="00DB7E53" w:rsidRDefault="009F3E61" w:rsidP="00184940">
            <w:r w:rsidRPr="00DB7E53">
              <w:lastRenderedPageBreak/>
              <w:t>3 283 543,95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Квартира 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21,7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  <w:r>
              <w:t xml:space="preserve"> </w:t>
            </w:r>
          </w:p>
        </w:tc>
        <w:tc>
          <w:tcPr>
            <w:tcW w:w="184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456561">
        <w:trPr>
          <w:trHeight w:val="237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9F3E61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560" w:type="dxa"/>
          </w:tcPr>
          <w:p w:rsidR="009F3E61" w:rsidRDefault="009F3E61" w:rsidP="00184940">
            <w:r>
              <w:t>515 471,09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21,7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9F3E61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F3E61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9F3E61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AE1CDE">
              <w:t>Chevrolet</w:t>
            </w:r>
            <w:proofErr w:type="spellEnd"/>
            <w:r w:rsidRPr="00AE1CDE">
              <w:t xml:space="preserve"> </w:t>
            </w:r>
            <w:proofErr w:type="spellStart"/>
            <w:r w:rsidRPr="00AE1CDE">
              <w:t>Niva</w:t>
            </w:r>
            <w:proofErr w:type="spellEnd"/>
          </w:p>
        </w:tc>
        <w:tc>
          <w:tcPr>
            <w:tcW w:w="170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BA27F7" w:rsidTr="00BA27F7">
        <w:trPr>
          <w:trHeight w:val="388"/>
          <w:tblCellSpacing w:w="5" w:type="nil"/>
        </w:trPr>
        <w:tc>
          <w:tcPr>
            <w:tcW w:w="568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7</w:t>
            </w:r>
          </w:p>
        </w:tc>
        <w:tc>
          <w:tcPr>
            <w:tcW w:w="2551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rPr>
                <w:b/>
              </w:rPr>
              <w:t>Шутова ТВ.,</w:t>
            </w:r>
            <w:r w:rsidRPr="00DB7E53">
              <w:rPr>
                <w:b/>
              </w:rPr>
              <w:br/>
            </w:r>
            <w:r w:rsidRPr="00DB7E53">
              <w:t xml:space="preserve">заместитель начальника управления по </w:t>
            </w:r>
            <w:proofErr w:type="gramStart"/>
            <w:r w:rsidRPr="00DB7E53">
              <w:t>труду-начальник</w:t>
            </w:r>
            <w:proofErr w:type="gramEnd"/>
            <w:r w:rsidRPr="00DB7E53">
              <w:t xml:space="preserve"> отдела оплаты и нормирования труда</w:t>
            </w:r>
          </w:p>
        </w:tc>
        <w:tc>
          <w:tcPr>
            <w:tcW w:w="1560" w:type="dxa"/>
            <w:vMerge w:val="restart"/>
          </w:tcPr>
          <w:p w:rsidR="009F3E61" w:rsidRPr="00DB7E53" w:rsidRDefault="009F3E61" w:rsidP="00184940">
            <w:r w:rsidRPr="00DB7E53">
              <w:t>616 081,09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Земельный участок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506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  <w:r w:rsidRPr="004112F4">
              <w:t xml:space="preserve"> 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BA27F7" w:rsidTr="00BA27F7">
        <w:trPr>
          <w:trHeight w:val="196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/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,8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BA27F7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/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BA27F7" w:rsidTr="00456561">
        <w:trPr>
          <w:trHeight w:val="314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9F3E61" w:rsidRPr="004112F4" w:rsidRDefault="009F3E61" w:rsidP="00184940">
            <w:r>
              <w:t>696 279,40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2/3 доля)</w:t>
            </w: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,0</w:t>
            </w:r>
          </w:p>
        </w:tc>
        <w:tc>
          <w:tcPr>
            <w:tcW w:w="99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06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9F3E61" w:rsidRPr="004112F4" w:rsidRDefault="009F3E61" w:rsidP="00AD31D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HYUNDAI </w:t>
            </w:r>
            <w:r w:rsidRPr="004112F4">
              <w:rPr>
                <w:lang w:val="en-US"/>
              </w:rPr>
              <w:t>IX</w:t>
            </w:r>
            <w:r w:rsidRPr="004112F4">
              <w:t xml:space="preserve">35 </w:t>
            </w: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BA27F7" w:rsidTr="00456561">
        <w:trPr>
          <w:trHeight w:val="363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/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,8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BA27F7" w:rsidTr="00456561">
        <w:trPr>
          <w:trHeight w:val="162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F3E61" w:rsidRPr="004112F4" w:rsidRDefault="009F3E61" w:rsidP="00184940"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06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BA27F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/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,8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B796F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8</w:t>
            </w:r>
          </w:p>
        </w:tc>
        <w:tc>
          <w:tcPr>
            <w:tcW w:w="2551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B7E53">
              <w:rPr>
                <w:b/>
              </w:rPr>
              <w:t>Юргина</w:t>
            </w:r>
            <w:proofErr w:type="spellEnd"/>
            <w:r w:rsidRPr="00DB7E53">
              <w:rPr>
                <w:b/>
              </w:rPr>
              <w:t xml:space="preserve"> Д.Ш.,</w:t>
            </w:r>
            <w:r w:rsidRPr="00DB7E53">
              <w:rPr>
                <w:b/>
              </w:rPr>
              <w:br/>
            </w:r>
            <w:r w:rsidRPr="00DB7E53">
              <w:t>начальник отдела профилактики безнадзорности и беспризорности несовершеннолетних управления по вопросам семьи и детства</w:t>
            </w:r>
          </w:p>
        </w:tc>
        <w:tc>
          <w:tcPr>
            <w:tcW w:w="1560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554 559,34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 xml:space="preserve">Квартира </w:t>
            </w:r>
          </w:p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(1</w:t>
            </w:r>
            <w:r w:rsidRPr="00DB7E53">
              <w:rPr>
                <w:lang w:val="en-US"/>
              </w:rPr>
              <w:t>/4</w:t>
            </w:r>
            <w:r w:rsidRPr="00DB7E53">
              <w:t xml:space="preserve"> доля)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43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B796F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 (общая совместная)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5B796F" w:rsidTr="009F3F14">
        <w:trPr>
          <w:trHeight w:val="546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837 374,29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 (общая совместная)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93,8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15BAE">
              <w:t>Opel</w:t>
            </w:r>
            <w:proofErr w:type="spellEnd"/>
            <w:r w:rsidRPr="00115BAE">
              <w:t xml:space="preserve"> </w:t>
            </w:r>
            <w:proofErr w:type="spellStart"/>
            <w:r w:rsidRPr="00115BAE">
              <w:t>Corsa</w:t>
            </w:r>
            <w:proofErr w:type="spellEnd"/>
          </w:p>
        </w:tc>
        <w:tc>
          <w:tcPr>
            <w:tcW w:w="170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0</w:t>
            </w:r>
          </w:p>
        </w:tc>
        <w:tc>
          <w:tcPr>
            <w:tcW w:w="993" w:type="dxa"/>
          </w:tcPr>
          <w:p w:rsidR="009F3E61" w:rsidRPr="004112F4" w:rsidRDefault="009F3E61" w:rsidP="00184940">
            <w:r w:rsidRPr="004112F4">
              <w:t>Россия</w:t>
            </w:r>
          </w:p>
        </w:tc>
        <w:tc>
          <w:tcPr>
            <w:tcW w:w="184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DC41B2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79</w:t>
            </w:r>
          </w:p>
        </w:tc>
        <w:tc>
          <w:tcPr>
            <w:tcW w:w="2551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rPr>
                <w:b/>
              </w:rPr>
              <w:t>Якимова Е.М.</w:t>
            </w:r>
            <w:r w:rsidRPr="00DB7E53">
              <w:t>,</w:t>
            </w:r>
            <w:r w:rsidRPr="00DB7E53">
              <w:br/>
              <w:t xml:space="preserve">заместитель </w:t>
            </w:r>
            <w:proofErr w:type="gramStart"/>
            <w:r w:rsidRPr="00DB7E53">
              <w:t>начальника отдела социальных выплат управления мер социальной поддержки</w:t>
            </w:r>
            <w:proofErr w:type="gramEnd"/>
          </w:p>
        </w:tc>
        <w:tc>
          <w:tcPr>
            <w:tcW w:w="1560" w:type="dxa"/>
            <w:vMerge w:val="restart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547 136,94</w:t>
            </w:r>
          </w:p>
        </w:tc>
        <w:tc>
          <w:tcPr>
            <w:tcW w:w="1559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Земельный участок</w:t>
            </w:r>
          </w:p>
        </w:tc>
        <w:tc>
          <w:tcPr>
            <w:tcW w:w="1134" w:type="dxa"/>
          </w:tcPr>
          <w:p w:rsidR="009F3E61" w:rsidRPr="00DB7E53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627,0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DB7E53">
              <w:t>Россия</w:t>
            </w:r>
          </w:p>
        </w:tc>
        <w:tc>
          <w:tcPr>
            <w:tcW w:w="1559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DC41B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,2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DC41B2" w:rsidTr="005C7471">
        <w:trPr>
          <w:trHeight w:val="233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</w:t>
            </w:r>
            <w:r w:rsidRPr="004112F4">
              <w:rPr>
                <w:lang w:val="en-US"/>
              </w:rPr>
              <w:t>/4</w:t>
            </w:r>
            <w:r w:rsidRPr="004112F4">
              <w:t xml:space="preserve"> доля)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4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DC41B2" w:rsidTr="00456561">
        <w:trPr>
          <w:trHeight w:val="232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38,6</w:t>
            </w:r>
          </w:p>
        </w:tc>
        <w:tc>
          <w:tcPr>
            <w:tcW w:w="99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DC41B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>363 714,58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4</w:t>
            </w:r>
          </w:p>
        </w:tc>
        <w:tc>
          <w:tcPr>
            <w:tcW w:w="992" w:type="dxa"/>
          </w:tcPr>
          <w:p w:rsidR="009F3E61" w:rsidRPr="004112F4" w:rsidRDefault="009F3E61" w:rsidP="00184940">
            <w:r w:rsidRPr="004112F4">
              <w:t>Россия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27,0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t>Geely</w:t>
            </w:r>
            <w:proofErr w:type="spellEnd"/>
            <w:r w:rsidRPr="004112F4">
              <w:t xml:space="preserve"> </w:t>
            </w:r>
            <w:proofErr w:type="gramStart"/>
            <w:r w:rsidRPr="004112F4">
              <w:t>МК</w:t>
            </w:r>
            <w:proofErr w:type="gramEnd"/>
            <w:r w:rsidRPr="004112F4">
              <w:t>-</w:t>
            </w:r>
            <w:r w:rsidRPr="004112F4">
              <w:rPr>
                <w:lang w:val="en-US"/>
              </w:rPr>
              <w:t>Cross</w:t>
            </w:r>
          </w:p>
        </w:tc>
        <w:tc>
          <w:tcPr>
            <w:tcW w:w="1701" w:type="dxa"/>
            <w:vMerge w:val="restart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E61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E61" w:rsidRPr="004112F4" w:rsidRDefault="009F3E61" w:rsidP="001B37FD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134" w:type="dxa"/>
          </w:tcPr>
          <w:p w:rsidR="009F3E61" w:rsidRPr="004112F4" w:rsidRDefault="009F3E61" w:rsidP="001B37FD">
            <w:pPr>
              <w:widowControl w:val="0"/>
              <w:autoSpaceDE w:val="0"/>
              <w:autoSpaceDN w:val="0"/>
              <w:adjustRightInd w:val="0"/>
            </w:pPr>
            <w:r>
              <w:t>38,6</w:t>
            </w:r>
          </w:p>
        </w:tc>
        <w:tc>
          <w:tcPr>
            <w:tcW w:w="992" w:type="dxa"/>
          </w:tcPr>
          <w:p w:rsidR="009F3E61" w:rsidRPr="004112F4" w:rsidRDefault="009F3E61" w:rsidP="001B37FD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,2</w:t>
            </w:r>
          </w:p>
        </w:tc>
        <w:tc>
          <w:tcPr>
            <w:tcW w:w="993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Прицеп бортовой </w:t>
            </w:r>
            <w:proofErr w:type="gramStart"/>
            <w:r>
              <w:t>легковому</w:t>
            </w:r>
            <w:proofErr w:type="gramEnd"/>
            <w:r>
              <w:t xml:space="preserve"> а/м САЗ 82994</w:t>
            </w:r>
          </w:p>
        </w:tc>
        <w:tc>
          <w:tcPr>
            <w:tcW w:w="1701" w:type="dxa"/>
            <w:vMerge/>
          </w:tcPr>
          <w:p w:rsidR="009F3E61" w:rsidRPr="004112F4" w:rsidRDefault="009F3E6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2C22" w:rsidRDefault="00DC41B2" w:rsidP="00DC41B2">
      <w:pPr>
        <w:jc w:val="center"/>
      </w:pPr>
      <w:r>
        <w:t>___________________</w:t>
      </w:r>
    </w:p>
    <w:p w:rsidR="004D5664" w:rsidRDefault="004D5664" w:rsidP="00E957DF"/>
    <w:sectPr w:rsidR="004D5664" w:rsidSect="00DB7E53">
      <w:headerReference w:type="default" r:id="rId8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E4" w:rsidRDefault="00103DE4" w:rsidP="00C068C6">
      <w:r>
        <w:separator/>
      </w:r>
    </w:p>
  </w:endnote>
  <w:endnote w:type="continuationSeparator" w:id="0">
    <w:p w:rsidR="00103DE4" w:rsidRDefault="00103DE4" w:rsidP="00C06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E4" w:rsidRDefault="00103DE4" w:rsidP="00C068C6">
      <w:r>
        <w:separator/>
      </w:r>
    </w:p>
  </w:footnote>
  <w:footnote w:type="continuationSeparator" w:id="0">
    <w:p w:rsidR="00103DE4" w:rsidRDefault="00103DE4" w:rsidP="00C06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426863"/>
      <w:docPartObj>
        <w:docPartGallery w:val="Page Numbers (Top of Page)"/>
        <w:docPartUnique/>
      </w:docPartObj>
    </w:sdtPr>
    <w:sdtContent>
      <w:p w:rsidR="00DB7E53" w:rsidRDefault="00DB7E53">
        <w:pPr>
          <w:pStyle w:val="a8"/>
          <w:jc w:val="center"/>
        </w:pPr>
        <w:fldSimple w:instr="PAGE   \* MERGEFORMAT">
          <w:r w:rsidR="00570242">
            <w:rPr>
              <w:noProof/>
            </w:rPr>
            <w:t>25</w:t>
          </w:r>
        </w:fldSimple>
      </w:p>
    </w:sdtContent>
  </w:sdt>
  <w:p w:rsidR="00DB7E53" w:rsidRDefault="00DB7E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EA8"/>
    <w:multiLevelType w:val="hybridMultilevel"/>
    <w:tmpl w:val="86BC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5C6D"/>
    <w:multiLevelType w:val="hybridMultilevel"/>
    <w:tmpl w:val="1924C1BE"/>
    <w:lvl w:ilvl="0" w:tplc="5B9E14B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9D1C53"/>
    <w:multiLevelType w:val="hybridMultilevel"/>
    <w:tmpl w:val="4F1A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C38A9"/>
    <w:multiLevelType w:val="multilevel"/>
    <w:tmpl w:val="20303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88F141D"/>
    <w:multiLevelType w:val="hybridMultilevel"/>
    <w:tmpl w:val="D160E5DA"/>
    <w:lvl w:ilvl="0" w:tplc="55760966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11589"/>
    <w:multiLevelType w:val="hybridMultilevel"/>
    <w:tmpl w:val="F76EF4E4"/>
    <w:lvl w:ilvl="0" w:tplc="08B0951C">
      <w:start w:val="264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4DB27D51"/>
    <w:multiLevelType w:val="hybridMultilevel"/>
    <w:tmpl w:val="4AB4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860D5"/>
    <w:multiLevelType w:val="hybridMultilevel"/>
    <w:tmpl w:val="3432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06C09"/>
    <w:multiLevelType w:val="hybridMultilevel"/>
    <w:tmpl w:val="5CEC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81AC8"/>
    <w:multiLevelType w:val="hybridMultilevel"/>
    <w:tmpl w:val="0074DF00"/>
    <w:lvl w:ilvl="0" w:tplc="3702D402">
      <w:start w:val="5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B30C0"/>
    <w:multiLevelType w:val="hybridMultilevel"/>
    <w:tmpl w:val="776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E48A2"/>
    <w:multiLevelType w:val="hybridMultilevel"/>
    <w:tmpl w:val="A98AC3E8"/>
    <w:lvl w:ilvl="0" w:tplc="A3A43A94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160B3"/>
    <w:multiLevelType w:val="hybridMultilevel"/>
    <w:tmpl w:val="D72075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BA2"/>
    <w:rsid w:val="0000192A"/>
    <w:rsid w:val="0000493D"/>
    <w:rsid w:val="000120BB"/>
    <w:rsid w:val="000306DD"/>
    <w:rsid w:val="000318BE"/>
    <w:rsid w:val="00034015"/>
    <w:rsid w:val="0003637E"/>
    <w:rsid w:val="000401BE"/>
    <w:rsid w:val="000439DD"/>
    <w:rsid w:val="00043EA1"/>
    <w:rsid w:val="00043F25"/>
    <w:rsid w:val="00045060"/>
    <w:rsid w:val="00045720"/>
    <w:rsid w:val="00055A2D"/>
    <w:rsid w:val="000573DA"/>
    <w:rsid w:val="00057683"/>
    <w:rsid w:val="00060896"/>
    <w:rsid w:val="00061803"/>
    <w:rsid w:val="00061CA8"/>
    <w:rsid w:val="000637B3"/>
    <w:rsid w:val="00066BED"/>
    <w:rsid w:val="00067F1E"/>
    <w:rsid w:val="00070502"/>
    <w:rsid w:val="00073995"/>
    <w:rsid w:val="00076C88"/>
    <w:rsid w:val="000812DA"/>
    <w:rsid w:val="00082A73"/>
    <w:rsid w:val="00083A7F"/>
    <w:rsid w:val="00084D4B"/>
    <w:rsid w:val="0009007D"/>
    <w:rsid w:val="000911F3"/>
    <w:rsid w:val="00094A04"/>
    <w:rsid w:val="0009555B"/>
    <w:rsid w:val="00095BED"/>
    <w:rsid w:val="00095DC4"/>
    <w:rsid w:val="00095F53"/>
    <w:rsid w:val="000A7D76"/>
    <w:rsid w:val="000B116D"/>
    <w:rsid w:val="000B168C"/>
    <w:rsid w:val="000B3E01"/>
    <w:rsid w:val="000B6C8E"/>
    <w:rsid w:val="000B7EF1"/>
    <w:rsid w:val="000C2834"/>
    <w:rsid w:val="000C2955"/>
    <w:rsid w:val="000C48F6"/>
    <w:rsid w:val="000D7108"/>
    <w:rsid w:val="000D7DB7"/>
    <w:rsid w:val="000F45BE"/>
    <w:rsid w:val="000F59CE"/>
    <w:rsid w:val="00103DE4"/>
    <w:rsid w:val="001055FA"/>
    <w:rsid w:val="00112FA1"/>
    <w:rsid w:val="00115BAE"/>
    <w:rsid w:val="00115E30"/>
    <w:rsid w:val="00117BEB"/>
    <w:rsid w:val="001210BD"/>
    <w:rsid w:val="00126646"/>
    <w:rsid w:val="001269DD"/>
    <w:rsid w:val="00127F2E"/>
    <w:rsid w:val="00130DFD"/>
    <w:rsid w:val="00131E46"/>
    <w:rsid w:val="001354FC"/>
    <w:rsid w:val="00142259"/>
    <w:rsid w:val="00143070"/>
    <w:rsid w:val="00147D6C"/>
    <w:rsid w:val="00147F91"/>
    <w:rsid w:val="001504F9"/>
    <w:rsid w:val="0015097E"/>
    <w:rsid w:val="00151B2A"/>
    <w:rsid w:val="00153744"/>
    <w:rsid w:val="00161551"/>
    <w:rsid w:val="00164BA2"/>
    <w:rsid w:val="00166F89"/>
    <w:rsid w:val="00173258"/>
    <w:rsid w:val="00177387"/>
    <w:rsid w:val="00184940"/>
    <w:rsid w:val="00184AE6"/>
    <w:rsid w:val="00186004"/>
    <w:rsid w:val="00186C54"/>
    <w:rsid w:val="00190268"/>
    <w:rsid w:val="001A1740"/>
    <w:rsid w:val="001A1D00"/>
    <w:rsid w:val="001A299B"/>
    <w:rsid w:val="001B1C52"/>
    <w:rsid w:val="001B1E1D"/>
    <w:rsid w:val="001B37FD"/>
    <w:rsid w:val="001C05E8"/>
    <w:rsid w:val="001C1BA2"/>
    <w:rsid w:val="001C6F1E"/>
    <w:rsid w:val="001C71C4"/>
    <w:rsid w:val="001D1829"/>
    <w:rsid w:val="001D61CD"/>
    <w:rsid w:val="001D6D51"/>
    <w:rsid w:val="001E43DC"/>
    <w:rsid w:val="001E4446"/>
    <w:rsid w:val="001E49B2"/>
    <w:rsid w:val="001E4A74"/>
    <w:rsid w:val="001E6875"/>
    <w:rsid w:val="001F3123"/>
    <w:rsid w:val="001F36A4"/>
    <w:rsid w:val="001F37B6"/>
    <w:rsid w:val="001F4A66"/>
    <w:rsid w:val="001F4B0A"/>
    <w:rsid w:val="001F52CD"/>
    <w:rsid w:val="0020052E"/>
    <w:rsid w:val="00210C06"/>
    <w:rsid w:val="0021298A"/>
    <w:rsid w:val="00215462"/>
    <w:rsid w:val="002221F4"/>
    <w:rsid w:val="002247E8"/>
    <w:rsid w:val="002302D4"/>
    <w:rsid w:val="002402A1"/>
    <w:rsid w:val="002418D8"/>
    <w:rsid w:val="00243413"/>
    <w:rsid w:val="002456E6"/>
    <w:rsid w:val="00251140"/>
    <w:rsid w:val="00253A58"/>
    <w:rsid w:val="00256FD6"/>
    <w:rsid w:val="00266E2F"/>
    <w:rsid w:val="00274FA2"/>
    <w:rsid w:val="00276D46"/>
    <w:rsid w:val="002838CA"/>
    <w:rsid w:val="00285D6E"/>
    <w:rsid w:val="00294C66"/>
    <w:rsid w:val="00296293"/>
    <w:rsid w:val="00297358"/>
    <w:rsid w:val="002A1386"/>
    <w:rsid w:val="002A5C03"/>
    <w:rsid w:val="002B3DB3"/>
    <w:rsid w:val="002C3644"/>
    <w:rsid w:val="002D2980"/>
    <w:rsid w:val="002D7311"/>
    <w:rsid w:val="002E25B7"/>
    <w:rsid w:val="002E5E59"/>
    <w:rsid w:val="002E6577"/>
    <w:rsid w:val="00300171"/>
    <w:rsid w:val="00305718"/>
    <w:rsid w:val="003073B0"/>
    <w:rsid w:val="00314692"/>
    <w:rsid w:val="00317524"/>
    <w:rsid w:val="00317A14"/>
    <w:rsid w:val="00317A62"/>
    <w:rsid w:val="00317FC7"/>
    <w:rsid w:val="00320EA2"/>
    <w:rsid w:val="0032494C"/>
    <w:rsid w:val="00324FFB"/>
    <w:rsid w:val="003451EA"/>
    <w:rsid w:val="00350A6A"/>
    <w:rsid w:val="00353AE3"/>
    <w:rsid w:val="00354369"/>
    <w:rsid w:val="00354558"/>
    <w:rsid w:val="00371A93"/>
    <w:rsid w:val="00375DCB"/>
    <w:rsid w:val="00382C27"/>
    <w:rsid w:val="003868B7"/>
    <w:rsid w:val="00391C65"/>
    <w:rsid w:val="003934EF"/>
    <w:rsid w:val="0039753F"/>
    <w:rsid w:val="003A0D03"/>
    <w:rsid w:val="003B0F49"/>
    <w:rsid w:val="003B17FB"/>
    <w:rsid w:val="003B2DC0"/>
    <w:rsid w:val="003B6CFF"/>
    <w:rsid w:val="003B73B3"/>
    <w:rsid w:val="003C4588"/>
    <w:rsid w:val="003C7B46"/>
    <w:rsid w:val="003E1C33"/>
    <w:rsid w:val="003E2157"/>
    <w:rsid w:val="003F2743"/>
    <w:rsid w:val="003F331A"/>
    <w:rsid w:val="003F4B9B"/>
    <w:rsid w:val="003F50CB"/>
    <w:rsid w:val="003F683A"/>
    <w:rsid w:val="00401B6C"/>
    <w:rsid w:val="00405DB4"/>
    <w:rsid w:val="00406140"/>
    <w:rsid w:val="00406878"/>
    <w:rsid w:val="004112F4"/>
    <w:rsid w:val="004144C3"/>
    <w:rsid w:val="004144F6"/>
    <w:rsid w:val="00415479"/>
    <w:rsid w:val="00420B12"/>
    <w:rsid w:val="0042353D"/>
    <w:rsid w:val="00425513"/>
    <w:rsid w:val="004269A3"/>
    <w:rsid w:val="0042723A"/>
    <w:rsid w:val="004323D9"/>
    <w:rsid w:val="00436B69"/>
    <w:rsid w:val="00437738"/>
    <w:rsid w:val="00442BD7"/>
    <w:rsid w:val="00450134"/>
    <w:rsid w:val="00452392"/>
    <w:rsid w:val="004529CA"/>
    <w:rsid w:val="004560AF"/>
    <w:rsid w:val="0045637F"/>
    <w:rsid w:val="00456561"/>
    <w:rsid w:val="00461CD4"/>
    <w:rsid w:val="00462282"/>
    <w:rsid w:val="00463E26"/>
    <w:rsid w:val="004664F4"/>
    <w:rsid w:val="004704E5"/>
    <w:rsid w:val="00491653"/>
    <w:rsid w:val="004A46BE"/>
    <w:rsid w:val="004B061E"/>
    <w:rsid w:val="004C12AD"/>
    <w:rsid w:val="004C280C"/>
    <w:rsid w:val="004C41CC"/>
    <w:rsid w:val="004C4B74"/>
    <w:rsid w:val="004D5664"/>
    <w:rsid w:val="004E246A"/>
    <w:rsid w:val="004E4D77"/>
    <w:rsid w:val="004F1EFF"/>
    <w:rsid w:val="004F1F82"/>
    <w:rsid w:val="004F3AA5"/>
    <w:rsid w:val="004F740A"/>
    <w:rsid w:val="00512B5E"/>
    <w:rsid w:val="00532B6E"/>
    <w:rsid w:val="00535159"/>
    <w:rsid w:val="005378DD"/>
    <w:rsid w:val="00537DB7"/>
    <w:rsid w:val="00541573"/>
    <w:rsid w:val="005470A9"/>
    <w:rsid w:val="00547AB3"/>
    <w:rsid w:val="00550535"/>
    <w:rsid w:val="005515CE"/>
    <w:rsid w:val="00553134"/>
    <w:rsid w:val="00562B4A"/>
    <w:rsid w:val="00566CDC"/>
    <w:rsid w:val="00570242"/>
    <w:rsid w:val="005767C0"/>
    <w:rsid w:val="0057722A"/>
    <w:rsid w:val="005859C9"/>
    <w:rsid w:val="005929DB"/>
    <w:rsid w:val="005A5C8C"/>
    <w:rsid w:val="005B1CA2"/>
    <w:rsid w:val="005B796F"/>
    <w:rsid w:val="005C04A5"/>
    <w:rsid w:val="005C59F3"/>
    <w:rsid w:val="005C6C7C"/>
    <w:rsid w:val="005C7471"/>
    <w:rsid w:val="005C7E60"/>
    <w:rsid w:val="005D47FE"/>
    <w:rsid w:val="005E17BE"/>
    <w:rsid w:val="005E225A"/>
    <w:rsid w:val="005E5A32"/>
    <w:rsid w:val="005E7AEC"/>
    <w:rsid w:val="005F1721"/>
    <w:rsid w:val="005F4612"/>
    <w:rsid w:val="005F6039"/>
    <w:rsid w:val="00616B98"/>
    <w:rsid w:val="00623098"/>
    <w:rsid w:val="006230CE"/>
    <w:rsid w:val="006240E1"/>
    <w:rsid w:val="0062426E"/>
    <w:rsid w:val="006257F2"/>
    <w:rsid w:val="006264F5"/>
    <w:rsid w:val="00637DF1"/>
    <w:rsid w:val="00641B67"/>
    <w:rsid w:val="00657051"/>
    <w:rsid w:val="00664E56"/>
    <w:rsid w:val="006709A6"/>
    <w:rsid w:val="006722C9"/>
    <w:rsid w:val="00676D16"/>
    <w:rsid w:val="00681DDE"/>
    <w:rsid w:val="006833AF"/>
    <w:rsid w:val="00683F75"/>
    <w:rsid w:val="00684963"/>
    <w:rsid w:val="00695B1B"/>
    <w:rsid w:val="00696BE6"/>
    <w:rsid w:val="00696CE5"/>
    <w:rsid w:val="006A79D0"/>
    <w:rsid w:val="006B1BE9"/>
    <w:rsid w:val="006B511A"/>
    <w:rsid w:val="006B59F4"/>
    <w:rsid w:val="006C1442"/>
    <w:rsid w:val="006C687E"/>
    <w:rsid w:val="006D2C22"/>
    <w:rsid w:val="006D47BD"/>
    <w:rsid w:val="006E0404"/>
    <w:rsid w:val="006E2151"/>
    <w:rsid w:val="006E4A2B"/>
    <w:rsid w:val="006E563B"/>
    <w:rsid w:val="006F104C"/>
    <w:rsid w:val="006F27D5"/>
    <w:rsid w:val="006F2992"/>
    <w:rsid w:val="006F3308"/>
    <w:rsid w:val="00705451"/>
    <w:rsid w:val="0071087F"/>
    <w:rsid w:val="00711873"/>
    <w:rsid w:val="007129F8"/>
    <w:rsid w:val="007170AE"/>
    <w:rsid w:val="00727A5A"/>
    <w:rsid w:val="007309F7"/>
    <w:rsid w:val="0073469E"/>
    <w:rsid w:val="00737E1D"/>
    <w:rsid w:val="0074347E"/>
    <w:rsid w:val="007449B9"/>
    <w:rsid w:val="007451A8"/>
    <w:rsid w:val="00752E53"/>
    <w:rsid w:val="007614DD"/>
    <w:rsid w:val="00762048"/>
    <w:rsid w:val="00762B23"/>
    <w:rsid w:val="007648E0"/>
    <w:rsid w:val="007737E8"/>
    <w:rsid w:val="00790162"/>
    <w:rsid w:val="00792235"/>
    <w:rsid w:val="0079567D"/>
    <w:rsid w:val="007965DF"/>
    <w:rsid w:val="00797D11"/>
    <w:rsid w:val="007A0B1C"/>
    <w:rsid w:val="007B02BC"/>
    <w:rsid w:val="007B1538"/>
    <w:rsid w:val="007B56BB"/>
    <w:rsid w:val="007B56E3"/>
    <w:rsid w:val="007C15F0"/>
    <w:rsid w:val="007C2B16"/>
    <w:rsid w:val="007C5C44"/>
    <w:rsid w:val="007D1D9B"/>
    <w:rsid w:val="007D1E02"/>
    <w:rsid w:val="007D356F"/>
    <w:rsid w:val="007D6234"/>
    <w:rsid w:val="007E0CFD"/>
    <w:rsid w:val="007E0EB4"/>
    <w:rsid w:val="007F302C"/>
    <w:rsid w:val="007F31D9"/>
    <w:rsid w:val="00803BF8"/>
    <w:rsid w:val="00811F52"/>
    <w:rsid w:val="00811FCF"/>
    <w:rsid w:val="00812903"/>
    <w:rsid w:val="00813083"/>
    <w:rsid w:val="00813F80"/>
    <w:rsid w:val="0081513D"/>
    <w:rsid w:val="0081569A"/>
    <w:rsid w:val="00817C43"/>
    <w:rsid w:val="00821878"/>
    <w:rsid w:val="00833119"/>
    <w:rsid w:val="00834C5D"/>
    <w:rsid w:val="00836F0A"/>
    <w:rsid w:val="008419E1"/>
    <w:rsid w:val="00846431"/>
    <w:rsid w:val="00850FE9"/>
    <w:rsid w:val="00851B45"/>
    <w:rsid w:val="0085276E"/>
    <w:rsid w:val="00853BF5"/>
    <w:rsid w:val="00864E5D"/>
    <w:rsid w:val="008658DD"/>
    <w:rsid w:val="00865A74"/>
    <w:rsid w:val="00865F55"/>
    <w:rsid w:val="008678D0"/>
    <w:rsid w:val="0087157F"/>
    <w:rsid w:val="008727AD"/>
    <w:rsid w:val="008801EB"/>
    <w:rsid w:val="0088271B"/>
    <w:rsid w:val="00882838"/>
    <w:rsid w:val="00885E7A"/>
    <w:rsid w:val="00890440"/>
    <w:rsid w:val="00894701"/>
    <w:rsid w:val="008A3CD8"/>
    <w:rsid w:val="008A48FF"/>
    <w:rsid w:val="008A4F82"/>
    <w:rsid w:val="008B0C4A"/>
    <w:rsid w:val="008B1660"/>
    <w:rsid w:val="008B48B6"/>
    <w:rsid w:val="008C1960"/>
    <w:rsid w:val="008C4FA8"/>
    <w:rsid w:val="008C6447"/>
    <w:rsid w:val="008C6AFB"/>
    <w:rsid w:val="008D29EF"/>
    <w:rsid w:val="008D34D1"/>
    <w:rsid w:val="008D4BC4"/>
    <w:rsid w:val="009026C1"/>
    <w:rsid w:val="009071EB"/>
    <w:rsid w:val="00923715"/>
    <w:rsid w:val="00925A43"/>
    <w:rsid w:val="009271C7"/>
    <w:rsid w:val="00927D72"/>
    <w:rsid w:val="00934140"/>
    <w:rsid w:val="009423A3"/>
    <w:rsid w:val="009478BD"/>
    <w:rsid w:val="00950E6E"/>
    <w:rsid w:val="00951150"/>
    <w:rsid w:val="00952BEF"/>
    <w:rsid w:val="00955918"/>
    <w:rsid w:val="00960576"/>
    <w:rsid w:val="00960FFC"/>
    <w:rsid w:val="009669FA"/>
    <w:rsid w:val="00971885"/>
    <w:rsid w:val="00974DEA"/>
    <w:rsid w:val="00975C63"/>
    <w:rsid w:val="00976FB3"/>
    <w:rsid w:val="009906F3"/>
    <w:rsid w:val="009A4065"/>
    <w:rsid w:val="009A40C6"/>
    <w:rsid w:val="009B2E18"/>
    <w:rsid w:val="009C091B"/>
    <w:rsid w:val="009C2916"/>
    <w:rsid w:val="009D4829"/>
    <w:rsid w:val="009D585F"/>
    <w:rsid w:val="009D5EF3"/>
    <w:rsid w:val="009D707C"/>
    <w:rsid w:val="009E42FE"/>
    <w:rsid w:val="009F1946"/>
    <w:rsid w:val="009F331E"/>
    <w:rsid w:val="009F3E61"/>
    <w:rsid w:val="009F3F14"/>
    <w:rsid w:val="009F40DA"/>
    <w:rsid w:val="009F50E6"/>
    <w:rsid w:val="00A03F00"/>
    <w:rsid w:val="00A03F21"/>
    <w:rsid w:val="00A1083A"/>
    <w:rsid w:val="00A13C5B"/>
    <w:rsid w:val="00A220F8"/>
    <w:rsid w:val="00A25B21"/>
    <w:rsid w:val="00A2796B"/>
    <w:rsid w:val="00A30747"/>
    <w:rsid w:val="00A33AE3"/>
    <w:rsid w:val="00A36C46"/>
    <w:rsid w:val="00A43E19"/>
    <w:rsid w:val="00A454E4"/>
    <w:rsid w:val="00A45DAE"/>
    <w:rsid w:val="00A52A97"/>
    <w:rsid w:val="00A55172"/>
    <w:rsid w:val="00A55403"/>
    <w:rsid w:val="00A60402"/>
    <w:rsid w:val="00A62B27"/>
    <w:rsid w:val="00A63627"/>
    <w:rsid w:val="00A658F0"/>
    <w:rsid w:val="00A714B1"/>
    <w:rsid w:val="00A71AAA"/>
    <w:rsid w:val="00A71B34"/>
    <w:rsid w:val="00A83203"/>
    <w:rsid w:val="00A913AB"/>
    <w:rsid w:val="00A97493"/>
    <w:rsid w:val="00A97716"/>
    <w:rsid w:val="00A977C8"/>
    <w:rsid w:val="00AA0AFC"/>
    <w:rsid w:val="00AA2B44"/>
    <w:rsid w:val="00AA3589"/>
    <w:rsid w:val="00AB1A6E"/>
    <w:rsid w:val="00AB5284"/>
    <w:rsid w:val="00AC0150"/>
    <w:rsid w:val="00AC692D"/>
    <w:rsid w:val="00AD1117"/>
    <w:rsid w:val="00AD31D0"/>
    <w:rsid w:val="00AD4DC3"/>
    <w:rsid w:val="00AE1CDE"/>
    <w:rsid w:val="00AE6E84"/>
    <w:rsid w:val="00AF609C"/>
    <w:rsid w:val="00AF7FB5"/>
    <w:rsid w:val="00B05CC5"/>
    <w:rsid w:val="00B10019"/>
    <w:rsid w:val="00B16FD7"/>
    <w:rsid w:val="00B21367"/>
    <w:rsid w:val="00B21B9D"/>
    <w:rsid w:val="00B23799"/>
    <w:rsid w:val="00B27D9E"/>
    <w:rsid w:val="00B327D2"/>
    <w:rsid w:val="00B3575F"/>
    <w:rsid w:val="00B36447"/>
    <w:rsid w:val="00B36B89"/>
    <w:rsid w:val="00B36C13"/>
    <w:rsid w:val="00B4608D"/>
    <w:rsid w:val="00B520A4"/>
    <w:rsid w:val="00B64F3F"/>
    <w:rsid w:val="00B667E1"/>
    <w:rsid w:val="00B71E1D"/>
    <w:rsid w:val="00B73592"/>
    <w:rsid w:val="00B747F3"/>
    <w:rsid w:val="00B81EFB"/>
    <w:rsid w:val="00B84B6A"/>
    <w:rsid w:val="00B851DE"/>
    <w:rsid w:val="00B85336"/>
    <w:rsid w:val="00B8661F"/>
    <w:rsid w:val="00B95FCB"/>
    <w:rsid w:val="00BA27F7"/>
    <w:rsid w:val="00BA78CD"/>
    <w:rsid w:val="00BB2FDA"/>
    <w:rsid w:val="00BB4F39"/>
    <w:rsid w:val="00BC0D76"/>
    <w:rsid w:val="00BC1A02"/>
    <w:rsid w:val="00BC4FB5"/>
    <w:rsid w:val="00BC6FE8"/>
    <w:rsid w:val="00BD022D"/>
    <w:rsid w:val="00BD1F9A"/>
    <w:rsid w:val="00BD79D1"/>
    <w:rsid w:val="00BD7F06"/>
    <w:rsid w:val="00BE3C70"/>
    <w:rsid w:val="00BF3AB9"/>
    <w:rsid w:val="00BF7F75"/>
    <w:rsid w:val="00C016D5"/>
    <w:rsid w:val="00C01E87"/>
    <w:rsid w:val="00C039C9"/>
    <w:rsid w:val="00C068C6"/>
    <w:rsid w:val="00C0705C"/>
    <w:rsid w:val="00C11B4C"/>
    <w:rsid w:val="00C1662F"/>
    <w:rsid w:val="00C40B72"/>
    <w:rsid w:val="00C50E73"/>
    <w:rsid w:val="00C525AE"/>
    <w:rsid w:val="00C54B21"/>
    <w:rsid w:val="00C56ED8"/>
    <w:rsid w:val="00C570B8"/>
    <w:rsid w:val="00C607AF"/>
    <w:rsid w:val="00C61F48"/>
    <w:rsid w:val="00C6494A"/>
    <w:rsid w:val="00C64954"/>
    <w:rsid w:val="00C676F6"/>
    <w:rsid w:val="00C76BFF"/>
    <w:rsid w:val="00C77C10"/>
    <w:rsid w:val="00C823DF"/>
    <w:rsid w:val="00C824B1"/>
    <w:rsid w:val="00C83D2B"/>
    <w:rsid w:val="00C8518B"/>
    <w:rsid w:val="00C935CB"/>
    <w:rsid w:val="00CA173D"/>
    <w:rsid w:val="00CA28EA"/>
    <w:rsid w:val="00CA36B7"/>
    <w:rsid w:val="00CA3E9C"/>
    <w:rsid w:val="00CA711B"/>
    <w:rsid w:val="00CA7158"/>
    <w:rsid w:val="00CB0F78"/>
    <w:rsid w:val="00CB6896"/>
    <w:rsid w:val="00CC126E"/>
    <w:rsid w:val="00CC2286"/>
    <w:rsid w:val="00CC2BFD"/>
    <w:rsid w:val="00CD35D6"/>
    <w:rsid w:val="00CE3B3A"/>
    <w:rsid w:val="00CF5DC0"/>
    <w:rsid w:val="00CF65DA"/>
    <w:rsid w:val="00D00F80"/>
    <w:rsid w:val="00D04D84"/>
    <w:rsid w:val="00D07C1F"/>
    <w:rsid w:val="00D07F65"/>
    <w:rsid w:val="00D156B7"/>
    <w:rsid w:val="00D2463B"/>
    <w:rsid w:val="00D263EF"/>
    <w:rsid w:val="00D26F6B"/>
    <w:rsid w:val="00D26FA4"/>
    <w:rsid w:val="00D2797D"/>
    <w:rsid w:val="00D317DC"/>
    <w:rsid w:val="00D36FAC"/>
    <w:rsid w:val="00D37FB1"/>
    <w:rsid w:val="00D44F26"/>
    <w:rsid w:val="00D4768B"/>
    <w:rsid w:val="00D51D29"/>
    <w:rsid w:val="00D55929"/>
    <w:rsid w:val="00D61DB9"/>
    <w:rsid w:val="00D62DBE"/>
    <w:rsid w:val="00D72B20"/>
    <w:rsid w:val="00D76FA0"/>
    <w:rsid w:val="00D77C4C"/>
    <w:rsid w:val="00D8096E"/>
    <w:rsid w:val="00D83396"/>
    <w:rsid w:val="00D836E5"/>
    <w:rsid w:val="00D84CB9"/>
    <w:rsid w:val="00D87B6C"/>
    <w:rsid w:val="00D932B8"/>
    <w:rsid w:val="00D94B1D"/>
    <w:rsid w:val="00D96542"/>
    <w:rsid w:val="00DA245E"/>
    <w:rsid w:val="00DA59B9"/>
    <w:rsid w:val="00DB0117"/>
    <w:rsid w:val="00DB0745"/>
    <w:rsid w:val="00DB26C4"/>
    <w:rsid w:val="00DB4FF3"/>
    <w:rsid w:val="00DB7DAC"/>
    <w:rsid w:val="00DB7E53"/>
    <w:rsid w:val="00DC00F9"/>
    <w:rsid w:val="00DC2CC1"/>
    <w:rsid w:val="00DC41B2"/>
    <w:rsid w:val="00DC4855"/>
    <w:rsid w:val="00DD2DD4"/>
    <w:rsid w:val="00DD343F"/>
    <w:rsid w:val="00DD4572"/>
    <w:rsid w:val="00DE3C5C"/>
    <w:rsid w:val="00DF139D"/>
    <w:rsid w:val="00DF2116"/>
    <w:rsid w:val="00DF27A2"/>
    <w:rsid w:val="00E03FBE"/>
    <w:rsid w:val="00E1198C"/>
    <w:rsid w:val="00E14400"/>
    <w:rsid w:val="00E24E64"/>
    <w:rsid w:val="00E266C9"/>
    <w:rsid w:val="00E3204B"/>
    <w:rsid w:val="00E34E6A"/>
    <w:rsid w:val="00E40C72"/>
    <w:rsid w:val="00E44D3B"/>
    <w:rsid w:val="00E46CD1"/>
    <w:rsid w:val="00E52382"/>
    <w:rsid w:val="00E52E54"/>
    <w:rsid w:val="00E63445"/>
    <w:rsid w:val="00E72809"/>
    <w:rsid w:val="00E83987"/>
    <w:rsid w:val="00E8593A"/>
    <w:rsid w:val="00E94891"/>
    <w:rsid w:val="00E957DF"/>
    <w:rsid w:val="00EA5958"/>
    <w:rsid w:val="00EA5AA1"/>
    <w:rsid w:val="00EB3F14"/>
    <w:rsid w:val="00EC2ED1"/>
    <w:rsid w:val="00EC2EF1"/>
    <w:rsid w:val="00ED034D"/>
    <w:rsid w:val="00ED2F67"/>
    <w:rsid w:val="00ED3F4A"/>
    <w:rsid w:val="00EE1931"/>
    <w:rsid w:val="00EE1B1F"/>
    <w:rsid w:val="00EE610C"/>
    <w:rsid w:val="00EF388A"/>
    <w:rsid w:val="00EF6EDD"/>
    <w:rsid w:val="00F169EC"/>
    <w:rsid w:val="00F1753B"/>
    <w:rsid w:val="00F20D5B"/>
    <w:rsid w:val="00F359E2"/>
    <w:rsid w:val="00F4198A"/>
    <w:rsid w:val="00F4496F"/>
    <w:rsid w:val="00F60249"/>
    <w:rsid w:val="00F65B03"/>
    <w:rsid w:val="00F71223"/>
    <w:rsid w:val="00F75C0F"/>
    <w:rsid w:val="00F8476C"/>
    <w:rsid w:val="00F92946"/>
    <w:rsid w:val="00F942BC"/>
    <w:rsid w:val="00F9728F"/>
    <w:rsid w:val="00FA6CDF"/>
    <w:rsid w:val="00FC1A95"/>
    <w:rsid w:val="00FD030D"/>
    <w:rsid w:val="00FD45B0"/>
    <w:rsid w:val="00FD6B6B"/>
    <w:rsid w:val="00FE4A42"/>
    <w:rsid w:val="00FF00EE"/>
    <w:rsid w:val="00FF07F4"/>
    <w:rsid w:val="00FF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664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5664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5664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D566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D5664"/>
    <w:pPr>
      <w:keepNext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6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56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566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4D5664"/>
    <w:pPr>
      <w:spacing w:line="360" w:lineRule="auto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4D56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semiHidden/>
    <w:rsid w:val="004D5664"/>
    <w:rPr>
      <w:rFonts w:cs="Times New Roman"/>
    </w:rPr>
  </w:style>
  <w:style w:type="paragraph" w:styleId="a8">
    <w:name w:val="header"/>
    <w:basedOn w:val="a"/>
    <w:link w:val="a9"/>
    <w:uiPriority w:val="99"/>
    <w:rsid w:val="004D566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D5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rsid w:val="004D5664"/>
    <w:pPr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4D5664"/>
    <w:pPr>
      <w:spacing w:line="360" w:lineRule="auto"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56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4D5664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4D5664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D5664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566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5664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4D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4D5664"/>
  </w:style>
  <w:style w:type="character" w:styleId="af2">
    <w:name w:val="Hyperlink"/>
    <w:uiPriority w:val="99"/>
    <w:semiHidden/>
    <w:unhideWhenUsed/>
    <w:rsid w:val="004D56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664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5664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5664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D566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D5664"/>
    <w:pPr>
      <w:keepNext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6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56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566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4D5664"/>
    <w:pPr>
      <w:spacing w:line="360" w:lineRule="auto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4D56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semiHidden/>
    <w:rsid w:val="004D5664"/>
    <w:rPr>
      <w:rFonts w:cs="Times New Roman"/>
    </w:rPr>
  </w:style>
  <w:style w:type="paragraph" w:styleId="a8">
    <w:name w:val="header"/>
    <w:basedOn w:val="a"/>
    <w:link w:val="a9"/>
    <w:uiPriority w:val="99"/>
    <w:rsid w:val="004D566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D5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rsid w:val="004D5664"/>
    <w:pPr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4D5664"/>
    <w:pPr>
      <w:spacing w:line="360" w:lineRule="auto"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56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4D5664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4D5664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D5664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566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5664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4D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4D5664"/>
  </w:style>
  <w:style w:type="character" w:styleId="af2">
    <w:name w:val="Hyperlink"/>
    <w:uiPriority w:val="99"/>
    <w:semiHidden/>
    <w:unhideWhenUsed/>
    <w:rsid w:val="004D56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5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95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0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8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4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33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7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4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9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6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0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00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7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3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4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9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23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9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1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D9F-3747-4D14-A815-AC651873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6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</dc:creator>
  <cp:lastModifiedBy>chugaeva_al</cp:lastModifiedBy>
  <cp:revision>96</cp:revision>
  <cp:lastPrinted>2019-05-06T15:23:00Z</cp:lastPrinted>
  <dcterms:created xsi:type="dcterms:W3CDTF">2020-07-02T05:15:00Z</dcterms:created>
  <dcterms:modified xsi:type="dcterms:W3CDTF">2020-08-17T08:10:00Z</dcterms:modified>
</cp:coreProperties>
</file>